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BC7" w:rsidRPr="00640F5C" w:rsidRDefault="00DB4BC7" w:rsidP="00DB4BC7">
      <w:pPr>
        <w:tabs>
          <w:tab w:val="center" w:pos="4677"/>
        </w:tabs>
        <w:jc w:val="center"/>
      </w:pPr>
    </w:p>
    <w:p w:rsidR="00F57B7C" w:rsidRDefault="00F57B7C" w:rsidP="00F57B7C">
      <w:pPr>
        <w:rPr>
          <w:b/>
          <w:sz w:val="16"/>
          <w:szCs w:val="16"/>
        </w:rPr>
      </w:pPr>
    </w:p>
    <w:p w:rsidR="0057536F" w:rsidRPr="006E266F" w:rsidRDefault="006037A2" w:rsidP="005753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57536F" w:rsidRPr="006E266F" w:rsidRDefault="004C57F6" w:rsidP="0057536F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БОДЕЕВСКОГО</w:t>
      </w:r>
      <w:r w:rsidR="0057536F" w:rsidRPr="006E266F">
        <w:rPr>
          <w:b/>
          <w:sz w:val="28"/>
          <w:szCs w:val="28"/>
        </w:rPr>
        <w:t xml:space="preserve">  СЕЛЬСКОГО</w:t>
      </w:r>
      <w:proofErr w:type="gramEnd"/>
      <w:r w:rsidR="0057536F" w:rsidRPr="006E266F">
        <w:rPr>
          <w:b/>
          <w:sz w:val="28"/>
          <w:szCs w:val="28"/>
        </w:rPr>
        <w:t xml:space="preserve"> ПОСЕЛЕНИЯ</w:t>
      </w:r>
    </w:p>
    <w:p w:rsidR="0057536F" w:rsidRPr="006E266F" w:rsidRDefault="0057536F" w:rsidP="0057536F">
      <w:pPr>
        <w:jc w:val="center"/>
        <w:rPr>
          <w:b/>
          <w:sz w:val="28"/>
          <w:szCs w:val="28"/>
        </w:rPr>
      </w:pPr>
      <w:r w:rsidRPr="006E266F">
        <w:rPr>
          <w:b/>
          <w:sz w:val="28"/>
          <w:szCs w:val="28"/>
        </w:rPr>
        <w:t>ЛИСКИНСКОГО МУНИЦИПАЛЬНОГО РАЙОНА</w:t>
      </w:r>
    </w:p>
    <w:p w:rsidR="0057536F" w:rsidRPr="006E266F" w:rsidRDefault="0057536F" w:rsidP="0057536F">
      <w:pPr>
        <w:jc w:val="center"/>
        <w:rPr>
          <w:b/>
          <w:sz w:val="28"/>
          <w:szCs w:val="28"/>
        </w:rPr>
      </w:pPr>
      <w:r w:rsidRPr="006E266F">
        <w:rPr>
          <w:b/>
          <w:sz w:val="28"/>
          <w:szCs w:val="28"/>
        </w:rPr>
        <w:t>ВОРОНЕЖСКОЙ ОБЛАСТИ</w:t>
      </w:r>
    </w:p>
    <w:p w:rsidR="0057536F" w:rsidRDefault="0057536F" w:rsidP="0057536F">
      <w:pPr>
        <w:jc w:val="center"/>
      </w:pPr>
      <w:r>
        <w:t>_____________________________________________________________________________</w:t>
      </w:r>
    </w:p>
    <w:p w:rsidR="0057536F" w:rsidRDefault="0057536F" w:rsidP="0057536F">
      <w:pPr>
        <w:jc w:val="center"/>
      </w:pPr>
    </w:p>
    <w:p w:rsidR="0057536F" w:rsidRDefault="006037A2" w:rsidP="0057536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4C57F6" w:rsidRPr="0019540E" w:rsidRDefault="004C57F6" w:rsidP="0057536F">
      <w:pPr>
        <w:jc w:val="center"/>
        <w:rPr>
          <w:b/>
          <w:sz w:val="36"/>
          <w:szCs w:val="36"/>
        </w:rPr>
      </w:pPr>
    </w:p>
    <w:p w:rsidR="0057536F" w:rsidRPr="00033844" w:rsidRDefault="0057536F" w:rsidP="0057536F">
      <w:pPr>
        <w:jc w:val="center"/>
        <w:rPr>
          <w:b/>
        </w:rPr>
      </w:pPr>
    </w:p>
    <w:p w:rsidR="0057536F" w:rsidRPr="0058765C" w:rsidRDefault="00321387" w:rsidP="0057536F">
      <w:pPr>
        <w:tabs>
          <w:tab w:val="left" w:pos="4155"/>
        </w:tabs>
        <w:rPr>
          <w:b/>
          <w:sz w:val="32"/>
          <w:szCs w:val="32"/>
        </w:rPr>
      </w:pPr>
      <w:r>
        <w:rPr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2.55pt;margin-top:.4pt;width:0;height:0;z-index:251659264" o:connectortype="straight"/>
        </w:pict>
      </w:r>
      <w:proofErr w:type="gramStart"/>
      <w:r w:rsidR="00DE26EA" w:rsidRPr="00F12D19">
        <w:rPr>
          <w:sz w:val="28"/>
          <w:szCs w:val="28"/>
          <w:u w:val="single"/>
        </w:rPr>
        <w:t>«</w:t>
      </w:r>
      <w:r w:rsidR="004C57F6">
        <w:rPr>
          <w:sz w:val="28"/>
          <w:szCs w:val="28"/>
          <w:u w:val="single"/>
        </w:rPr>
        <w:t xml:space="preserve"> </w:t>
      </w:r>
      <w:r w:rsidR="006F6979">
        <w:rPr>
          <w:sz w:val="28"/>
          <w:szCs w:val="28"/>
          <w:u w:val="single"/>
        </w:rPr>
        <w:t>31</w:t>
      </w:r>
      <w:proofErr w:type="gramEnd"/>
      <w:r w:rsidR="004C57F6">
        <w:rPr>
          <w:sz w:val="28"/>
          <w:szCs w:val="28"/>
          <w:u w:val="single"/>
        </w:rPr>
        <w:t xml:space="preserve"> </w:t>
      </w:r>
      <w:r w:rsidR="00DE26EA" w:rsidRPr="00F12D19">
        <w:rPr>
          <w:sz w:val="28"/>
          <w:szCs w:val="28"/>
          <w:u w:val="single"/>
        </w:rPr>
        <w:t xml:space="preserve">» </w:t>
      </w:r>
      <w:r w:rsidR="006F6979">
        <w:rPr>
          <w:sz w:val="28"/>
          <w:szCs w:val="28"/>
          <w:u w:val="single"/>
        </w:rPr>
        <w:t>июля</w:t>
      </w:r>
      <w:r w:rsidR="004C57F6">
        <w:rPr>
          <w:sz w:val="28"/>
          <w:szCs w:val="28"/>
          <w:u w:val="single"/>
        </w:rPr>
        <w:t xml:space="preserve"> </w:t>
      </w:r>
      <w:r w:rsidR="00F12D19" w:rsidRPr="00F12D19">
        <w:rPr>
          <w:sz w:val="28"/>
          <w:szCs w:val="28"/>
          <w:u w:val="single"/>
        </w:rPr>
        <w:t xml:space="preserve"> </w:t>
      </w:r>
      <w:r w:rsidR="0057536F" w:rsidRPr="00F12D19">
        <w:rPr>
          <w:sz w:val="28"/>
          <w:szCs w:val="28"/>
          <w:u w:val="single"/>
        </w:rPr>
        <w:t>20</w:t>
      </w:r>
      <w:r w:rsidR="004C57F6">
        <w:rPr>
          <w:sz w:val="28"/>
          <w:szCs w:val="28"/>
          <w:u w:val="single"/>
        </w:rPr>
        <w:t>2</w:t>
      </w:r>
      <w:r w:rsidR="00F76526">
        <w:rPr>
          <w:sz w:val="28"/>
          <w:szCs w:val="28"/>
          <w:u w:val="single"/>
        </w:rPr>
        <w:t>3</w:t>
      </w:r>
      <w:r w:rsidR="0057536F" w:rsidRPr="00F12D19">
        <w:rPr>
          <w:sz w:val="28"/>
          <w:szCs w:val="28"/>
          <w:u w:val="single"/>
        </w:rPr>
        <w:t>г.  №</w:t>
      </w:r>
      <w:r w:rsidR="006F6979">
        <w:rPr>
          <w:sz w:val="28"/>
          <w:szCs w:val="28"/>
          <w:u w:val="single"/>
        </w:rPr>
        <w:t xml:space="preserve"> 25</w:t>
      </w:r>
    </w:p>
    <w:p w:rsidR="0057536F" w:rsidRPr="00033844" w:rsidRDefault="0057536F" w:rsidP="0057536F">
      <w:r w:rsidRPr="00033844">
        <w:t xml:space="preserve">               с. </w:t>
      </w:r>
      <w:proofErr w:type="spellStart"/>
      <w:r w:rsidR="004C57F6">
        <w:t>Бодеевка</w:t>
      </w:r>
      <w:proofErr w:type="spellEnd"/>
    </w:p>
    <w:p w:rsidR="0057536F" w:rsidRPr="00033844" w:rsidRDefault="0057536F" w:rsidP="00F57B7C"/>
    <w:p w:rsidR="006037A2" w:rsidRPr="00CA1097" w:rsidRDefault="00E027C8" w:rsidP="00F57B7C">
      <w:pPr>
        <w:rPr>
          <w:b/>
          <w:sz w:val="28"/>
          <w:szCs w:val="28"/>
        </w:rPr>
      </w:pPr>
      <w:bookmarkStart w:id="0" w:name="_GoBack"/>
      <w:r w:rsidRPr="00CA1097">
        <w:rPr>
          <w:b/>
          <w:sz w:val="28"/>
          <w:szCs w:val="28"/>
        </w:rPr>
        <w:t>О</w:t>
      </w:r>
      <w:r w:rsidR="00F57B7C" w:rsidRPr="00CA1097">
        <w:rPr>
          <w:b/>
          <w:sz w:val="28"/>
          <w:szCs w:val="28"/>
        </w:rPr>
        <w:t xml:space="preserve">б </w:t>
      </w:r>
      <w:r w:rsidR="006037A2" w:rsidRPr="00CA1097">
        <w:rPr>
          <w:b/>
          <w:sz w:val="28"/>
          <w:szCs w:val="28"/>
        </w:rPr>
        <w:t xml:space="preserve">утверждении отчета об исполнении </w:t>
      </w:r>
      <w:r w:rsidR="00F57B7C" w:rsidRPr="00CA1097">
        <w:rPr>
          <w:b/>
          <w:sz w:val="28"/>
          <w:szCs w:val="28"/>
        </w:rPr>
        <w:t xml:space="preserve">бюджета </w:t>
      </w:r>
    </w:p>
    <w:p w:rsidR="006037A2" w:rsidRPr="00CA1097" w:rsidRDefault="004C57F6" w:rsidP="00F57B7C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одеев</w:t>
      </w:r>
      <w:r w:rsidR="00F57B7C" w:rsidRPr="00CA1097">
        <w:rPr>
          <w:b/>
          <w:sz w:val="28"/>
          <w:szCs w:val="28"/>
        </w:rPr>
        <w:t>ского</w:t>
      </w:r>
      <w:proofErr w:type="spellEnd"/>
      <w:r w:rsidR="00CA1097" w:rsidRPr="00CA1097">
        <w:rPr>
          <w:b/>
          <w:sz w:val="28"/>
          <w:szCs w:val="28"/>
        </w:rPr>
        <w:t xml:space="preserve"> </w:t>
      </w:r>
      <w:r w:rsidR="00F57B7C" w:rsidRPr="00CA1097">
        <w:rPr>
          <w:b/>
          <w:sz w:val="28"/>
          <w:szCs w:val="28"/>
        </w:rPr>
        <w:t>сельского поселения</w:t>
      </w:r>
      <w:r w:rsidR="008267D7">
        <w:rPr>
          <w:b/>
          <w:sz w:val="28"/>
          <w:szCs w:val="28"/>
        </w:rPr>
        <w:t xml:space="preserve"> </w:t>
      </w:r>
      <w:r w:rsidR="00F57B7C" w:rsidRPr="00CA1097">
        <w:rPr>
          <w:b/>
          <w:sz w:val="28"/>
          <w:szCs w:val="28"/>
        </w:rPr>
        <w:t>Лискинского</w:t>
      </w:r>
    </w:p>
    <w:p w:rsidR="006037A2" w:rsidRPr="00CA1097" w:rsidRDefault="00F57B7C" w:rsidP="00F57B7C">
      <w:pPr>
        <w:rPr>
          <w:b/>
          <w:sz w:val="28"/>
          <w:szCs w:val="28"/>
        </w:rPr>
      </w:pPr>
      <w:r w:rsidRPr="00CA1097">
        <w:rPr>
          <w:b/>
          <w:sz w:val="28"/>
          <w:szCs w:val="28"/>
        </w:rPr>
        <w:t xml:space="preserve">муниципального </w:t>
      </w:r>
      <w:r w:rsidR="006037A2" w:rsidRPr="00CA1097">
        <w:rPr>
          <w:b/>
          <w:sz w:val="28"/>
          <w:szCs w:val="28"/>
        </w:rPr>
        <w:t>р</w:t>
      </w:r>
      <w:r w:rsidRPr="00CA1097">
        <w:rPr>
          <w:b/>
          <w:sz w:val="28"/>
          <w:szCs w:val="28"/>
        </w:rPr>
        <w:t>айона Воронежской</w:t>
      </w:r>
      <w:r w:rsidR="00E3613D">
        <w:rPr>
          <w:b/>
          <w:sz w:val="28"/>
          <w:szCs w:val="28"/>
        </w:rPr>
        <w:t xml:space="preserve"> </w:t>
      </w:r>
      <w:r w:rsidRPr="00CA1097">
        <w:rPr>
          <w:b/>
          <w:sz w:val="28"/>
          <w:szCs w:val="28"/>
        </w:rPr>
        <w:t xml:space="preserve">области </w:t>
      </w:r>
    </w:p>
    <w:p w:rsidR="00E027C8" w:rsidRPr="00CA1097" w:rsidRDefault="00F57B7C" w:rsidP="00F57B7C">
      <w:pPr>
        <w:rPr>
          <w:b/>
          <w:sz w:val="28"/>
          <w:szCs w:val="28"/>
        </w:rPr>
      </w:pPr>
      <w:r w:rsidRPr="00CA1097">
        <w:rPr>
          <w:b/>
          <w:sz w:val="28"/>
          <w:szCs w:val="28"/>
        </w:rPr>
        <w:t xml:space="preserve">за </w:t>
      </w:r>
      <w:r w:rsidR="00F76526">
        <w:rPr>
          <w:b/>
          <w:sz w:val="28"/>
          <w:szCs w:val="28"/>
        </w:rPr>
        <w:t xml:space="preserve">1 </w:t>
      </w:r>
      <w:r w:rsidR="00166BE7">
        <w:rPr>
          <w:b/>
          <w:sz w:val="28"/>
          <w:szCs w:val="28"/>
        </w:rPr>
        <w:t>полугодие</w:t>
      </w:r>
      <w:r w:rsidR="00F76526">
        <w:rPr>
          <w:b/>
          <w:sz w:val="28"/>
          <w:szCs w:val="28"/>
        </w:rPr>
        <w:t xml:space="preserve"> 2023</w:t>
      </w:r>
      <w:r w:rsidR="00C5279E" w:rsidRPr="00CA1097">
        <w:rPr>
          <w:b/>
          <w:sz w:val="28"/>
          <w:szCs w:val="28"/>
        </w:rPr>
        <w:t xml:space="preserve"> </w:t>
      </w:r>
      <w:r w:rsidRPr="00CA1097">
        <w:rPr>
          <w:b/>
          <w:sz w:val="28"/>
          <w:szCs w:val="28"/>
        </w:rPr>
        <w:t>года</w:t>
      </w:r>
    </w:p>
    <w:bookmarkEnd w:id="0"/>
    <w:p w:rsidR="00E027C8" w:rsidRPr="00033844" w:rsidRDefault="00E027C8" w:rsidP="00E027C8"/>
    <w:p w:rsidR="00E027C8" w:rsidRPr="00033844" w:rsidRDefault="00E027C8" w:rsidP="00E027C8">
      <w:pPr>
        <w:ind w:firstLine="708"/>
      </w:pPr>
    </w:p>
    <w:p w:rsidR="00E0785F" w:rsidRDefault="00E0785F" w:rsidP="00E0785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264.2 Бюджетного кодекса Российской Федерации, рассмотрев отчет об исполнении бюджета </w:t>
      </w:r>
      <w:proofErr w:type="spellStart"/>
      <w:r w:rsidR="004C57F6">
        <w:rPr>
          <w:sz w:val="28"/>
          <w:szCs w:val="28"/>
        </w:rPr>
        <w:t>Бодеев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 Лискинского муниципального</w:t>
      </w:r>
      <w:r w:rsidR="0077013F">
        <w:rPr>
          <w:sz w:val="28"/>
          <w:szCs w:val="28"/>
        </w:rPr>
        <w:t xml:space="preserve"> района Воронежской области </w:t>
      </w:r>
      <w:r w:rsidR="00F76526" w:rsidRPr="00F76526">
        <w:rPr>
          <w:sz w:val="28"/>
          <w:szCs w:val="28"/>
        </w:rPr>
        <w:t xml:space="preserve">за 1 </w:t>
      </w:r>
      <w:r w:rsidR="00166BE7">
        <w:rPr>
          <w:sz w:val="28"/>
          <w:szCs w:val="28"/>
        </w:rPr>
        <w:t>полугодие</w:t>
      </w:r>
      <w:r w:rsidR="00F76526" w:rsidRPr="00F76526">
        <w:rPr>
          <w:sz w:val="28"/>
          <w:szCs w:val="28"/>
        </w:rPr>
        <w:t xml:space="preserve"> 2023 года</w:t>
      </w:r>
      <w:r>
        <w:rPr>
          <w:sz w:val="28"/>
          <w:szCs w:val="28"/>
        </w:rPr>
        <w:t>, администрация</w:t>
      </w:r>
      <w:r w:rsidR="00CA1097">
        <w:rPr>
          <w:sz w:val="28"/>
          <w:szCs w:val="28"/>
        </w:rPr>
        <w:t xml:space="preserve"> </w:t>
      </w:r>
      <w:proofErr w:type="spellStart"/>
      <w:r w:rsidR="004C57F6">
        <w:rPr>
          <w:sz w:val="28"/>
          <w:szCs w:val="28"/>
        </w:rPr>
        <w:t>Бодеевского</w:t>
      </w:r>
      <w:proofErr w:type="spellEnd"/>
      <w:r w:rsidRPr="00DB657A">
        <w:rPr>
          <w:sz w:val="28"/>
          <w:szCs w:val="28"/>
        </w:rPr>
        <w:t xml:space="preserve"> сельского поселения Лискинского муниципального района Воронежской области</w:t>
      </w:r>
    </w:p>
    <w:p w:rsidR="00E0785F" w:rsidRDefault="00E0785F" w:rsidP="00E0785F">
      <w:pPr>
        <w:spacing w:line="360" w:lineRule="auto"/>
        <w:ind w:firstLine="708"/>
        <w:jc w:val="both"/>
        <w:rPr>
          <w:sz w:val="28"/>
          <w:szCs w:val="28"/>
        </w:rPr>
      </w:pPr>
    </w:p>
    <w:p w:rsidR="00E0785F" w:rsidRDefault="004C57F6" w:rsidP="00E0785F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  <w:r w:rsidR="00E0785F">
        <w:rPr>
          <w:b/>
          <w:sz w:val="28"/>
          <w:szCs w:val="28"/>
        </w:rPr>
        <w:t>ПОСТАНОВЛЯЕТ:</w:t>
      </w:r>
    </w:p>
    <w:p w:rsidR="00E0785F" w:rsidRPr="00DB657A" w:rsidRDefault="00E0785F" w:rsidP="00E0785F">
      <w:pPr>
        <w:jc w:val="both"/>
        <w:rPr>
          <w:b/>
          <w:sz w:val="28"/>
          <w:szCs w:val="28"/>
        </w:rPr>
      </w:pPr>
    </w:p>
    <w:p w:rsidR="00E0785F" w:rsidRPr="00DB657A" w:rsidRDefault="00E0785F" w:rsidP="00E0785F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proofErr w:type="gramStart"/>
      <w:r w:rsidRPr="00DB657A">
        <w:rPr>
          <w:sz w:val="28"/>
          <w:szCs w:val="28"/>
        </w:rPr>
        <w:t>Утвердить  отчет</w:t>
      </w:r>
      <w:proofErr w:type="gramEnd"/>
      <w:r w:rsidRPr="00DB657A">
        <w:rPr>
          <w:sz w:val="28"/>
          <w:szCs w:val="28"/>
        </w:rPr>
        <w:t xml:space="preserve"> об исполнении бюджета </w:t>
      </w:r>
      <w:proofErr w:type="spellStart"/>
      <w:r w:rsidR="004C57F6">
        <w:rPr>
          <w:sz w:val="28"/>
          <w:szCs w:val="28"/>
        </w:rPr>
        <w:t>Бодеевского</w:t>
      </w:r>
      <w:proofErr w:type="spellEnd"/>
      <w:r w:rsidRPr="00DB657A">
        <w:rPr>
          <w:sz w:val="28"/>
          <w:szCs w:val="28"/>
        </w:rPr>
        <w:t xml:space="preserve"> сельского поселения Лискинского муниципального района Воронежской области </w:t>
      </w:r>
      <w:r w:rsidR="00F76526" w:rsidRPr="00F76526">
        <w:rPr>
          <w:sz w:val="28"/>
          <w:szCs w:val="28"/>
        </w:rPr>
        <w:t xml:space="preserve">за 1 </w:t>
      </w:r>
      <w:r w:rsidR="00166BE7">
        <w:rPr>
          <w:sz w:val="28"/>
          <w:szCs w:val="28"/>
        </w:rPr>
        <w:t>полугодие</w:t>
      </w:r>
      <w:r w:rsidR="00F76526" w:rsidRPr="00F76526">
        <w:rPr>
          <w:sz w:val="28"/>
          <w:szCs w:val="28"/>
        </w:rPr>
        <w:t xml:space="preserve"> 2023 года</w:t>
      </w:r>
      <w:r>
        <w:rPr>
          <w:sz w:val="28"/>
          <w:szCs w:val="28"/>
        </w:rPr>
        <w:t>, согласно приложени</w:t>
      </w:r>
      <w:r w:rsidR="003D6EBE">
        <w:rPr>
          <w:sz w:val="28"/>
          <w:szCs w:val="28"/>
        </w:rPr>
        <w:t>ям</w:t>
      </w:r>
      <w:r w:rsidR="001B67FA">
        <w:rPr>
          <w:sz w:val="28"/>
          <w:szCs w:val="28"/>
        </w:rPr>
        <w:t xml:space="preserve"> №1,</w:t>
      </w:r>
      <w:r w:rsidR="003D6EBE">
        <w:rPr>
          <w:sz w:val="28"/>
          <w:szCs w:val="28"/>
        </w:rPr>
        <w:t xml:space="preserve"> №</w:t>
      </w:r>
      <w:r w:rsidR="001B67FA">
        <w:rPr>
          <w:sz w:val="28"/>
          <w:szCs w:val="28"/>
        </w:rPr>
        <w:t>2</w:t>
      </w:r>
      <w:r w:rsidRPr="00DB657A">
        <w:rPr>
          <w:sz w:val="28"/>
          <w:szCs w:val="28"/>
        </w:rPr>
        <w:t>.</w:t>
      </w:r>
    </w:p>
    <w:p w:rsidR="00E0785F" w:rsidRPr="00DC7931" w:rsidRDefault="00E0785F" w:rsidP="00E0785F">
      <w:pPr>
        <w:numPr>
          <w:ilvl w:val="0"/>
          <w:numId w:val="5"/>
        </w:numPr>
        <w:spacing w:line="360" w:lineRule="auto"/>
        <w:jc w:val="both"/>
        <w:rPr>
          <w:b/>
          <w:sz w:val="28"/>
          <w:szCs w:val="28"/>
        </w:rPr>
      </w:pPr>
      <w:r w:rsidRPr="00DB657A">
        <w:rPr>
          <w:sz w:val="28"/>
          <w:szCs w:val="28"/>
        </w:rPr>
        <w:t>Обратить внимание на строгое соблюдение бюджетной дисциплины</w:t>
      </w:r>
      <w:r>
        <w:rPr>
          <w:sz w:val="28"/>
          <w:szCs w:val="28"/>
        </w:rPr>
        <w:t>,</w:t>
      </w:r>
      <w:r w:rsidR="00CA1097">
        <w:rPr>
          <w:sz w:val="28"/>
          <w:szCs w:val="28"/>
        </w:rPr>
        <w:t xml:space="preserve"> </w:t>
      </w:r>
      <w:r>
        <w:rPr>
          <w:sz w:val="28"/>
          <w:szCs w:val="28"/>
        </w:rPr>
        <w:t>рациональное</w:t>
      </w:r>
      <w:r w:rsidRPr="00DB657A">
        <w:rPr>
          <w:sz w:val="28"/>
          <w:szCs w:val="28"/>
        </w:rPr>
        <w:t xml:space="preserve"> освоение бюджетных средств.</w:t>
      </w:r>
    </w:p>
    <w:p w:rsidR="00E0785F" w:rsidRPr="00DB657A" w:rsidRDefault="00E0785F" w:rsidP="00E0785F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DB657A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Pr="00DB657A">
        <w:rPr>
          <w:sz w:val="28"/>
          <w:szCs w:val="28"/>
        </w:rPr>
        <w:t xml:space="preserve"> вступает в силу с момента подписания.</w:t>
      </w:r>
    </w:p>
    <w:p w:rsidR="00E0785F" w:rsidRDefault="00E0785F" w:rsidP="00E0785F">
      <w:pPr>
        <w:tabs>
          <w:tab w:val="left" w:pos="137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900F9" w:rsidRPr="00033844" w:rsidRDefault="00E900F9" w:rsidP="00E027C8">
      <w:pPr>
        <w:tabs>
          <w:tab w:val="left" w:pos="8589"/>
        </w:tabs>
        <w:jc w:val="both"/>
      </w:pPr>
    </w:p>
    <w:p w:rsidR="00185E22" w:rsidRDefault="00185E22" w:rsidP="00311AA7">
      <w:pPr>
        <w:tabs>
          <w:tab w:val="left" w:pos="1134"/>
          <w:tab w:val="left" w:pos="8589"/>
        </w:tabs>
        <w:jc w:val="both"/>
      </w:pPr>
    </w:p>
    <w:p w:rsidR="006F6979" w:rsidRDefault="00E900F9" w:rsidP="00E900F9">
      <w:pPr>
        <w:jc w:val="both"/>
        <w:rPr>
          <w:sz w:val="28"/>
          <w:szCs w:val="28"/>
        </w:rPr>
      </w:pPr>
      <w:r w:rsidRPr="00E0785F">
        <w:rPr>
          <w:sz w:val="28"/>
          <w:szCs w:val="28"/>
        </w:rPr>
        <w:t>Глав</w:t>
      </w:r>
      <w:r w:rsidR="00C5279E">
        <w:rPr>
          <w:sz w:val="28"/>
          <w:szCs w:val="28"/>
        </w:rPr>
        <w:t>а</w:t>
      </w:r>
      <w:r w:rsidR="006F6979">
        <w:rPr>
          <w:sz w:val="28"/>
          <w:szCs w:val="28"/>
        </w:rPr>
        <w:t xml:space="preserve"> </w:t>
      </w:r>
      <w:proofErr w:type="spellStart"/>
      <w:r w:rsidR="004C57F6">
        <w:rPr>
          <w:sz w:val="28"/>
          <w:szCs w:val="28"/>
        </w:rPr>
        <w:t>Бодеевского</w:t>
      </w:r>
      <w:proofErr w:type="spellEnd"/>
      <w:r w:rsidR="00CA1097">
        <w:rPr>
          <w:sz w:val="28"/>
          <w:szCs w:val="28"/>
        </w:rPr>
        <w:t xml:space="preserve"> </w:t>
      </w:r>
    </w:p>
    <w:p w:rsidR="00DB4BC7" w:rsidRPr="00E0785F" w:rsidRDefault="00DB4BC7" w:rsidP="00E900F9">
      <w:pPr>
        <w:jc w:val="both"/>
        <w:rPr>
          <w:sz w:val="28"/>
          <w:szCs w:val="28"/>
        </w:rPr>
      </w:pPr>
      <w:r w:rsidRPr="00E0785F">
        <w:rPr>
          <w:sz w:val="28"/>
          <w:szCs w:val="28"/>
        </w:rPr>
        <w:t>сельского поселени</w:t>
      </w:r>
      <w:r w:rsidR="008E4894" w:rsidRPr="00E0785F">
        <w:rPr>
          <w:sz w:val="28"/>
          <w:szCs w:val="28"/>
        </w:rPr>
        <w:t>я</w:t>
      </w:r>
      <w:r w:rsidR="00CA1097">
        <w:rPr>
          <w:sz w:val="28"/>
          <w:szCs w:val="28"/>
        </w:rPr>
        <w:t xml:space="preserve">                                </w:t>
      </w:r>
      <w:r w:rsidR="006F6979">
        <w:rPr>
          <w:sz w:val="28"/>
          <w:szCs w:val="28"/>
        </w:rPr>
        <w:t xml:space="preserve">                            </w:t>
      </w:r>
      <w:r w:rsidR="001B67FA">
        <w:rPr>
          <w:sz w:val="28"/>
          <w:szCs w:val="28"/>
        </w:rPr>
        <w:t xml:space="preserve">С.Н.  </w:t>
      </w:r>
      <w:r w:rsidR="004C57F6">
        <w:rPr>
          <w:sz w:val="28"/>
          <w:szCs w:val="28"/>
        </w:rPr>
        <w:t xml:space="preserve">Гуньков </w:t>
      </w:r>
    </w:p>
    <w:p w:rsidR="00E027C8" w:rsidRDefault="00E027C8" w:rsidP="008E4894">
      <w:pPr>
        <w:spacing w:before="100" w:beforeAutospacing="1" w:after="100" w:afterAutospacing="1"/>
        <w:jc w:val="both"/>
      </w:pPr>
    </w:p>
    <w:p w:rsidR="006F6979" w:rsidRDefault="006F6979" w:rsidP="008E4894">
      <w:pPr>
        <w:spacing w:before="100" w:beforeAutospacing="1" w:after="100" w:afterAutospacing="1"/>
        <w:jc w:val="both"/>
      </w:pPr>
    </w:p>
    <w:p w:rsidR="006F6979" w:rsidRPr="00033844" w:rsidRDefault="006F6979" w:rsidP="008E4894">
      <w:pPr>
        <w:spacing w:before="100" w:beforeAutospacing="1" w:after="100" w:afterAutospacing="1"/>
        <w:jc w:val="both"/>
      </w:pPr>
    </w:p>
    <w:tbl>
      <w:tblPr>
        <w:tblW w:w="10522" w:type="dxa"/>
        <w:tblInd w:w="-885" w:type="dxa"/>
        <w:tblLook w:val="04A0" w:firstRow="1" w:lastRow="0" w:firstColumn="1" w:lastColumn="0" w:noHBand="0" w:noVBand="1"/>
      </w:tblPr>
      <w:tblGrid>
        <w:gridCol w:w="245"/>
        <w:gridCol w:w="4595"/>
        <w:gridCol w:w="2673"/>
        <w:gridCol w:w="1701"/>
        <w:gridCol w:w="1308"/>
      </w:tblGrid>
      <w:tr w:rsidR="00321387" w:rsidTr="00321387">
        <w:trPr>
          <w:trHeight w:val="879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387" w:rsidRDefault="00321387">
            <w:pPr>
              <w:rPr>
                <w:sz w:val="20"/>
                <w:szCs w:val="20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387" w:rsidRDefault="00321387">
            <w:pPr>
              <w:rPr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387" w:rsidRDefault="00321387">
            <w:pPr>
              <w:rPr>
                <w:sz w:val="20"/>
                <w:szCs w:val="20"/>
              </w:rPr>
            </w:pPr>
          </w:p>
        </w:tc>
        <w:tc>
          <w:tcPr>
            <w:tcW w:w="30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1387" w:rsidRDefault="003213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  к постановлению администрации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Бодее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 «Об утверждении отчета</w:t>
            </w:r>
            <w:r>
              <w:rPr>
                <w:sz w:val="20"/>
                <w:szCs w:val="20"/>
              </w:rPr>
              <w:br/>
              <w:t xml:space="preserve">об исполнении бюджета </w:t>
            </w:r>
            <w:proofErr w:type="spellStart"/>
            <w:r>
              <w:rPr>
                <w:sz w:val="20"/>
                <w:szCs w:val="20"/>
              </w:rPr>
              <w:t>Бодее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  </w:t>
            </w:r>
            <w:r>
              <w:rPr>
                <w:sz w:val="20"/>
                <w:szCs w:val="20"/>
              </w:rPr>
              <w:br/>
              <w:t xml:space="preserve">Лискинского  муниципального района Воронежской области </w:t>
            </w:r>
            <w:r>
              <w:rPr>
                <w:sz w:val="20"/>
                <w:szCs w:val="20"/>
              </w:rPr>
              <w:br/>
              <w:t>за 1 полугод</w:t>
            </w:r>
            <w:r>
              <w:rPr>
                <w:sz w:val="20"/>
                <w:szCs w:val="20"/>
              </w:rPr>
              <w:t>ие 2023 года» от    31.07.2023 №25</w:t>
            </w:r>
          </w:p>
        </w:tc>
      </w:tr>
      <w:tr w:rsidR="00321387" w:rsidTr="00321387">
        <w:trPr>
          <w:trHeight w:val="229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387" w:rsidRDefault="00321387">
            <w:pPr>
              <w:rPr>
                <w:sz w:val="20"/>
                <w:szCs w:val="20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387" w:rsidRDefault="00321387">
            <w:pPr>
              <w:rPr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387" w:rsidRDefault="00321387">
            <w:pPr>
              <w:rPr>
                <w:sz w:val="20"/>
                <w:szCs w:val="20"/>
              </w:rPr>
            </w:pPr>
          </w:p>
        </w:tc>
        <w:tc>
          <w:tcPr>
            <w:tcW w:w="30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1387" w:rsidRDefault="00321387">
            <w:pPr>
              <w:rPr>
                <w:sz w:val="20"/>
                <w:szCs w:val="20"/>
              </w:rPr>
            </w:pPr>
          </w:p>
        </w:tc>
      </w:tr>
      <w:tr w:rsidR="00321387" w:rsidTr="00321387">
        <w:trPr>
          <w:trHeight w:val="229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387" w:rsidRDefault="00321387">
            <w:pPr>
              <w:rPr>
                <w:sz w:val="20"/>
                <w:szCs w:val="20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387" w:rsidRDefault="00321387">
            <w:pPr>
              <w:rPr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387" w:rsidRDefault="00321387">
            <w:pPr>
              <w:rPr>
                <w:sz w:val="20"/>
                <w:szCs w:val="20"/>
              </w:rPr>
            </w:pPr>
          </w:p>
        </w:tc>
        <w:tc>
          <w:tcPr>
            <w:tcW w:w="30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1387" w:rsidRDefault="00321387">
            <w:pPr>
              <w:rPr>
                <w:sz w:val="20"/>
                <w:szCs w:val="20"/>
              </w:rPr>
            </w:pPr>
          </w:p>
        </w:tc>
      </w:tr>
      <w:tr w:rsidR="00321387" w:rsidTr="00321387">
        <w:trPr>
          <w:trHeight w:val="1708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387" w:rsidRDefault="00321387">
            <w:pPr>
              <w:rPr>
                <w:sz w:val="20"/>
                <w:szCs w:val="20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387" w:rsidRDefault="00321387">
            <w:pPr>
              <w:rPr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387" w:rsidRDefault="00321387">
            <w:pPr>
              <w:rPr>
                <w:sz w:val="20"/>
                <w:szCs w:val="20"/>
              </w:rPr>
            </w:pPr>
          </w:p>
        </w:tc>
        <w:tc>
          <w:tcPr>
            <w:tcW w:w="30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1387" w:rsidRDefault="00321387">
            <w:pPr>
              <w:rPr>
                <w:sz w:val="20"/>
                <w:szCs w:val="20"/>
              </w:rPr>
            </w:pPr>
          </w:p>
        </w:tc>
      </w:tr>
      <w:tr w:rsidR="00321387" w:rsidTr="00321387">
        <w:trPr>
          <w:trHeight w:val="229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387" w:rsidRDefault="00321387">
            <w:pPr>
              <w:rPr>
                <w:sz w:val="20"/>
                <w:szCs w:val="20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387" w:rsidRDefault="00321387">
            <w:pPr>
              <w:rPr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387" w:rsidRDefault="0032138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387" w:rsidRDefault="00321387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387" w:rsidRDefault="00321387">
            <w:pPr>
              <w:rPr>
                <w:sz w:val="20"/>
                <w:szCs w:val="20"/>
              </w:rPr>
            </w:pPr>
          </w:p>
        </w:tc>
      </w:tr>
      <w:tr w:rsidR="00321387" w:rsidTr="00321387">
        <w:trPr>
          <w:trHeight w:val="691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387" w:rsidRDefault="00321387">
            <w:pPr>
              <w:rPr>
                <w:sz w:val="20"/>
                <w:szCs w:val="20"/>
              </w:rPr>
            </w:pPr>
          </w:p>
        </w:tc>
        <w:tc>
          <w:tcPr>
            <w:tcW w:w="102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1387" w:rsidRDefault="003213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тчет об исполнении бюджета </w:t>
            </w:r>
            <w:proofErr w:type="spellStart"/>
            <w:r>
              <w:rPr>
                <w:b/>
                <w:bCs/>
              </w:rPr>
              <w:t>Бодеевского</w:t>
            </w:r>
            <w:proofErr w:type="spellEnd"/>
            <w:r>
              <w:rPr>
                <w:b/>
                <w:bCs/>
              </w:rPr>
              <w:t xml:space="preserve"> сельского поселения Лискинского муниципального </w:t>
            </w:r>
            <w:r>
              <w:rPr>
                <w:b/>
                <w:bCs/>
              </w:rPr>
              <w:t xml:space="preserve">района </w:t>
            </w:r>
            <w:r>
              <w:rPr>
                <w:b/>
                <w:bCs/>
              </w:rPr>
              <w:t>за 1 полугодие 2023 года</w:t>
            </w:r>
          </w:p>
        </w:tc>
      </w:tr>
      <w:tr w:rsidR="00321387" w:rsidTr="00321387">
        <w:trPr>
          <w:trHeight w:val="359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387" w:rsidRDefault="00321387">
            <w:pPr>
              <w:jc w:val="center"/>
              <w:rPr>
                <w:b/>
                <w:bCs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1387" w:rsidRDefault="00321387">
            <w:pPr>
              <w:rPr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1387" w:rsidRDefault="003213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1387" w:rsidRDefault="003213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1387" w:rsidRDefault="00321387">
            <w:pPr>
              <w:jc w:val="center"/>
              <w:rPr>
                <w:sz w:val="20"/>
                <w:szCs w:val="20"/>
              </w:rPr>
            </w:pPr>
          </w:p>
        </w:tc>
      </w:tr>
      <w:tr w:rsidR="00321387" w:rsidTr="00321387">
        <w:trPr>
          <w:trHeight w:val="320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387" w:rsidRDefault="003213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1387" w:rsidRDefault="003213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ходы</w:t>
            </w:r>
          </w:p>
        </w:tc>
      </w:tr>
      <w:tr w:rsidR="00321387" w:rsidTr="00321387">
        <w:trPr>
          <w:trHeight w:val="320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387" w:rsidRDefault="00321387">
            <w:pPr>
              <w:jc w:val="center"/>
              <w:rPr>
                <w:b/>
                <w:bCs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387" w:rsidRDefault="00321387">
            <w:pPr>
              <w:rPr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387" w:rsidRDefault="003213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387" w:rsidRDefault="003213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387" w:rsidRDefault="003213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тыс.рублей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321387" w:rsidTr="00321387">
        <w:trPr>
          <w:trHeight w:val="611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387" w:rsidRDefault="003213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387" w:rsidRDefault="00321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387" w:rsidRDefault="00321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387" w:rsidRDefault="00321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на 2023 год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387" w:rsidRDefault="00321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 на 01.07.2023 года</w:t>
            </w:r>
          </w:p>
        </w:tc>
      </w:tr>
      <w:tr w:rsidR="00321387" w:rsidTr="00321387">
        <w:trPr>
          <w:trHeight w:val="290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387" w:rsidRDefault="003213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387" w:rsidRDefault="0032138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ХОДЫ бюджета - всего: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387" w:rsidRDefault="003213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387" w:rsidRDefault="0032138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 013,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387" w:rsidRDefault="0032138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281,80</w:t>
            </w:r>
          </w:p>
        </w:tc>
      </w:tr>
      <w:tr w:rsidR="00321387" w:rsidTr="00321387">
        <w:trPr>
          <w:trHeight w:val="290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387" w:rsidRDefault="00321387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387" w:rsidRDefault="0032138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387" w:rsidRDefault="003213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100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387" w:rsidRDefault="0032138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896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387" w:rsidRDefault="0032138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3,30</w:t>
            </w:r>
          </w:p>
        </w:tc>
      </w:tr>
      <w:tr w:rsidR="00321387" w:rsidTr="00321387">
        <w:trPr>
          <w:trHeight w:val="336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387" w:rsidRDefault="00321387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387" w:rsidRDefault="003213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ог на доходы физических лиц 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387" w:rsidRDefault="00321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01 02000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387" w:rsidRDefault="003213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387" w:rsidRDefault="003213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0</w:t>
            </w:r>
          </w:p>
        </w:tc>
      </w:tr>
      <w:tr w:rsidR="00321387" w:rsidTr="00321387">
        <w:trPr>
          <w:trHeight w:val="905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387" w:rsidRDefault="0032138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387" w:rsidRDefault="003213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387" w:rsidRDefault="00321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06 010301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387" w:rsidRDefault="003213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387" w:rsidRDefault="003213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,90</w:t>
            </w:r>
          </w:p>
        </w:tc>
      </w:tr>
      <w:tr w:rsidR="00321387" w:rsidTr="00321387">
        <w:trPr>
          <w:trHeight w:val="592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387" w:rsidRDefault="0032138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387" w:rsidRDefault="003213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387" w:rsidRDefault="00321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06 060331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387" w:rsidRDefault="003213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387" w:rsidRDefault="003213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,30</w:t>
            </w:r>
          </w:p>
        </w:tc>
      </w:tr>
      <w:tr w:rsidR="00321387" w:rsidTr="00321387">
        <w:trPr>
          <w:trHeight w:val="905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387" w:rsidRDefault="0032138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387" w:rsidRDefault="003213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387" w:rsidRDefault="00321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06 060431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387" w:rsidRDefault="003213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9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387" w:rsidRDefault="003213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3,00</w:t>
            </w:r>
          </w:p>
        </w:tc>
      </w:tr>
      <w:tr w:rsidR="00321387" w:rsidTr="00321387">
        <w:trPr>
          <w:trHeight w:val="325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387" w:rsidRDefault="0032138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387" w:rsidRDefault="003213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387" w:rsidRDefault="00321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08 04020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387" w:rsidRDefault="003213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387" w:rsidRDefault="003213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0</w:t>
            </w:r>
          </w:p>
        </w:tc>
      </w:tr>
      <w:tr w:rsidR="00321387" w:rsidTr="00321387">
        <w:trPr>
          <w:trHeight w:val="921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387" w:rsidRDefault="0032138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387" w:rsidRDefault="003213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387" w:rsidRDefault="00321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11 00000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387" w:rsidRDefault="003213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387" w:rsidRDefault="003213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40</w:t>
            </w:r>
          </w:p>
        </w:tc>
      </w:tr>
      <w:tr w:rsidR="00321387" w:rsidTr="00321387">
        <w:trPr>
          <w:trHeight w:val="626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387" w:rsidRDefault="0032138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387" w:rsidRDefault="003213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387" w:rsidRDefault="00321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13 00000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387" w:rsidRDefault="003213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387" w:rsidRDefault="003213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80</w:t>
            </w:r>
          </w:p>
        </w:tc>
      </w:tr>
      <w:tr w:rsidR="00321387" w:rsidTr="00321387">
        <w:trPr>
          <w:trHeight w:val="436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387" w:rsidRDefault="0032138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387" w:rsidRDefault="003213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387" w:rsidRDefault="00321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16 00000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387" w:rsidRDefault="003213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387" w:rsidRDefault="003213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21387" w:rsidTr="00321387">
        <w:trPr>
          <w:trHeight w:val="485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387" w:rsidRDefault="0032138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387" w:rsidRDefault="00321387">
            <w:r>
              <w:t>ПРОЧИЕ НЕНАЛОГОВЫЕ ДОХОДЫ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387" w:rsidRDefault="00321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17 00000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387" w:rsidRDefault="003213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387" w:rsidRDefault="003213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21387" w:rsidTr="00321387">
        <w:trPr>
          <w:trHeight w:val="325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387" w:rsidRDefault="0032138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387" w:rsidRDefault="0032138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387" w:rsidRDefault="003213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20000000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387" w:rsidRDefault="0032138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 117,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387" w:rsidRDefault="0032138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808,50</w:t>
            </w:r>
          </w:p>
        </w:tc>
      </w:tr>
      <w:tr w:rsidR="00321387" w:rsidTr="00321387">
        <w:trPr>
          <w:trHeight w:val="905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387" w:rsidRDefault="00321387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387" w:rsidRDefault="003213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 из бюджета субъекта Российской Федерации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387" w:rsidRDefault="00321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02 150011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387" w:rsidRDefault="003213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387" w:rsidRDefault="003213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00</w:t>
            </w:r>
          </w:p>
        </w:tc>
      </w:tr>
      <w:tr w:rsidR="00321387" w:rsidTr="00321387">
        <w:trPr>
          <w:trHeight w:val="715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387" w:rsidRDefault="0032138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387" w:rsidRDefault="003213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387" w:rsidRDefault="00321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02 150021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387" w:rsidRDefault="003213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387" w:rsidRDefault="003213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00</w:t>
            </w:r>
          </w:p>
        </w:tc>
      </w:tr>
      <w:tr w:rsidR="00321387" w:rsidTr="00321387">
        <w:trPr>
          <w:trHeight w:val="822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387" w:rsidRDefault="0032138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387" w:rsidRDefault="003213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387" w:rsidRDefault="00321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02 160011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387" w:rsidRDefault="003213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99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387" w:rsidRDefault="003213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8,20</w:t>
            </w:r>
          </w:p>
        </w:tc>
      </w:tr>
      <w:tr w:rsidR="00321387" w:rsidTr="00321387">
        <w:trPr>
          <w:trHeight w:val="497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387" w:rsidRDefault="0032138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387" w:rsidRDefault="00321387">
            <w:r>
              <w:t>Прочие субсидии бюджетам сельских поселений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387" w:rsidRPr="00321387" w:rsidRDefault="00321387">
            <w:pPr>
              <w:jc w:val="center"/>
              <w:rPr>
                <w:sz w:val="22"/>
                <w:szCs w:val="22"/>
              </w:rPr>
            </w:pPr>
            <w:r w:rsidRPr="00321387">
              <w:rPr>
                <w:sz w:val="22"/>
                <w:szCs w:val="22"/>
              </w:rPr>
              <w:t>000 202 299991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387" w:rsidRDefault="003213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387" w:rsidRDefault="003213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21387" w:rsidTr="00321387">
        <w:trPr>
          <w:trHeight w:val="959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387" w:rsidRDefault="003213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387" w:rsidRDefault="003213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венции бюджетам сельских поселений на осуществление первичного воинского учета на территориях, где </w:t>
            </w:r>
            <w:proofErr w:type="spellStart"/>
            <w:r>
              <w:rPr>
                <w:sz w:val="22"/>
                <w:szCs w:val="22"/>
              </w:rPr>
              <w:t>отсутсвуют</w:t>
            </w:r>
            <w:proofErr w:type="spellEnd"/>
            <w:r>
              <w:rPr>
                <w:sz w:val="22"/>
                <w:szCs w:val="22"/>
              </w:rPr>
              <w:t xml:space="preserve"> военные комиссариаты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387" w:rsidRDefault="00321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02 351181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387" w:rsidRDefault="003213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387" w:rsidRDefault="003213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80</w:t>
            </w:r>
          </w:p>
        </w:tc>
      </w:tr>
      <w:tr w:rsidR="00321387" w:rsidTr="00321387">
        <w:trPr>
          <w:trHeight w:val="1135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387" w:rsidRDefault="0032138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387" w:rsidRDefault="003213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387" w:rsidRDefault="00321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02 400141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387" w:rsidRDefault="003213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50,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387" w:rsidRDefault="003213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321387" w:rsidTr="00321387">
        <w:trPr>
          <w:trHeight w:val="562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387" w:rsidRDefault="0032138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387" w:rsidRDefault="003213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жбюджетные трансферты,  передаваемые бюджетам сельских поселений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387" w:rsidRDefault="00321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02 499991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387" w:rsidRDefault="003213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597,8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387" w:rsidRDefault="003213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74,50</w:t>
            </w:r>
          </w:p>
        </w:tc>
      </w:tr>
      <w:tr w:rsidR="00321387" w:rsidTr="00321387">
        <w:trPr>
          <w:trHeight w:val="336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387" w:rsidRDefault="0032138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387" w:rsidRDefault="003213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387" w:rsidRDefault="00321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07 00000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387" w:rsidRDefault="003213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387" w:rsidRDefault="003213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21387" w:rsidTr="00321387">
        <w:trPr>
          <w:trHeight w:val="905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387" w:rsidRDefault="0032138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387" w:rsidRDefault="003213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387" w:rsidRDefault="00321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19 00000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387" w:rsidRDefault="003213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387" w:rsidRDefault="003213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321387" w:rsidTr="00321387">
        <w:trPr>
          <w:trHeight w:val="596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387" w:rsidRDefault="0032138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2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387" w:rsidRDefault="003213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</w:t>
            </w:r>
          </w:p>
        </w:tc>
      </w:tr>
      <w:tr w:rsidR="00321387" w:rsidTr="00321387">
        <w:trPr>
          <w:trHeight w:val="669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387" w:rsidRDefault="00321387">
            <w:pPr>
              <w:jc w:val="center"/>
              <w:rPr>
                <w:b/>
                <w:bCs/>
              </w:rPr>
            </w:pP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387" w:rsidRDefault="00321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387" w:rsidRDefault="00321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, 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387" w:rsidRDefault="00321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на 2023 год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387" w:rsidRDefault="00321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 на 01.07.2023 года</w:t>
            </w:r>
          </w:p>
        </w:tc>
      </w:tr>
      <w:tr w:rsidR="00321387" w:rsidTr="00321387">
        <w:trPr>
          <w:trHeight w:val="305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387" w:rsidRDefault="003213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387" w:rsidRDefault="0032138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СХОДЫ бюджета - всего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387" w:rsidRDefault="003213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387" w:rsidRDefault="0032138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 151,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387" w:rsidRDefault="0032138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494,60</w:t>
            </w:r>
          </w:p>
        </w:tc>
      </w:tr>
      <w:tr w:rsidR="00321387" w:rsidTr="00321387">
        <w:trPr>
          <w:trHeight w:val="305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387" w:rsidRDefault="00321387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387" w:rsidRDefault="0032138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387" w:rsidRDefault="003213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387" w:rsidRDefault="0032138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576,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387" w:rsidRDefault="0032138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114,30</w:t>
            </w:r>
          </w:p>
        </w:tc>
      </w:tr>
      <w:tr w:rsidR="00321387" w:rsidTr="00321387">
        <w:trPr>
          <w:trHeight w:val="879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387" w:rsidRDefault="00321387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387" w:rsidRDefault="003213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387" w:rsidRDefault="00321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387" w:rsidRDefault="003213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9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387" w:rsidRDefault="003213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9,20</w:t>
            </w:r>
          </w:p>
        </w:tc>
      </w:tr>
      <w:tr w:rsidR="00321387" w:rsidTr="00321387">
        <w:trPr>
          <w:trHeight w:val="871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387" w:rsidRDefault="0032138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387" w:rsidRDefault="003213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387" w:rsidRDefault="00321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387" w:rsidRDefault="003213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3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387" w:rsidRDefault="003213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8,50</w:t>
            </w:r>
          </w:p>
        </w:tc>
      </w:tr>
      <w:tr w:rsidR="00321387" w:rsidTr="00321387">
        <w:trPr>
          <w:trHeight w:val="638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387" w:rsidRDefault="0032138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387" w:rsidRDefault="003213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387" w:rsidRDefault="00321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387" w:rsidRDefault="003213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387" w:rsidRDefault="003213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21387" w:rsidTr="00321387">
        <w:trPr>
          <w:trHeight w:val="359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387" w:rsidRDefault="0032138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387" w:rsidRDefault="003213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387" w:rsidRDefault="00321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387" w:rsidRDefault="003213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387" w:rsidRDefault="003213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321387" w:rsidTr="00321387">
        <w:trPr>
          <w:trHeight w:val="305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387" w:rsidRDefault="0032138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387" w:rsidRDefault="003213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387" w:rsidRDefault="00321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387" w:rsidRDefault="003213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46,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387" w:rsidRDefault="003213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6,60</w:t>
            </w:r>
          </w:p>
        </w:tc>
      </w:tr>
      <w:tr w:rsidR="00321387" w:rsidTr="00321387">
        <w:trPr>
          <w:trHeight w:val="317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387" w:rsidRDefault="0032138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387" w:rsidRDefault="0032138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387" w:rsidRDefault="003213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387" w:rsidRDefault="0032138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3,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387" w:rsidRDefault="0032138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,80</w:t>
            </w:r>
          </w:p>
        </w:tc>
      </w:tr>
      <w:tr w:rsidR="00321387" w:rsidTr="00321387">
        <w:trPr>
          <w:trHeight w:val="638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387" w:rsidRDefault="00321387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387" w:rsidRDefault="003213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387" w:rsidRDefault="00321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387" w:rsidRDefault="003213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387" w:rsidRDefault="003213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80</w:t>
            </w:r>
          </w:p>
        </w:tc>
      </w:tr>
      <w:tr w:rsidR="00321387" w:rsidTr="00321387">
        <w:trPr>
          <w:trHeight w:val="691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387" w:rsidRDefault="0032138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387" w:rsidRDefault="0032138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387" w:rsidRDefault="003213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387" w:rsidRDefault="0032138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387" w:rsidRDefault="0032138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,00</w:t>
            </w:r>
          </w:p>
        </w:tc>
      </w:tr>
      <w:tr w:rsidR="00321387" w:rsidTr="00321387">
        <w:trPr>
          <w:trHeight w:val="370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387" w:rsidRDefault="00321387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387" w:rsidRDefault="003213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387" w:rsidRDefault="00321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387" w:rsidRDefault="003213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387" w:rsidRDefault="003213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0</w:t>
            </w:r>
          </w:p>
        </w:tc>
      </w:tr>
      <w:tr w:rsidR="00321387" w:rsidTr="00321387">
        <w:trPr>
          <w:trHeight w:val="844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387" w:rsidRDefault="0032138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387" w:rsidRDefault="003213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387" w:rsidRDefault="00321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387" w:rsidRDefault="003213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387" w:rsidRDefault="003213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321387" w:rsidTr="00321387">
        <w:trPr>
          <w:trHeight w:val="359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387" w:rsidRDefault="0032138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387" w:rsidRDefault="0032138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387" w:rsidRDefault="003213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387" w:rsidRDefault="0032138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391,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387" w:rsidRDefault="0032138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4,00</w:t>
            </w:r>
          </w:p>
        </w:tc>
      </w:tr>
      <w:tr w:rsidR="00321387" w:rsidTr="00321387">
        <w:trPr>
          <w:trHeight w:val="305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387" w:rsidRDefault="00321387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387" w:rsidRDefault="003213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387" w:rsidRDefault="00321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387" w:rsidRDefault="003213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50,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387" w:rsidRDefault="003213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321387" w:rsidTr="00321387">
        <w:trPr>
          <w:trHeight w:val="626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387" w:rsidRDefault="0032138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387" w:rsidRDefault="003213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387" w:rsidRDefault="00321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387" w:rsidRDefault="003213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387" w:rsidRDefault="003213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00</w:t>
            </w:r>
          </w:p>
        </w:tc>
      </w:tr>
      <w:tr w:rsidR="00321387" w:rsidTr="00321387">
        <w:trPr>
          <w:trHeight w:val="344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387" w:rsidRDefault="0032138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387" w:rsidRDefault="0032138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387" w:rsidRDefault="003213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387" w:rsidRDefault="0032138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648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387" w:rsidRDefault="0032138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2,70</w:t>
            </w:r>
          </w:p>
        </w:tc>
      </w:tr>
      <w:tr w:rsidR="00321387" w:rsidTr="00321387">
        <w:trPr>
          <w:trHeight w:val="344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387" w:rsidRDefault="00321387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387" w:rsidRDefault="00321387">
            <w:r>
              <w:t>ЖИЛИЩНОЕ ХОЗЯЙСТВО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387" w:rsidRDefault="00321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387" w:rsidRDefault="003213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387" w:rsidRDefault="003213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21387" w:rsidTr="00321387">
        <w:trPr>
          <w:trHeight w:val="344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387" w:rsidRDefault="0032138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387" w:rsidRDefault="00321387">
            <w:r>
              <w:t>КОММУНАЛЬНОЕ ХОЗЯЙСТВО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387" w:rsidRDefault="00321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387" w:rsidRDefault="0032138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122,9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387" w:rsidRDefault="0032138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,00</w:t>
            </w:r>
          </w:p>
        </w:tc>
      </w:tr>
      <w:tr w:rsidR="00321387" w:rsidTr="00321387">
        <w:trPr>
          <w:trHeight w:val="382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387" w:rsidRDefault="00321387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387" w:rsidRDefault="003213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387" w:rsidRDefault="00321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387" w:rsidRDefault="003213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25,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387" w:rsidRDefault="003213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70</w:t>
            </w:r>
          </w:p>
        </w:tc>
      </w:tr>
      <w:tr w:rsidR="00321387" w:rsidTr="00321387">
        <w:trPr>
          <w:trHeight w:val="344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387" w:rsidRDefault="0032138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387" w:rsidRDefault="0032138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387" w:rsidRDefault="003213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387" w:rsidRDefault="0032138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955,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387" w:rsidRDefault="0032138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9,40</w:t>
            </w:r>
          </w:p>
        </w:tc>
      </w:tr>
      <w:tr w:rsidR="00321387" w:rsidTr="00321387">
        <w:trPr>
          <w:trHeight w:val="359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387" w:rsidRDefault="00321387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387" w:rsidRDefault="003213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387" w:rsidRDefault="00321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387" w:rsidRDefault="003213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55,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387" w:rsidRDefault="003213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,40</w:t>
            </w:r>
          </w:p>
        </w:tc>
      </w:tr>
      <w:tr w:rsidR="00321387" w:rsidTr="00321387">
        <w:trPr>
          <w:trHeight w:val="370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387" w:rsidRDefault="0032138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387" w:rsidRDefault="0032138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387" w:rsidRDefault="003213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387" w:rsidRDefault="0032138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6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387" w:rsidRDefault="0032138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,80</w:t>
            </w:r>
          </w:p>
        </w:tc>
      </w:tr>
      <w:tr w:rsidR="00321387" w:rsidTr="00321387">
        <w:trPr>
          <w:trHeight w:val="401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387" w:rsidRDefault="00321387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387" w:rsidRDefault="003213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387" w:rsidRDefault="00321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387" w:rsidRDefault="003213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387" w:rsidRDefault="003213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80</w:t>
            </w:r>
          </w:p>
        </w:tc>
      </w:tr>
      <w:tr w:rsidR="00321387" w:rsidTr="00321387">
        <w:trPr>
          <w:trHeight w:val="401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387" w:rsidRDefault="0032138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387" w:rsidRDefault="0032138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387" w:rsidRDefault="003213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387" w:rsidRDefault="0032138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387" w:rsidRDefault="0032138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4,60</w:t>
            </w:r>
          </w:p>
        </w:tc>
      </w:tr>
      <w:tr w:rsidR="00321387" w:rsidTr="00321387">
        <w:trPr>
          <w:trHeight w:val="333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387" w:rsidRDefault="00321387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387" w:rsidRDefault="003213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387" w:rsidRDefault="00321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387" w:rsidRDefault="003213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387" w:rsidRDefault="003213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60</w:t>
            </w:r>
          </w:p>
        </w:tc>
      </w:tr>
      <w:tr w:rsidR="00321387" w:rsidTr="00321387">
        <w:trPr>
          <w:trHeight w:val="562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387" w:rsidRDefault="0032138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387" w:rsidRDefault="0032138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387" w:rsidRDefault="003213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387" w:rsidRDefault="0032138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387" w:rsidRDefault="0032138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321387" w:rsidTr="00321387">
        <w:trPr>
          <w:trHeight w:val="611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387" w:rsidRDefault="00321387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387" w:rsidRDefault="003213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387" w:rsidRDefault="00321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387" w:rsidRDefault="003213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387" w:rsidRDefault="003213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321387" w:rsidTr="00321387">
        <w:trPr>
          <w:trHeight w:val="580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387" w:rsidRDefault="0032138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387" w:rsidRDefault="0032138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езультат исполнения бюджета (дефицит "--", профицит "+")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387" w:rsidRDefault="003213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387" w:rsidRDefault="0032138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137,9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387" w:rsidRDefault="0032138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212,80</w:t>
            </w:r>
          </w:p>
        </w:tc>
      </w:tr>
      <w:tr w:rsidR="00321387" w:rsidTr="00321387">
        <w:trPr>
          <w:trHeight w:val="229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387" w:rsidRDefault="0032138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387" w:rsidRDefault="00321387">
            <w:pPr>
              <w:rPr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387" w:rsidRDefault="0032138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387" w:rsidRDefault="00321387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387" w:rsidRDefault="00321387">
            <w:pPr>
              <w:rPr>
                <w:sz w:val="20"/>
                <w:szCs w:val="20"/>
              </w:rPr>
            </w:pPr>
          </w:p>
        </w:tc>
      </w:tr>
      <w:tr w:rsidR="00321387" w:rsidTr="00321387">
        <w:trPr>
          <w:trHeight w:val="320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387" w:rsidRDefault="00321387">
            <w:pPr>
              <w:rPr>
                <w:sz w:val="20"/>
                <w:szCs w:val="20"/>
              </w:rPr>
            </w:pPr>
          </w:p>
        </w:tc>
        <w:tc>
          <w:tcPr>
            <w:tcW w:w="102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1387" w:rsidRDefault="003213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точники финансирования</w:t>
            </w:r>
          </w:p>
        </w:tc>
      </w:tr>
      <w:tr w:rsidR="00321387" w:rsidTr="00321387">
        <w:trPr>
          <w:trHeight w:val="611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387" w:rsidRDefault="0032138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387" w:rsidRDefault="003213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387" w:rsidRDefault="003213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д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387" w:rsidRDefault="00321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на 2023 год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387" w:rsidRDefault="00321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 на 01.07.2023 года</w:t>
            </w:r>
          </w:p>
        </w:tc>
      </w:tr>
      <w:tr w:rsidR="00321387" w:rsidTr="00321387">
        <w:trPr>
          <w:trHeight w:val="580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387" w:rsidRDefault="003213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387" w:rsidRDefault="0032138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сточники финансирования дефицита бюджета - всего</w:t>
            </w: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387" w:rsidRDefault="003213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387" w:rsidRDefault="0032138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7,9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387" w:rsidRDefault="0032138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2,80</w:t>
            </w:r>
          </w:p>
        </w:tc>
      </w:tr>
      <w:tr w:rsidR="00321387" w:rsidTr="00321387">
        <w:trPr>
          <w:trHeight w:val="611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387" w:rsidRDefault="00321387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387" w:rsidRDefault="003213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387" w:rsidRDefault="00321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0 00 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387" w:rsidRDefault="003213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9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387" w:rsidRDefault="003213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,80</w:t>
            </w:r>
          </w:p>
        </w:tc>
      </w:tr>
      <w:tr w:rsidR="00321387" w:rsidTr="00321387">
        <w:trPr>
          <w:trHeight w:val="611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387" w:rsidRDefault="0032138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387" w:rsidRDefault="003213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387" w:rsidRDefault="00321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3 00 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387" w:rsidRDefault="003213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387" w:rsidRDefault="003213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321387" w:rsidTr="00321387">
        <w:trPr>
          <w:trHeight w:val="916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387" w:rsidRDefault="0032138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387" w:rsidRDefault="003213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ле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387" w:rsidRDefault="00321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3 01 00 00 0000 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387" w:rsidRDefault="003213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387" w:rsidRDefault="003213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321387" w:rsidTr="00321387">
        <w:trPr>
          <w:trHeight w:val="916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387" w:rsidRDefault="0032138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387" w:rsidRDefault="003213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ле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387" w:rsidRDefault="00321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3 01 00 10 0000 7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387" w:rsidRDefault="003213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387" w:rsidRDefault="003213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321387" w:rsidTr="00321387">
        <w:trPr>
          <w:trHeight w:val="916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387" w:rsidRDefault="0032138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387" w:rsidRDefault="003213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387" w:rsidRDefault="00321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3 01 00 00 000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387" w:rsidRDefault="003213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387" w:rsidRDefault="003213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321387" w:rsidTr="00321387">
        <w:trPr>
          <w:trHeight w:val="916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387" w:rsidRDefault="0032138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387" w:rsidRDefault="003213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387" w:rsidRDefault="00321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3 01 00 10 0000 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387" w:rsidRDefault="003213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387" w:rsidRDefault="003213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321387" w:rsidTr="00321387">
        <w:trPr>
          <w:trHeight w:val="580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387" w:rsidRDefault="0032138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387" w:rsidRDefault="0032138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387" w:rsidRDefault="003213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 05 00 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387" w:rsidRDefault="0032138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7,9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387" w:rsidRDefault="0032138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2,80</w:t>
            </w:r>
          </w:p>
        </w:tc>
      </w:tr>
      <w:tr w:rsidR="00321387" w:rsidTr="00321387">
        <w:trPr>
          <w:trHeight w:val="611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387" w:rsidRDefault="00321387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387" w:rsidRDefault="003213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387" w:rsidRDefault="00321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10 000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387" w:rsidRDefault="003213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 063,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387" w:rsidRDefault="003213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 281,80</w:t>
            </w:r>
          </w:p>
        </w:tc>
      </w:tr>
      <w:tr w:rsidR="00321387" w:rsidTr="00321387">
        <w:trPr>
          <w:trHeight w:val="611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387" w:rsidRDefault="0032138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387" w:rsidRDefault="003213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387" w:rsidRDefault="00321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10 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387" w:rsidRDefault="003213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201,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387" w:rsidRDefault="003213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494,60</w:t>
            </w:r>
          </w:p>
        </w:tc>
      </w:tr>
    </w:tbl>
    <w:p w:rsidR="00E027C8" w:rsidRDefault="00E027C8" w:rsidP="008E4894">
      <w:pPr>
        <w:spacing w:before="100" w:beforeAutospacing="1" w:after="100" w:afterAutospacing="1"/>
        <w:jc w:val="both"/>
      </w:pPr>
    </w:p>
    <w:p w:rsidR="00E0785F" w:rsidRDefault="00E0785F" w:rsidP="008E4894">
      <w:pPr>
        <w:spacing w:before="100" w:beforeAutospacing="1" w:after="100" w:afterAutospacing="1"/>
        <w:jc w:val="both"/>
      </w:pPr>
    </w:p>
    <w:p w:rsidR="00321387" w:rsidRDefault="00321387" w:rsidP="008E4894">
      <w:pPr>
        <w:spacing w:before="100" w:beforeAutospacing="1" w:after="100" w:afterAutospacing="1"/>
        <w:jc w:val="both"/>
      </w:pPr>
    </w:p>
    <w:p w:rsidR="00321387" w:rsidRDefault="00321387" w:rsidP="008E4894">
      <w:pPr>
        <w:spacing w:before="100" w:beforeAutospacing="1" w:after="100" w:afterAutospacing="1"/>
        <w:jc w:val="both"/>
      </w:pPr>
    </w:p>
    <w:p w:rsidR="00321387" w:rsidRDefault="00321387" w:rsidP="008E4894">
      <w:pPr>
        <w:spacing w:before="100" w:beforeAutospacing="1" w:after="100" w:afterAutospacing="1"/>
        <w:jc w:val="both"/>
      </w:pPr>
    </w:p>
    <w:p w:rsidR="00321387" w:rsidRDefault="00321387" w:rsidP="008E4894">
      <w:pPr>
        <w:spacing w:before="100" w:beforeAutospacing="1" w:after="100" w:afterAutospacing="1"/>
        <w:jc w:val="both"/>
      </w:pPr>
    </w:p>
    <w:p w:rsidR="00321387" w:rsidRDefault="00321387" w:rsidP="008E4894">
      <w:pPr>
        <w:spacing w:before="100" w:beforeAutospacing="1" w:after="100" w:afterAutospacing="1"/>
        <w:jc w:val="both"/>
      </w:pPr>
    </w:p>
    <w:p w:rsidR="00321387" w:rsidRDefault="00321387" w:rsidP="008E4894">
      <w:pPr>
        <w:spacing w:before="100" w:beforeAutospacing="1" w:after="100" w:afterAutospacing="1"/>
        <w:jc w:val="both"/>
      </w:pPr>
    </w:p>
    <w:p w:rsidR="00321387" w:rsidRDefault="00321387" w:rsidP="008E4894">
      <w:pPr>
        <w:spacing w:before="100" w:beforeAutospacing="1" w:after="100" w:afterAutospacing="1"/>
        <w:jc w:val="both"/>
      </w:pPr>
    </w:p>
    <w:p w:rsidR="00321387" w:rsidRDefault="00321387" w:rsidP="008E4894">
      <w:pPr>
        <w:spacing w:before="100" w:beforeAutospacing="1" w:after="100" w:afterAutospacing="1"/>
        <w:jc w:val="both"/>
      </w:pPr>
    </w:p>
    <w:p w:rsidR="00321387" w:rsidRDefault="00321387" w:rsidP="008E4894">
      <w:pPr>
        <w:spacing w:before="100" w:beforeAutospacing="1" w:after="100" w:afterAutospacing="1"/>
        <w:jc w:val="both"/>
      </w:pPr>
    </w:p>
    <w:p w:rsidR="00321387" w:rsidRDefault="00321387" w:rsidP="008E4894">
      <w:pPr>
        <w:spacing w:before="100" w:beforeAutospacing="1" w:after="100" w:afterAutospacing="1"/>
        <w:jc w:val="both"/>
      </w:pPr>
    </w:p>
    <w:p w:rsidR="00321387" w:rsidRDefault="00321387" w:rsidP="008E4894">
      <w:pPr>
        <w:spacing w:before="100" w:beforeAutospacing="1" w:after="100" w:afterAutospacing="1"/>
        <w:jc w:val="both"/>
      </w:pPr>
    </w:p>
    <w:p w:rsidR="00321387" w:rsidRDefault="00321387" w:rsidP="008E4894">
      <w:pPr>
        <w:spacing w:before="100" w:beforeAutospacing="1" w:after="100" w:afterAutospacing="1"/>
        <w:jc w:val="both"/>
      </w:pPr>
    </w:p>
    <w:p w:rsidR="00321387" w:rsidRDefault="00321387" w:rsidP="008E4894">
      <w:pPr>
        <w:spacing w:before="100" w:beforeAutospacing="1" w:after="100" w:afterAutospacing="1"/>
        <w:jc w:val="both"/>
      </w:pPr>
    </w:p>
    <w:p w:rsidR="00321387" w:rsidRDefault="00321387" w:rsidP="008E4894">
      <w:pPr>
        <w:spacing w:before="100" w:beforeAutospacing="1" w:after="100" w:afterAutospacing="1"/>
        <w:jc w:val="both"/>
      </w:pPr>
    </w:p>
    <w:p w:rsidR="00321387" w:rsidRDefault="00321387" w:rsidP="008E4894">
      <w:pPr>
        <w:spacing w:before="100" w:beforeAutospacing="1" w:after="100" w:afterAutospacing="1"/>
        <w:jc w:val="both"/>
      </w:pPr>
    </w:p>
    <w:p w:rsidR="00321387" w:rsidRDefault="00321387" w:rsidP="008E4894">
      <w:pPr>
        <w:spacing w:before="100" w:beforeAutospacing="1" w:after="100" w:afterAutospacing="1"/>
        <w:jc w:val="both"/>
      </w:pPr>
    </w:p>
    <w:p w:rsidR="00321387" w:rsidRDefault="00321387" w:rsidP="008E4894">
      <w:pPr>
        <w:spacing w:before="100" w:beforeAutospacing="1" w:after="100" w:afterAutospacing="1"/>
        <w:jc w:val="both"/>
      </w:pPr>
    </w:p>
    <w:p w:rsidR="00321387" w:rsidRDefault="00321387" w:rsidP="008E4894">
      <w:pPr>
        <w:spacing w:before="100" w:beforeAutospacing="1" w:after="100" w:afterAutospacing="1"/>
        <w:jc w:val="both"/>
      </w:pPr>
    </w:p>
    <w:p w:rsidR="00321387" w:rsidRDefault="00321387" w:rsidP="008E4894">
      <w:pPr>
        <w:spacing w:before="100" w:beforeAutospacing="1" w:after="100" w:afterAutospacing="1"/>
        <w:jc w:val="both"/>
      </w:pPr>
    </w:p>
    <w:p w:rsidR="00321387" w:rsidRDefault="00321387" w:rsidP="008E4894">
      <w:pPr>
        <w:spacing w:before="100" w:beforeAutospacing="1" w:after="100" w:afterAutospacing="1"/>
        <w:jc w:val="both"/>
      </w:pPr>
    </w:p>
    <w:p w:rsidR="00321387" w:rsidRDefault="00321387" w:rsidP="008E4894">
      <w:pPr>
        <w:spacing w:before="100" w:beforeAutospacing="1" w:after="100" w:afterAutospacing="1"/>
        <w:jc w:val="both"/>
      </w:pPr>
    </w:p>
    <w:p w:rsidR="00321387" w:rsidRDefault="00321387" w:rsidP="008E4894">
      <w:pPr>
        <w:spacing w:before="100" w:beforeAutospacing="1" w:after="100" w:afterAutospacing="1"/>
        <w:jc w:val="both"/>
      </w:pPr>
    </w:p>
    <w:p w:rsidR="00321387" w:rsidRDefault="00321387" w:rsidP="008E4894">
      <w:pPr>
        <w:spacing w:before="100" w:beforeAutospacing="1" w:after="100" w:afterAutospacing="1"/>
        <w:jc w:val="both"/>
      </w:pPr>
    </w:p>
    <w:p w:rsidR="00321387" w:rsidRDefault="00321387" w:rsidP="008E4894">
      <w:pPr>
        <w:spacing w:before="100" w:beforeAutospacing="1" w:after="100" w:afterAutospacing="1"/>
        <w:jc w:val="both"/>
      </w:pPr>
    </w:p>
    <w:p w:rsidR="00321387" w:rsidRDefault="00321387" w:rsidP="008E4894">
      <w:pPr>
        <w:spacing w:before="100" w:beforeAutospacing="1" w:after="100" w:afterAutospacing="1"/>
        <w:jc w:val="both"/>
      </w:pPr>
    </w:p>
    <w:p w:rsidR="00321387" w:rsidRDefault="00321387" w:rsidP="008E4894">
      <w:pPr>
        <w:spacing w:before="100" w:beforeAutospacing="1" w:after="100" w:afterAutospacing="1"/>
        <w:jc w:val="both"/>
      </w:pPr>
    </w:p>
    <w:tbl>
      <w:tblPr>
        <w:tblpPr w:leftFromText="180" w:rightFromText="180" w:horzAnchor="margin" w:tblpXSpec="right" w:tblpY="-606"/>
        <w:tblW w:w="4326" w:type="dxa"/>
        <w:tblLook w:val="04A0" w:firstRow="1" w:lastRow="0" w:firstColumn="1" w:lastColumn="0" w:noHBand="0" w:noVBand="1"/>
      </w:tblPr>
      <w:tblGrid>
        <w:gridCol w:w="4326"/>
      </w:tblGrid>
      <w:tr w:rsidR="00321387" w:rsidRPr="001A1772" w:rsidTr="00F462AB">
        <w:trPr>
          <w:trHeight w:val="864"/>
        </w:trPr>
        <w:tc>
          <w:tcPr>
            <w:tcW w:w="43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1387" w:rsidRDefault="00321387" w:rsidP="00F462AB">
            <w:pPr>
              <w:jc w:val="right"/>
              <w:rPr>
                <w:sz w:val="20"/>
                <w:szCs w:val="20"/>
              </w:rPr>
            </w:pPr>
          </w:p>
          <w:p w:rsidR="00321387" w:rsidRDefault="00321387" w:rsidP="00F462AB">
            <w:pPr>
              <w:jc w:val="right"/>
              <w:rPr>
                <w:sz w:val="20"/>
                <w:szCs w:val="20"/>
              </w:rPr>
            </w:pPr>
          </w:p>
          <w:p w:rsidR="00321387" w:rsidRPr="00E4681B" w:rsidRDefault="00321387" w:rsidP="00F462AB">
            <w:pPr>
              <w:jc w:val="right"/>
              <w:rPr>
                <w:sz w:val="20"/>
                <w:szCs w:val="20"/>
              </w:rPr>
            </w:pPr>
            <w:r w:rsidRPr="00E4681B">
              <w:rPr>
                <w:sz w:val="20"/>
                <w:szCs w:val="20"/>
              </w:rPr>
              <w:t xml:space="preserve">Приложение № 2 </w:t>
            </w:r>
          </w:p>
          <w:p w:rsidR="00321387" w:rsidRPr="00E4681B" w:rsidRDefault="00321387" w:rsidP="00F462AB">
            <w:pPr>
              <w:jc w:val="right"/>
              <w:rPr>
                <w:sz w:val="20"/>
                <w:szCs w:val="20"/>
              </w:rPr>
            </w:pPr>
            <w:r w:rsidRPr="00E4681B">
              <w:rPr>
                <w:sz w:val="20"/>
                <w:szCs w:val="20"/>
              </w:rPr>
              <w:t xml:space="preserve"> к постановлению администрации</w:t>
            </w:r>
            <w:r w:rsidRPr="00E4681B">
              <w:rPr>
                <w:sz w:val="20"/>
                <w:szCs w:val="20"/>
              </w:rPr>
              <w:br/>
            </w:r>
            <w:proofErr w:type="spellStart"/>
            <w:r w:rsidRPr="00E4681B">
              <w:rPr>
                <w:sz w:val="20"/>
                <w:szCs w:val="20"/>
              </w:rPr>
              <w:t>Бодеевского</w:t>
            </w:r>
            <w:proofErr w:type="spellEnd"/>
            <w:r w:rsidRPr="00E4681B">
              <w:rPr>
                <w:sz w:val="20"/>
                <w:szCs w:val="20"/>
              </w:rPr>
              <w:t xml:space="preserve"> сельского поселения</w:t>
            </w:r>
          </w:p>
          <w:p w:rsidR="00321387" w:rsidRDefault="00321387" w:rsidP="00F462AB">
            <w:pPr>
              <w:jc w:val="right"/>
              <w:rPr>
                <w:sz w:val="20"/>
                <w:szCs w:val="20"/>
              </w:rPr>
            </w:pPr>
            <w:r w:rsidRPr="00E4681B">
              <w:rPr>
                <w:sz w:val="20"/>
                <w:szCs w:val="20"/>
              </w:rPr>
              <w:t xml:space="preserve"> «Об утверждении отчета</w:t>
            </w:r>
            <w:r w:rsidRPr="00E4681B">
              <w:rPr>
                <w:sz w:val="20"/>
                <w:szCs w:val="20"/>
              </w:rPr>
              <w:br/>
              <w:t xml:space="preserve">об исполнении бюджета </w:t>
            </w:r>
            <w:proofErr w:type="spellStart"/>
            <w:r w:rsidRPr="00E4681B">
              <w:rPr>
                <w:sz w:val="20"/>
                <w:szCs w:val="20"/>
              </w:rPr>
              <w:t>Бодеевского</w:t>
            </w:r>
            <w:proofErr w:type="spellEnd"/>
            <w:r w:rsidRPr="00E4681B">
              <w:rPr>
                <w:sz w:val="20"/>
                <w:szCs w:val="20"/>
              </w:rPr>
              <w:t xml:space="preserve"> </w:t>
            </w:r>
          </w:p>
          <w:p w:rsidR="00321387" w:rsidRPr="00E4681B" w:rsidRDefault="00321387" w:rsidP="00F462AB">
            <w:pPr>
              <w:jc w:val="right"/>
              <w:rPr>
                <w:sz w:val="20"/>
                <w:szCs w:val="20"/>
              </w:rPr>
            </w:pPr>
            <w:r w:rsidRPr="00E4681B">
              <w:rPr>
                <w:sz w:val="20"/>
                <w:szCs w:val="20"/>
              </w:rPr>
              <w:t xml:space="preserve">сельского поселения  </w:t>
            </w:r>
            <w:r w:rsidRPr="00E4681B">
              <w:rPr>
                <w:sz w:val="20"/>
                <w:szCs w:val="20"/>
              </w:rPr>
              <w:br/>
              <w:t xml:space="preserve">Лискинского  муниципального района Воронежской области </w:t>
            </w:r>
            <w:r w:rsidRPr="00E4681B">
              <w:rPr>
                <w:sz w:val="20"/>
                <w:szCs w:val="20"/>
              </w:rPr>
              <w:br/>
              <w:t xml:space="preserve">за  </w:t>
            </w:r>
            <w:r>
              <w:rPr>
                <w:sz w:val="20"/>
                <w:szCs w:val="20"/>
              </w:rPr>
              <w:t>1 полугодие  2023</w:t>
            </w:r>
            <w:r w:rsidRPr="00E4681B">
              <w:rPr>
                <w:sz w:val="20"/>
                <w:szCs w:val="20"/>
              </w:rPr>
              <w:t xml:space="preserve"> года»  </w:t>
            </w:r>
          </w:p>
          <w:p w:rsidR="00321387" w:rsidRPr="00602D8E" w:rsidRDefault="00321387" w:rsidP="00F462AB">
            <w:pPr>
              <w:jc w:val="right"/>
            </w:pPr>
            <w:r w:rsidRPr="00E4681B">
              <w:rPr>
                <w:sz w:val="20"/>
                <w:szCs w:val="20"/>
              </w:rPr>
              <w:t xml:space="preserve">                         </w:t>
            </w:r>
            <w:r>
              <w:rPr>
                <w:sz w:val="20"/>
                <w:szCs w:val="20"/>
              </w:rPr>
              <w:t>от 31.07.2023 №25</w:t>
            </w:r>
          </w:p>
          <w:p w:rsidR="00321387" w:rsidRDefault="00321387" w:rsidP="00F462AB">
            <w:pPr>
              <w:rPr>
                <w:sz w:val="20"/>
                <w:szCs w:val="20"/>
              </w:rPr>
            </w:pPr>
          </w:p>
          <w:p w:rsidR="00321387" w:rsidRDefault="00321387" w:rsidP="00F462AB">
            <w:pPr>
              <w:rPr>
                <w:sz w:val="20"/>
                <w:szCs w:val="20"/>
              </w:rPr>
            </w:pPr>
          </w:p>
          <w:p w:rsidR="00321387" w:rsidRPr="001A1772" w:rsidRDefault="00321387" w:rsidP="00F462AB">
            <w:pPr>
              <w:rPr>
                <w:sz w:val="20"/>
                <w:szCs w:val="20"/>
              </w:rPr>
            </w:pPr>
          </w:p>
        </w:tc>
      </w:tr>
      <w:tr w:rsidR="00321387" w:rsidRPr="001A1772" w:rsidTr="00F462AB">
        <w:trPr>
          <w:trHeight w:val="230"/>
        </w:trPr>
        <w:tc>
          <w:tcPr>
            <w:tcW w:w="43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1387" w:rsidRPr="001A1772" w:rsidRDefault="00321387" w:rsidP="00F462AB">
            <w:pPr>
              <w:rPr>
                <w:sz w:val="20"/>
                <w:szCs w:val="20"/>
              </w:rPr>
            </w:pPr>
          </w:p>
        </w:tc>
      </w:tr>
      <w:tr w:rsidR="00321387" w:rsidRPr="001A1772" w:rsidTr="00F462AB">
        <w:trPr>
          <w:trHeight w:val="230"/>
        </w:trPr>
        <w:tc>
          <w:tcPr>
            <w:tcW w:w="43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1387" w:rsidRPr="001A1772" w:rsidRDefault="00321387" w:rsidP="00F462AB">
            <w:pPr>
              <w:rPr>
                <w:sz w:val="20"/>
                <w:szCs w:val="20"/>
              </w:rPr>
            </w:pPr>
          </w:p>
        </w:tc>
      </w:tr>
      <w:tr w:rsidR="00321387" w:rsidRPr="001A1772" w:rsidTr="00F462AB">
        <w:trPr>
          <w:trHeight w:val="1678"/>
        </w:trPr>
        <w:tc>
          <w:tcPr>
            <w:tcW w:w="43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1387" w:rsidRPr="001A1772" w:rsidRDefault="00321387" w:rsidP="00F462AB">
            <w:pPr>
              <w:rPr>
                <w:sz w:val="20"/>
                <w:szCs w:val="20"/>
              </w:rPr>
            </w:pPr>
          </w:p>
        </w:tc>
      </w:tr>
    </w:tbl>
    <w:p w:rsidR="00321387" w:rsidRDefault="00321387" w:rsidP="00321387"/>
    <w:p w:rsidR="00321387" w:rsidRDefault="00321387" w:rsidP="00321387"/>
    <w:p w:rsidR="00321387" w:rsidRDefault="00321387" w:rsidP="00321387"/>
    <w:p w:rsidR="00321387" w:rsidRDefault="00321387" w:rsidP="00321387"/>
    <w:p w:rsidR="00321387" w:rsidRPr="001147CE" w:rsidRDefault="00321387" w:rsidP="00321387"/>
    <w:p w:rsidR="00321387" w:rsidRPr="001147CE" w:rsidRDefault="00321387" w:rsidP="00321387"/>
    <w:tbl>
      <w:tblPr>
        <w:tblW w:w="5175" w:type="pct"/>
        <w:tblInd w:w="-318" w:type="dxa"/>
        <w:tblLayout w:type="fixed"/>
        <w:tblLook w:val="0000" w:firstRow="0" w:lastRow="0" w:firstColumn="0" w:lastColumn="0" w:noHBand="0" w:noVBand="0"/>
      </w:tblPr>
      <w:tblGrid>
        <w:gridCol w:w="9905"/>
      </w:tblGrid>
      <w:tr w:rsidR="00321387" w:rsidRPr="00526F3E" w:rsidTr="00F462AB">
        <w:trPr>
          <w:cantSplit/>
          <w:trHeight w:val="2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1387" w:rsidRPr="00526F3E" w:rsidRDefault="00321387" w:rsidP="00F462AB">
            <w:pPr>
              <w:jc w:val="center"/>
              <w:rPr>
                <w:b/>
                <w:bCs/>
              </w:rPr>
            </w:pPr>
            <w:r w:rsidRPr="00526F3E">
              <w:rPr>
                <w:b/>
                <w:bCs/>
              </w:rPr>
              <w:t>Распределение бюджетных ассигнований по целевым статьям</w:t>
            </w:r>
          </w:p>
        </w:tc>
      </w:tr>
      <w:tr w:rsidR="00321387" w:rsidRPr="00526F3E" w:rsidTr="00F462AB">
        <w:trPr>
          <w:cantSplit/>
          <w:trHeight w:val="2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1387" w:rsidRPr="00526F3E" w:rsidRDefault="00321387" w:rsidP="00F462AB">
            <w:pPr>
              <w:jc w:val="center"/>
              <w:rPr>
                <w:b/>
                <w:bCs/>
              </w:rPr>
            </w:pPr>
            <w:r w:rsidRPr="00526F3E">
              <w:rPr>
                <w:b/>
                <w:bCs/>
              </w:rPr>
              <w:t>(муниципальным программам поселения</w:t>
            </w:r>
            <w:r>
              <w:rPr>
                <w:b/>
                <w:bCs/>
              </w:rPr>
              <w:t xml:space="preserve"> </w:t>
            </w:r>
            <w:r w:rsidRPr="00526F3E">
              <w:rPr>
                <w:b/>
                <w:bCs/>
              </w:rPr>
              <w:t>), группам видов расходов, разделам, подразделам</w:t>
            </w:r>
            <w:r>
              <w:rPr>
                <w:b/>
                <w:bCs/>
              </w:rPr>
              <w:t xml:space="preserve"> </w:t>
            </w:r>
            <w:r w:rsidRPr="00526F3E">
              <w:rPr>
                <w:b/>
                <w:bCs/>
              </w:rPr>
              <w:t xml:space="preserve">классификации расходов бюджета </w:t>
            </w:r>
            <w:proofErr w:type="spellStart"/>
            <w:r w:rsidRPr="00526F3E">
              <w:rPr>
                <w:b/>
                <w:bCs/>
              </w:rPr>
              <w:t>Бодеевского</w:t>
            </w:r>
            <w:proofErr w:type="spellEnd"/>
            <w:r w:rsidRPr="00526F3E">
              <w:rPr>
                <w:b/>
                <w:bCs/>
              </w:rPr>
              <w:t xml:space="preserve"> сельского поселения</w:t>
            </w:r>
          </w:p>
        </w:tc>
      </w:tr>
      <w:tr w:rsidR="00321387" w:rsidRPr="00526F3E" w:rsidTr="00F462AB">
        <w:trPr>
          <w:cantSplit/>
          <w:trHeight w:val="2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1387" w:rsidRPr="00526F3E" w:rsidRDefault="00321387" w:rsidP="00F462AB">
            <w:pPr>
              <w:jc w:val="center"/>
              <w:rPr>
                <w:b/>
                <w:bCs/>
              </w:rPr>
            </w:pPr>
            <w:r w:rsidRPr="00526F3E">
              <w:rPr>
                <w:b/>
                <w:bCs/>
              </w:rPr>
              <w:t>Лискинского муниципального района Воронежской области</w:t>
            </w:r>
          </w:p>
          <w:p w:rsidR="00321387" w:rsidRPr="00526F3E" w:rsidRDefault="00321387" w:rsidP="00F462AB">
            <w:pPr>
              <w:jc w:val="center"/>
              <w:rPr>
                <w:b/>
                <w:bCs/>
              </w:rPr>
            </w:pPr>
            <w:r w:rsidRPr="00526F3E">
              <w:rPr>
                <w:b/>
                <w:bCs/>
              </w:rPr>
              <w:t xml:space="preserve">на </w:t>
            </w:r>
            <w:r>
              <w:rPr>
                <w:b/>
                <w:bCs/>
              </w:rPr>
              <w:t>2023</w:t>
            </w:r>
            <w:r w:rsidRPr="00526F3E">
              <w:rPr>
                <w:b/>
                <w:bCs/>
              </w:rPr>
              <w:t xml:space="preserve"> год </w:t>
            </w:r>
          </w:p>
        </w:tc>
      </w:tr>
    </w:tbl>
    <w:p w:rsidR="00321387" w:rsidRPr="001147CE" w:rsidRDefault="00321387" w:rsidP="00321387">
      <w:pPr>
        <w:tabs>
          <w:tab w:val="left" w:pos="3821"/>
        </w:tabs>
      </w:pPr>
    </w:p>
    <w:tbl>
      <w:tblPr>
        <w:tblW w:w="5107" w:type="pct"/>
        <w:tblInd w:w="-318" w:type="dxa"/>
        <w:tblLayout w:type="fixed"/>
        <w:tblLook w:val="0000" w:firstRow="0" w:lastRow="0" w:firstColumn="0" w:lastColumn="0" w:noHBand="0" w:noVBand="0"/>
      </w:tblPr>
      <w:tblGrid>
        <w:gridCol w:w="3692"/>
        <w:gridCol w:w="741"/>
        <w:gridCol w:w="901"/>
        <w:gridCol w:w="667"/>
        <w:gridCol w:w="543"/>
        <w:gridCol w:w="121"/>
        <w:gridCol w:w="532"/>
        <w:gridCol w:w="561"/>
        <w:gridCol w:w="643"/>
        <w:gridCol w:w="1374"/>
      </w:tblGrid>
      <w:tr w:rsidR="00321387" w:rsidRPr="00526F3E" w:rsidTr="00F462AB">
        <w:trPr>
          <w:gridAfter w:val="2"/>
          <w:wAfter w:w="1032" w:type="pct"/>
          <w:cantSplit/>
          <w:trHeight w:val="23"/>
        </w:trPr>
        <w:tc>
          <w:tcPr>
            <w:tcW w:w="22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1387" w:rsidRPr="00526F3E" w:rsidRDefault="00321387" w:rsidP="00F462AB">
            <w:pPr>
              <w:jc w:val="center"/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1387" w:rsidRPr="00526F3E" w:rsidRDefault="00321387" w:rsidP="00F462AB">
            <w:pPr>
              <w:jc w:val="center"/>
            </w:pPr>
          </w:p>
        </w:tc>
        <w:tc>
          <w:tcPr>
            <w:tcW w:w="6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1387" w:rsidRPr="00526F3E" w:rsidRDefault="00321387" w:rsidP="00F462AB">
            <w:pPr>
              <w:jc w:val="center"/>
            </w:pPr>
          </w:p>
        </w:tc>
        <w:tc>
          <w:tcPr>
            <w:tcW w:w="6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1387" w:rsidRPr="00526F3E" w:rsidRDefault="00321387" w:rsidP="00F462AB">
            <w:pPr>
              <w:jc w:val="center"/>
            </w:pPr>
          </w:p>
        </w:tc>
      </w:tr>
      <w:tr w:rsidR="00321387" w:rsidRPr="00554798" w:rsidTr="00F462AB">
        <w:trPr>
          <w:cantSplit/>
          <w:trHeight w:val="631"/>
          <w:tblHeader/>
        </w:trPr>
        <w:tc>
          <w:tcPr>
            <w:tcW w:w="18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387" w:rsidRPr="001147CE" w:rsidRDefault="00321387" w:rsidP="00F462AB">
            <w:pPr>
              <w:ind w:firstLine="34"/>
              <w:jc w:val="center"/>
            </w:pPr>
            <w:r w:rsidRPr="001147CE">
              <w:t>Наименование</w:t>
            </w:r>
          </w:p>
        </w:tc>
        <w:tc>
          <w:tcPr>
            <w:tcW w:w="840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21387" w:rsidRPr="001147CE" w:rsidRDefault="00321387" w:rsidP="00F462AB">
            <w:pPr>
              <w:ind w:firstLine="34"/>
              <w:jc w:val="center"/>
            </w:pPr>
          </w:p>
          <w:p w:rsidR="00321387" w:rsidRPr="001147CE" w:rsidRDefault="00321387" w:rsidP="00F462AB">
            <w:pPr>
              <w:ind w:firstLine="34"/>
              <w:jc w:val="center"/>
            </w:pPr>
            <w:r w:rsidRPr="001147CE">
              <w:t>ЦСР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387" w:rsidRPr="001147CE" w:rsidRDefault="00321387" w:rsidP="00F462AB">
            <w:pPr>
              <w:ind w:firstLine="34"/>
              <w:jc w:val="center"/>
            </w:pPr>
            <w:r w:rsidRPr="001147CE">
              <w:t>ВР</w:t>
            </w:r>
          </w:p>
        </w:tc>
        <w:tc>
          <w:tcPr>
            <w:tcW w:w="340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1387" w:rsidRPr="001147CE" w:rsidRDefault="00321387" w:rsidP="00F462AB">
            <w:pPr>
              <w:ind w:firstLine="34"/>
              <w:jc w:val="center"/>
            </w:pPr>
            <w:proofErr w:type="spellStart"/>
            <w:r w:rsidRPr="001147CE">
              <w:t>Рз</w:t>
            </w:r>
            <w:proofErr w:type="spellEnd"/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1387" w:rsidRPr="001147CE" w:rsidRDefault="00321387" w:rsidP="00F462AB">
            <w:pPr>
              <w:ind w:firstLine="34"/>
              <w:jc w:val="center"/>
            </w:pPr>
            <w:proofErr w:type="spellStart"/>
            <w:r w:rsidRPr="001147CE">
              <w:t>Пр</w:t>
            </w:r>
            <w:proofErr w:type="spellEnd"/>
          </w:p>
        </w:tc>
        <w:tc>
          <w:tcPr>
            <w:tcW w:w="13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387" w:rsidRPr="001147CE" w:rsidRDefault="00321387" w:rsidP="00F462AB">
            <w:pPr>
              <w:jc w:val="center"/>
            </w:pPr>
            <w:r w:rsidRPr="001147CE">
              <w:t>Сумма (тыс. рублей)</w:t>
            </w:r>
          </w:p>
        </w:tc>
      </w:tr>
      <w:tr w:rsidR="00321387" w:rsidRPr="00554798" w:rsidTr="00F462AB">
        <w:trPr>
          <w:cantSplit/>
          <w:trHeight w:val="342"/>
          <w:tblHeader/>
        </w:trPr>
        <w:tc>
          <w:tcPr>
            <w:tcW w:w="18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387" w:rsidRPr="001147CE" w:rsidRDefault="00321387" w:rsidP="00F462AB">
            <w:pPr>
              <w:ind w:firstLine="34"/>
              <w:jc w:val="center"/>
            </w:pPr>
          </w:p>
        </w:tc>
        <w:tc>
          <w:tcPr>
            <w:tcW w:w="840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387" w:rsidRPr="001147CE" w:rsidRDefault="00321387" w:rsidP="00F462AB">
            <w:pPr>
              <w:ind w:firstLine="34"/>
              <w:jc w:val="center"/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387" w:rsidRPr="001147CE" w:rsidRDefault="00321387" w:rsidP="00F462AB">
            <w:pPr>
              <w:ind w:firstLine="34"/>
              <w:jc w:val="center"/>
            </w:pPr>
          </w:p>
        </w:tc>
        <w:tc>
          <w:tcPr>
            <w:tcW w:w="340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387" w:rsidRPr="001147CE" w:rsidRDefault="00321387" w:rsidP="00F462AB">
            <w:pPr>
              <w:ind w:firstLine="34"/>
              <w:jc w:val="center"/>
            </w:pPr>
          </w:p>
        </w:tc>
        <w:tc>
          <w:tcPr>
            <w:tcW w:w="2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387" w:rsidRPr="001147CE" w:rsidRDefault="00321387" w:rsidP="00F462AB">
            <w:pPr>
              <w:ind w:firstLine="34"/>
              <w:jc w:val="center"/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387" w:rsidRPr="001147CE" w:rsidRDefault="00321387" w:rsidP="00F462AB">
            <w:pPr>
              <w:ind w:firstLine="34"/>
              <w:jc w:val="center"/>
            </w:pPr>
            <w:r>
              <w:t xml:space="preserve">План на </w:t>
            </w:r>
            <w:r w:rsidRPr="001147CE">
              <w:t>2023 год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387" w:rsidRPr="001147CE" w:rsidRDefault="00321387" w:rsidP="00F462AB">
            <w:pPr>
              <w:ind w:firstLine="34"/>
              <w:jc w:val="center"/>
            </w:pPr>
            <w:r>
              <w:t>Исполнено на 01.07.2023 года</w:t>
            </w:r>
          </w:p>
        </w:tc>
      </w:tr>
      <w:tr w:rsidR="00321387" w:rsidRPr="00554798" w:rsidTr="00F462AB">
        <w:trPr>
          <w:cantSplit/>
          <w:trHeight w:val="398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ind w:firstLine="34"/>
              <w:rPr>
                <w:b/>
                <w:bCs/>
              </w:rPr>
            </w:pPr>
            <w:r w:rsidRPr="00EE1FDC">
              <w:rPr>
                <w:b/>
                <w:bCs/>
              </w:rPr>
              <w:t>В С Е Г О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87" w:rsidRPr="00EE1FDC" w:rsidRDefault="00321387" w:rsidP="00F462AB">
            <w:pPr>
              <w:tabs>
                <w:tab w:val="left" w:pos="3710"/>
              </w:tabs>
              <w:ind w:firstLine="34"/>
              <w:jc w:val="right"/>
              <w:rPr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ind w:firstLine="34"/>
              <w:jc w:val="right"/>
              <w:rPr>
                <w:b/>
                <w:bCs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ind w:firstLine="34"/>
              <w:jc w:val="right"/>
              <w:rPr>
                <w:b/>
                <w:bCs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ind w:firstLine="34"/>
              <w:jc w:val="right"/>
              <w:rPr>
                <w:b/>
                <w:bCs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387" w:rsidRPr="00EE1FDC" w:rsidRDefault="00321387" w:rsidP="00F462AB">
            <w:pPr>
              <w:ind w:firstLine="3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151,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1147CE" w:rsidRDefault="00321387" w:rsidP="00F462AB">
            <w:pPr>
              <w:ind w:firstLine="3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494,6</w:t>
            </w:r>
          </w:p>
        </w:tc>
      </w:tr>
      <w:tr w:rsidR="00321387" w:rsidRPr="00554798" w:rsidTr="00F462AB">
        <w:trPr>
          <w:cantSplit/>
          <w:trHeight w:val="370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ind w:firstLine="34"/>
              <w:rPr>
                <w:b/>
              </w:rPr>
            </w:pPr>
            <w:r w:rsidRPr="00EE1FDC">
              <w:rPr>
                <w:b/>
              </w:rPr>
              <w:t>1.Муниципальная Программа «Развитие и сохранение культуры поселения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ind w:firstLine="34"/>
              <w:jc w:val="center"/>
              <w:rPr>
                <w:b/>
              </w:rPr>
            </w:pPr>
            <w:r w:rsidRPr="00EE1FDC">
              <w:rPr>
                <w:b/>
              </w:rPr>
              <w:t>11 0 00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ind w:firstLine="34"/>
              <w:jc w:val="center"/>
              <w:rPr>
                <w:b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ind w:firstLine="34"/>
              <w:jc w:val="center"/>
              <w:rPr>
                <w:b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ind w:firstLine="34"/>
              <w:jc w:val="center"/>
              <w:rPr>
                <w:b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right"/>
              <w:rPr>
                <w:b/>
              </w:rPr>
            </w:pPr>
            <w:r>
              <w:rPr>
                <w:b/>
              </w:rPr>
              <w:t>1 955,3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1147CE" w:rsidRDefault="00321387" w:rsidP="00F462AB">
            <w:pPr>
              <w:tabs>
                <w:tab w:val="left" w:pos="3710"/>
              </w:tabs>
              <w:jc w:val="right"/>
              <w:rPr>
                <w:b/>
              </w:rPr>
            </w:pPr>
            <w:r>
              <w:rPr>
                <w:b/>
              </w:rPr>
              <w:t>809,4</w:t>
            </w:r>
          </w:p>
        </w:tc>
      </w:tr>
      <w:tr w:rsidR="00321387" w:rsidRPr="00554798" w:rsidTr="00F462AB">
        <w:trPr>
          <w:cantSplit/>
          <w:trHeight w:val="370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rPr>
                <w:b/>
              </w:rPr>
            </w:pPr>
            <w:r w:rsidRPr="00EE1FDC">
              <w:rPr>
                <w:b/>
              </w:rPr>
              <w:t>1.1.Подпрограмма       «Организация досуга и обеспечение жителей поселения услугами организации культуры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  <w:rPr>
                <w:b/>
              </w:rPr>
            </w:pPr>
            <w:r w:rsidRPr="00EE1FDC">
              <w:rPr>
                <w:b/>
              </w:rPr>
              <w:t>11 1 00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  <w:rPr>
                <w:b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  <w:rPr>
                <w:b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  <w:rPr>
                <w:b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right"/>
              <w:rPr>
                <w:b/>
              </w:rPr>
            </w:pPr>
            <w:r>
              <w:rPr>
                <w:b/>
              </w:rPr>
              <w:t>1 955,3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1147CE" w:rsidRDefault="00321387" w:rsidP="00F462AB">
            <w:pPr>
              <w:tabs>
                <w:tab w:val="left" w:pos="3710"/>
              </w:tabs>
              <w:jc w:val="right"/>
              <w:rPr>
                <w:b/>
              </w:rPr>
            </w:pPr>
            <w:r>
              <w:rPr>
                <w:b/>
              </w:rPr>
              <w:t>809,4</w:t>
            </w:r>
          </w:p>
        </w:tc>
      </w:tr>
      <w:tr w:rsidR="00321387" w:rsidRPr="00554798" w:rsidTr="00F462AB">
        <w:trPr>
          <w:cantSplit/>
          <w:trHeight w:val="370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rPr>
                <w:b/>
              </w:rPr>
            </w:pPr>
            <w:r w:rsidRPr="00EE1FDC">
              <w:rPr>
                <w:b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  <w:rPr>
                <w:b/>
              </w:rPr>
            </w:pPr>
          </w:p>
          <w:p w:rsidR="00321387" w:rsidRPr="00EE1FDC" w:rsidRDefault="00321387" w:rsidP="00F462AB">
            <w:pPr>
              <w:tabs>
                <w:tab w:val="left" w:pos="3710"/>
              </w:tabs>
              <w:jc w:val="center"/>
              <w:rPr>
                <w:b/>
              </w:rPr>
            </w:pPr>
            <w:r w:rsidRPr="00EE1FDC">
              <w:rPr>
                <w:b/>
              </w:rPr>
              <w:t>11 1 01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  <w:rPr>
                <w:b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  <w:rPr>
                <w:b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  <w:rPr>
                <w:b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right"/>
              <w:rPr>
                <w:b/>
              </w:rPr>
            </w:pPr>
            <w:r>
              <w:rPr>
                <w:b/>
              </w:rPr>
              <w:t>1 955,3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1147CE" w:rsidRDefault="00321387" w:rsidP="00F462AB">
            <w:pPr>
              <w:tabs>
                <w:tab w:val="left" w:pos="3710"/>
              </w:tabs>
              <w:jc w:val="right"/>
              <w:rPr>
                <w:b/>
              </w:rPr>
            </w:pPr>
            <w:r>
              <w:rPr>
                <w:b/>
              </w:rPr>
              <w:t>809,4</w:t>
            </w:r>
          </w:p>
        </w:tc>
      </w:tr>
      <w:tr w:rsidR="00321387" w:rsidRPr="00554798" w:rsidTr="00F462AB">
        <w:trPr>
          <w:cantSplit/>
          <w:trHeight w:val="370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</w:pPr>
            <w:r w:rsidRPr="00EE1FDC">
              <w:t xml:space="preserve">Расходы на обеспечение деятельности (оказание услуг) муниципальных казенных  учреждений(Расходы на выплаты персоналу  в целях обеспечения выполнения функций </w:t>
            </w:r>
            <w:r>
              <w:t>муниципальными органами, казенными учреждениями</w:t>
            </w:r>
            <w:r w:rsidRPr="00EE1FDC">
              <w:t>)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</w:pPr>
            <w:r w:rsidRPr="00EE1FDC">
              <w:t>11 1 01 0059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</w:pPr>
            <w:r w:rsidRPr="00EE1FDC">
              <w:t>1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</w:pPr>
            <w:r w:rsidRPr="00EE1FDC">
              <w:t>0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</w:pPr>
            <w:r w:rsidRPr="00EE1FDC">
              <w:t>01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right"/>
            </w:pPr>
            <w:r>
              <w:t>1 576,6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1147CE" w:rsidRDefault="00321387" w:rsidP="00F462AB">
            <w:pPr>
              <w:tabs>
                <w:tab w:val="left" w:pos="3710"/>
              </w:tabs>
              <w:jc w:val="right"/>
            </w:pPr>
            <w:r>
              <w:t>654,7</w:t>
            </w:r>
          </w:p>
        </w:tc>
      </w:tr>
      <w:tr w:rsidR="00321387" w:rsidRPr="00554798" w:rsidTr="00F462AB">
        <w:trPr>
          <w:cantSplit/>
          <w:trHeight w:val="370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</w:pPr>
            <w:r w:rsidRPr="00EE1FDC">
              <w:t>Расходы на обеспечение деятельности(оказание услуг) муниципальных казенных учреждений (</w:t>
            </w:r>
            <w:r>
              <w:t>Закупка товаров, работ и услуг для обеспечения муниципальных нужд</w:t>
            </w:r>
            <w:r w:rsidRPr="00EE1FDC">
              <w:t>)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</w:pPr>
            <w:r w:rsidRPr="00EE1FDC">
              <w:t>11 1 01 0059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</w:pPr>
            <w:r w:rsidRPr="00EE1FDC">
              <w:t>2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</w:pPr>
            <w:r w:rsidRPr="00EE1FDC">
              <w:t>0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</w:pPr>
            <w:r w:rsidRPr="00EE1FDC">
              <w:t>01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right"/>
            </w:pPr>
            <w:r>
              <w:t>378,7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1147CE" w:rsidRDefault="00321387" w:rsidP="00F462AB">
            <w:pPr>
              <w:tabs>
                <w:tab w:val="left" w:pos="3710"/>
              </w:tabs>
              <w:jc w:val="right"/>
            </w:pPr>
            <w:r>
              <w:t>154,7</w:t>
            </w:r>
          </w:p>
        </w:tc>
      </w:tr>
      <w:tr w:rsidR="00321387" w:rsidRPr="00554798" w:rsidTr="00F462AB">
        <w:trPr>
          <w:cantSplit/>
          <w:trHeight w:val="365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</w:pPr>
            <w:r w:rsidRPr="00EE1FDC">
              <w:rPr>
                <w:b/>
              </w:rPr>
              <w:t>2.Муниципальная Программа «Муниципальное управление и гражданское общество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  <w:rPr>
                <w:b/>
              </w:rPr>
            </w:pPr>
            <w:r w:rsidRPr="00EE1FDC">
              <w:rPr>
                <w:b/>
              </w:rPr>
              <w:t>16 0 00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  <w:rPr>
                <w:b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  <w:rPr>
                <w:b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right"/>
              <w:rPr>
                <w:b/>
              </w:rPr>
            </w:pPr>
            <w:r>
              <w:rPr>
                <w:b/>
              </w:rPr>
              <w:t>5 232,7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1147CE" w:rsidRDefault="00321387" w:rsidP="00F462AB">
            <w:pPr>
              <w:tabs>
                <w:tab w:val="left" w:pos="3710"/>
              </w:tabs>
              <w:jc w:val="right"/>
              <w:rPr>
                <w:b/>
              </w:rPr>
            </w:pPr>
            <w:r>
              <w:rPr>
                <w:b/>
              </w:rPr>
              <w:t>2 403,5</w:t>
            </w:r>
          </w:p>
        </w:tc>
      </w:tr>
      <w:tr w:rsidR="00321387" w:rsidRPr="00554798" w:rsidTr="00F462AB">
        <w:trPr>
          <w:cantSplit/>
          <w:trHeight w:val="365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rPr>
                <w:b/>
              </w:rPr>
            </w:pPr>
            <w:r w:rsidRPr="00EE1FDC">
              <w:rPr>
                <w:b/>
              </w:rPr>
              <w:lastRenderedPageBreak/>
              <w:t>2.1.Подпрограмма «Функционирование высшего должностного лица местной администрации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  <w:rPr>
                <w:b/>
              </w:rPr>
            </w:pPr>
            <w:r w:rsidRPr="00EE1FDC">
              <w:rPr>
                <w:b/>
              </w:rPr>
              <w:t>16 1 00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  <w:rPr>
                <w:b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  <w:rPr>
                <w:b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387" w:rsidRPr="00D023F5" w:rsidRDefault="00321387" w:rsidP="00F462AB">
            <w:pPr>
              <w:tabs>
                <w:tab w:val="left" w:pos="3710"/>
              </w:tabs>
              <w:jc w:val="right"/>
              <w:rPr>
                <w:b/>
              </w:rPr>
            </w:pPr>
            <w:r>
              <w:rPr>
                <w:b/>
              </w:rPr>
              <w:t>899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1147CE" w:rsidRDefault="00321387" w:rsidP="00F462AB">
            <w:pPr>
              <w:tabs>
                <w:tab w:val="left" w:pos="3710"/>
              </w:tabs>
              <w:jc w:val="right"/>
              <w:rPr>
                <w:b/>
              </w:rPr>
            </w:pPr>
            <w:r>
              <w:rPr>
                <w:b/>
              </w:rPr>
              <w:t>469,2</w:t>
            </w:r>
          </w:p>
        </w:tc>
      </w:tr>
      <w:tr w:rsidR="00321387" w:rsidRPr="00554798" w:rsidTr="00F462AB">
        <w:trPr>
          <w:cantSplit/>
          <w:trHeight w:val="982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rPr>
                <w:b/>
              </w:rPr>
            </w:pPr>
            <w:r w:rsidRPr="00EE1FDC">
              <w:rPr>
                <w:b/>
              </w:rPr>
              <w:t>Основное мероприятие «Расходы на обеспечение функционирования высшего должностного лица местной администрации (выборные)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  <w:rPr>
                <w:b/>
              </w:rPr>
            </w:pPr>
            <w:r w:rsidRPr="00EE1FDC">
              <w:rPr>
                <w:b/>
              </w:rPr>
              <w:t>16 1 01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  <w:rPr>
                <w:b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  <w:rPr>
                <w:b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  <w:rPr>
                <w:b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387" w:rsidRPr="00D023F5" w:rsidRDefault="00321387" w:rsidP="00F462AB">
            <w:pPr>
              <w:tabs>
                <w:tab w:val="left" w:pos="3710"/>
              </w:tabs>
              <w:jc w:val="right"/>
              <w:rPr>
                <w:b/>
              </w:rPr>
            </w:pPr>
            <w:r>
              <w:rPr>
                <w:b/>
              </w:rPr>
              <w:t>899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1147CE" w:rsidRDefault="00321387" w:rsidP="00F462AB">
            <w:pPr>
              <w:tabs>
                <w:tab w:val="left" w:pos="3710"/>
              </w:tabs>
              <w:jc w:val="right"/>
              <w:rPr>
                <w:b/>
              </w:rPr>
            </w:pPr>
            <w:r>
              <w:rPr>
                <w:b/>
              </w:rPr>
              <w:t>469,2</w:t>
            </w:r>
          </w:p>
        </w:tc>
      </w:tr>
      <w:tr w:rsidR="00321387" w:rsidRPr="00554798" w:rsidTr="00F462AB">
        <w:trPr>
          <w:cantSplit/>
          <w:trHeight w:val="1691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</w:pPr>
            <w:r w:rsidRPr="00EE1FDC">
              <w:t xml:space="preserve">Расходы на обеспечение функционирования высшего должностного лица местной администрации (Расходы на выплаты персоналу  в целях обеспечения выполнения функций </w:t>
            </w:r>
            <w:r>
              <w:t>муниципальными органами, казенными учреждениями</w:t>
            </w:r>
            <w:r w:rsidRPr="00EE1FDC">
              <w:t>)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</w:pPr>
          </w:p>
          <w:p w:rsidR="00321387" w:rsidRPr="00EE1FDC" w:rsidRDefault="00321387" w:rsidP="00F462AB">
            <w:pPr>
              <w:tabs>
                <w:tab w:val="left" w:pos="3710"/>
              </w:tabs>
              <w:jc w:val="center"/>
            </w:pPr>
          </w:p>
          <w:p w:rsidR="00321387" w:rsidRPr="00EE1FDC" w:rsidRDefault="00321387" w:rsidP="00F462AB">
            <w:pPr>
              <w:tabs>
                <w:tab w:val="left" w:pos="3710"/>
              </w:tabs>
              <w:jc w:val="center"/>
            </w:pPr>
          </w:p>
          <w:p w:rsidR="00321387" w:rsidRPr="00EE1FDC" w:rsidRDefault="00321387" w:rsidP="00F462AB">
            <w:pPr>
              <w:tabs>
                <w:tab w:val="left" w:pos="3710"/>
              </w:tabs>
              <w:jc w:val="center"/>
            </w:pPr>
            <w:r w:rsidRPr="00EE1FDC">
              <w:t>16 1 01 9202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</w:pPr>
            <w:r w:rsidRPr="00EE1FDC">
              <w:t>1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</w:pPr>
            <w:r w:rsidRPr="00EE1FDC">
              <w:t>0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</w:pPr>
            <w:r w:rsidRPr="00EE1FDC">
              <w:t>02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387" w:rsidRPr="00860574" w:rsidRDefault="00321387" w:rsidP="00F462AB">
            <w:pPr>
              <w:tabs>
                <w:tab w:val="left" w:pos="3710"/>
              </w:tabs>
              <w:jc w:val="right"/>
            </w:pPr>
            <w:r>
              <w:t>899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1147CE" w:rsidRDefault="00321387" w:rsidP="00F462AB">
            <w:pPr>
              <w:tabs>
                <w:tab w:val="left" w:pos="3710"/>
              </w:tabs>
              <w:jc w:val="right"/>
            </w:pPr>
            <w:r>
              <w:t>469,2</w:t>
            </w:r>
          </w:p>
        </w:tc>
      </w:tr>
      <w:tr w:rsidR="00321387" w:rsidRPr="00554798" w:rsidTr="00F462AB">
        <w:trPr>
          <w:cantSplit/>
          <w:trHeight w:val="539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</w:pPr>
            <w:r w:rsidRPr="00EE1FDC">
              <w:rPr>
                <w:b/>
              </w:rPr>
              <w:t>2.2.Подпрограмма         «Управление в сфере функций органов  местной администрации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  <w:rPr>
                <w:b/>
              </w:rPr>
            </w:pPr>
            <w:r w:rsidRPr="00EE1FDC">
              <w:rPr>
                <w:b/>
              </w:rPr>
              <w:t>16 2 00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right"/>
              <w:rPr>
                <w:b/>
              </w:rPr>
            </w:pPr>
            <w:r>
              <w:rPr>
                <w:b/>
              </w:rPr>
              <w:t>1 194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1147CE" w:rsidRDefault="00321387" w:rsidP="00F462AB">
            <w:pPr>
              <w:tabs>
                <w:tab w:val="left" w:pos="3710"/>
              </w:tabs>
              <w:jc w:val="right"/>
              <w:rPr>
                <w:b/>
              </w:rPr>
            </w:pPr>
            <w:r>
              <w:rPr>
                <w:b/>
              </w:rPr>
              <w:t>503,5</w:t>
            </w:r>
          </w:p>
        </w:tc>
      </w:tr>
      <w:tr w:rsidR="00321387" w:rsidRPr="00554798" w:rsidTr="00F462AB">
        <w:trPr>
          <w:cantSplit/>
          <w:trHeight w:val="698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rPr>
                <w:b/>
              </w:rPr>
            </w:pPr>
            <w:r w:rsidRPr="00EE1FDC">
              <w:rPr>
                <w:b/>
              </w:rPr>
              <w:t>Основное мероприятие «Расходы на обеспечение функций органов местной администрации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  <w:rPr>
                <w:b/>
              </w:rPr>
            </w:pPr>
            <w:r w:rsidRPr="00EE1FDC">
              <w:rPr>
                <w:b/>
              </w:rPr>
              <w:t>16 2 01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  <w:rPr>
                <w:b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  <w:rPr>
                <w:b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  <w:rPr>
                <w:b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right"/>
              <w:rPr>
                <w:b/>
              </w:rPr>
            </w:pPr>
            <w:r>
              <w:rPr>
                <w:b/>
              </w:rPr>
              <w:t>1 194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0262C0" w:rsidRDefault="00321387" w:rsidP="00F462AB">
            <w:pPr>
              <w:ind w:firstLine="34"/>
              <w:jc w:val="right"/>
              <w:rPr>
                <w:b/>
              </w:rPr>
            </w:pPr>
            <w:r w:rsidRPr="000262C0">
              <w:rPr>
                <w:b/>
              </w:rPr>
              <w:t>503,5</w:t>
            </w:r>
          </w:p>
        </w:tc>
      </w:tr>
      <w:tr w:rsidR="00321387" w:rsidRPr="00554798" w:rsidTr="00F462AB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</w:pPr>
            <w:r w:rsidRPr="00EE1FDC">
              <w:t xml:space="preserve">Расходы на обеспечение функций органов местной администрации (Расходы на выплаты персоналу  в целях обеспечения выполнения функций </w:t>
            </w:r>
            <w:r>
              <w:t>муниципальными органами, казенными учреждениями</w:t>
            </w:r>
            <w:r w:rsidRPr="00EE1FDC">
              <w:t>)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</w:pPr>
            <w:r w:rsidRPr="00EE1FDC">
              <w:t>16 2 01 9201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</w:pPr>
            <w:r w:rsidRPr="00EE1FDC">
              <w:t>1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</w:pPr>
            <w:r w:rsidRPr="00EE1FDC">
              <w:t>0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</w:pPr>
            <w:r w:rsidRPr="00EE1FDC">
              <w:t>04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right"/>
            </w:pPr>
            <w:r>
              <w:t>430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1147CE" w:rsidRDefault="00321387" w:rsidP="00F462AB">
            <w:pPr>
              <w:tabs>
                <w:tab w:val="left" w:pos="3710"/>
              </w:tabs>
              <w:jc w:val="right"/>
            </w:pPr>
            <w:r>
              <w:t>207,6</w:t>
            </w:r>
          </w:p>
        </w:tc>
      </w:tr>
      <w:tr w:rsidR="00321387" w:rsidRPr="00554798" w:rsidTr="00F462AB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</w:pPr>
            <w:r w:rsidRPr="00EE1FDC">
              <w:t>Расходы на обеспечение функций органов местной администрации (</w:t>
            </w:r>
            <w:r>
              <w:t>Закупка товаров, работ и услуг для обеспечения муниципальных нужд</w:t>
            </w:r>
            <w:r w:rsidRPr="00EE1FDC">
              <w:t>)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</w:pPr>
            <w:r w:rsidRPr="00EE1FDC">
              <w:t>16 2 01 9201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</w:pPr>
            <w:r w:rsidRPr="00EE1FDC">
              <w:t>2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</w:pPr>
            <w:r w:rsidRPr="00EE1FDC">
              <w:t>0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</w:pPr>
            <w:r w:rsidRPr="00EE1FDC">
              <w:t>04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right"/>
            </w:pPr>
            <w:r>
              <w:t>682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1147CE" w:rsidRDefault="00321387" w:rsidP="00F462AB">
            <w:pPr>
              <w:tabs>
                <w:tab w:val="left" w:pos="3710"/>
              </w:tabs>
              <w:jc w:val="right"/>
            </w:pPr>
            <w:r>
              <w:t>215,9</w:t>
            </w:r>
          </w:p>
        </w:tc>
      </w:tr>
      <w:tr w:rsidR="00321387" w:rsidRPr="00554798" w:rsidTr="00F462AB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</w:pPr>
            <w:r w:rsidRPr="00EE1FDC">
              <w:t>Расходы на обеспечение функций органов местной администрации (Иные бюджетные ассигнования)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</w:pPr>
            <w:r w:rsidRPr="00EE1FDC">
              <w:t>16 2 01 9201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</w:pPr>
            <w:r w:rsidRPr="00EE1FDC">
              <w:t>8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</w:pPr>
            <w:r w:rsidRPr="00EE1FDC">
              <w:t>0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</w:pPr>
            <w:r w:rsidRPr="00EE1FDC">
              <w:t>04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right"/>
            </w:pPr>
            <w:r>
              <w:t>2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Default="00321387" w:rsidP="00F462AB">
            <w:pPr>
              <w:tabs>
                <w:tab w:val="left" w:pos="3710"/>
              </w:tabs>
              <w:jc w:val="right"/>
            </w:pPr>
            <w:r>
              <w:t>0</w:t>
            </w:r>
          </w:p>
        </w:tc>
      </w:tr>
      <w:tr w:rsidR="00321387" w:rsidRPr="00554798" w:rsidTr="00F462AB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</w:pPr>
            <w:r w:rsidRPr="00EE1FDC">
              <w:t>Расходы на обеспечение функций органов местной администрации (</w:t>
            </w:r>
            <w:r>
              <w:t>Закупка товаров, работ и услуг для обеспечения муниципальных нужд</w:t>
            </w:r>
            <w:r w:rsidRPr="00EE1FDC">
              <w:t>)</w:t>
            </w:r>
            <w:r>
              <w:t>(областной бюджет)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</w:pPr>
            <w:r w:rsidRPr="00EE1FDC">
              <w:t xml:space="preserve">16 2 01 </w:t>
            </w:r>
            <w:r>
              <w:t>2054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</w:pPr>
            <w:r w:rsidRPr="00EE1FDC">
              <w:t>2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</w:pPr>
            <w:r w:rsidRPr="00EE1FDC">
              <w:t>0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</w:pPr>
            <w:r w:rsidRPr="00EE1FDC">
              <w:t>04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387" w:rsidRDefault="00321387" w:rsidP="00F462AB">
            <w:pPr>
              <w:tabs>
                <w:tab w:val="left" w:pos="3710"/>
              </w:tabs>
              <w:jc w:val="right"/>
            </w:pPr>
            <w:r>
              <w:t>80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0262C0" w:rsidRDefault="00321387" w:rsidP="00F462AB">
            <w:pPr>
              <w:tabs>
                <w:tab w:val="left" w:pos="3710"/>
              </w:tabs>
              <w:jc w:val="right"/>
            </w:pPr>
            <w:r w:rsidRPr="000262C0">
              <w:t>80,0</w:t>
            </w:r>
          </w:p>
        </w:tc>
      </w:tr>
      <w:tr w:rsidR="00321387" w:rsidRPr="00554798" w:rsidTr="00F462AB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rPr>
                <w:b/>
              </w:rPr>
            </w:pPr>
            <w:r w:rsidRPr="00EE1FDC">
              <w:rPr>
                <w:b/>
              </w:rPr>
              <w:t>2.3.Подпрограмма           «Обеспечение реализации Муниципальной Программы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  <w:rPr>
                <w:b/>
              </w:rPr>
            </w:pPr>
            <w:r w:rsidRPr="00EE1FDC">
              <w:rPr>
                <w:b/>
              </w:rPr>
              <w:t>16 3 00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right"/>
              <w:rPr>
                <w:b/>
              </w:rPr>
            </w:pPr>
            <w:r>
              <w:rPr>
                <w:b/>
              </w:rPr>
              <w:t>2 346,4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0262C0" w:rsidRDefault="00321387" w:rsidP="00F462AB">
            <w:pPr>
              <w:tabs>
                <w:tab w:val="left" w:pos="3710"/>
              </w:tabs>
              <w:jc w:val="right"/>
              <w:rPr>
                <w:b/>
              </w:rPr>
            </w:pPr>
            <w:r w:rsidRPr="000262C0">
              <w:rPr>
                <w:b/>
              </w:rPr>
              <w:t>1 066,6</w:t>
            </w:r>
          </w:p>
        </w:tc>
      </w:tr>
      <w:tr w:rsidR="00321387" w:rsidRPr="00554798" w:rsidTr="00F462AB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rPr>
                <w:b/>
              </w:rPr>
            </w:pPr>
            <w:r w:rsidRPr="00EE1FDC">
              <w:rPr>
                <w:b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  <w:rPr>
                <w:b/>
              </w:rPr>
            </w:pPr>
            <w:r w:rsidRPr="00EE1FDC">
              <w:rPr>
                <w:b/>
              </w:rPr>
              <w:t>16 3 01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  <w:rPr>
                <w:b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  <w:rPr>
                <w:b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  <w:rPr>
                <w:b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right"/>
              <w:rPr>
                <w:b/>
              </w:rPr>
            </w:pPr>
            <w:r>
              <w:rPr>
                <w:b/>
              </w:rPr>
              <w:t>2 321,9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0262C0" w:rsidRDefault="00321387" w:rsidP="00F462AB">
            <w:pPr>
              <w:tabs>
                <w:tab w:val="left" w:pos="3710"/>
              </w:tabs>
              <w:jc w:val="right"/>
              <w:rPr>
                <w:b/>
              </w:rPr>
            </w:pPr>
            <w:r w:rsidRPr="000262C0">
              <w:rPr>
                <w:b/>
              </w:rPr>
              <w:t>1 066,2</w:t>
            </w:r>
          </w:p>
        </w:tc>
      </w:tr>
      <w:tr w:rsidR="00321387" w:rsidRPr="00554798" w:rsidTr="00F462AB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</w:pPr>
            <w:r w:rsidRPr="00EE1FDC">
              <w:lastRenderedPageBreak/>
              <w:t xml:space="preserve">Расходы на обеспечение деятельности подведомственных учреждений (Расходы на выплаты персоналу  в целях обеспечения выполнения функций </w:t>
            </w:r>
            <w:r>
              <w:t>муниципальными органами, казенными учреждениями</w:t>
            </w:r>
            <w:r w:rsidRPr="00EE1FDC">
              <w:t>)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</w:pPr>
            <w:r w:rsidRPr="00EE1FDC">
              <w:t>16 3 01 0059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</w:pPr>
            <w:r w:rsidRPr="00EE1FDC">
              <w:t>1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</w:pPr>
            <w:r w:rsidRPr="00EE1FDC">
              <w:t>0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</w:pPr>
            <w:r w:rsidRPr="00EE1FDC">
              <w:t>13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right"/>
            </w:pPr>
            <w:r>
              <w:t>1 815,9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0262C0" w:rsidRDefault="00321387" w:rsidP="00F462AB">
            <w:pPr>
              <w:tabs>
                <w:tab w:val="left" w:pos="3710"/>
              </w:tabs>
              <w:jc w:val="right"/>
            </w:pPr>
            <w:r w:rsidRPr="000262C0">
              <w:t>852,2</w:t>
            </w:r>
          </w:p>
        </w:tc>
      </w:tr>
      <w:tr w:rsidR="00321387" w:rsidRPr="00554798" w:rsidTr="00F462AB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</w:pPr>
            <w:r w:rsidRPr="00EE1FDC">
              <w:t>Расходы на обеспечение деятельности подведомственных учреждений (</w:t>
            </w:r>
            <w:r>
              <w:t>Закупка товаров, работ и услуг для обеспечения муниципальных нужд</w:t>
            </w:r>
            <w:r w:rsidRPr="00EE1FDC">
              <w:t>)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</w:pPr>
            <w:r w:rsidRPr="00EE1FDC">
              <w:t>16 3 01 0059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</w:pPr>
            <w:r w:rsidRPr="00EE1FDC">
              <w:t>2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</w:pPr>
            <w:r w:rsidRPr="00EE1FDC">
              <w:t>0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</w:pPr>
            <w:r w:rsidRPr="00EE1FDC">
              <w:t>13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right"/>
            </w:pPr>
            <w:r>
              <w:t>506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0262C0" w:rsidRDefault="00321387" w:rsidP="00F462AB">
            <w:pPr>
              <w:tabs>
                <w:tab w:val="left" w:pos="3710"/>
              </w:tabs>
              <w:jc w:val="right"/>
            </w:pPr>
            <w:r w:rsidRPr="000262C0">
              <w:t>214,0</w:t>
            </w:r>
          </w:p>
        </w:tc>
      </w:tr>
      <w:tr w:rsidR="00321387" w:rsidRPr="00554798" w:rsidTr="00F462AB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387" w:rsidRPr="007D52A2" w:rsidRDefault="00321387" w:rsidP="00F462AB">
            <w:pPr>
              <w:rPr>
                <w:b/>
              </w:rPr>
            </w:pPr>
            <w:r w:rsidRPr="007D52A2">
              <w:rPr>
                <w:b/>
                <w:bCs/>
              </w:rPr>
              <w:t>Основное мероприятие</w:t>
            </w:r>
            <w:r w:rsidRPr="007D52A2">
              <w:rPr>
                <w:b/>
              </w:rPr>
              <w:t xml:space="preserve"> «Финансовое обеспечение выполнение других расходных обязательств поселения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387" w:rsidRPr="007D52A2" w:rsidRDefault="00321387" w:rsidP="00F462AB">
            <w:pPr>
              <w:spacing w:before="60"/>
              <w:jc w:val="center"/>
              <w:rPr>
                <w:b/>
              </w:rPr>
            </w:pPr>
            <w:r w:rsidRPr="007D52A2">
              <w:rPr>
                <w:b/>
              </w:rPr>
              <w:t>16 3 02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7D52A2" w:rsidRDefault="00321387" w:rsidP="00F462AB">
            <w:pPr>
              <w:tabs>
                <w:tab w:val="left" w:pos="3710"/>
              </w:tabs>
              <w:jc w:val="center"/>
              <w:rPr>
                <w:b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7D52A2" w:rsidRDefault="00321387" w:rsidP="00F462AB">
            <w:pPr>
              <w:tabs>
                <w:tab w:val="left" w:pos="3710"/>
              </w:tabs>
              <w:jc w:val="center"/>
              <w:rPr>
                <w:b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7D52A2" w:rsidRDefault="00321387" w:rsidP="00F462AB">
            <w:pPr>
              <w:tabs>
                <w:tab w:val="left" w:pos="3710"/>
              </w:tabs>
              <w:jc w:val="center"/>
              <w:rPr>
                <w:b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387" w:rsidRPr="007D52A2" w:rsidRDefault="00321387" w:rsidP="00F462AB">
            <w:pPr>
              <w:tabs>
                <w:tab w:val="left" w:pos="3710"/>
              </w:tabs>
              <w:jc w:val="right"/>
              <w:rPr>
                <w:b/>
              </w:rPr>
            </w:pPr>
            <w:r>
              <w:rPr>
                <w:b/>
              </w:rPr>
              <w:t>24,5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1147CE" w:rsidRDefault="00321387" w:rsidP="00F462AB">
            <w:pPr>
              <w:tabs>
                <w:tab w:val="left" w:pos="3710"/>
              </w:tabs>
              <w:jc w:val="right"/>
              <w:rPr>
                <w:b/>
              </w:rPr>
            </w:pPr>
            <w:r>
              <w:rPr>
                <w:b/>
              </w:rPr>
              <w:t>0,4</w:t>
            </w:r>
          </w:p>
        </w:tc>
      </w:tr>
      <w:tr w:rsidR="00321387" w:rsidRPr="00554798" w:rsidTr="00F462AB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387" w:rsidRPr="007D52A2" w:rsidRDefault="00321387" w:rsidP="00F462AB">
            <w:r w:rsidRPr="007D52A2">
              <w:t>Выполнение других расходных обязательств (Закупка товаров, работ и услуг для обеспечения муниципальных нужд)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387" w:rsidRPr="007D52A2" w:rsidRDefault="00321387" w:rsidP="00F462AB">
            <w:pPr>
              <w:spacing w:before="60"/>
              <w:jc w:val="center"/>
            </w:pPr>
            <w:r w:rsidRPr="007D52A2">
              <w:t>16 3 02 902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7D52A2" w:rsidRDefault="00321387" w:rsidP="00F462AB">
            <w:pPr>
              <w:tabs>
                <w:tab w:val="left" w:pos="3710"/>
              </w:tabs>
              <w:jc w:val="center"/>
            </w:pPr>
            <w:r w:rsidRPr="007D52A2">
              <w:t>2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7D52A2" w:rsidRDefault="00321387" w:rsidP="00F462AB">
            <w:pPr>
              <w:tabs>
                <w:tab w:val="left" w:pos="3710"/>
              </w:tabs>
              <w:jc w:val="center"/>
            </w:pPr>
            <w:r w:rsidRPr="007D52A2">
              <w:t>0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7D52A2" w:rsidRDefault="00321387" w:rsidP="00F462AB">
            <w:pPr>
              <w:tabs>
                <w:tab w:val="left" w:pos="3710"/>
              </w:tabs>
              <w:jc w:val="center"/>
            </w:pPr>
            <w:r w:rsidRPr="007D52A2">
              <w:t>13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387" w:rsidRPr="007D52A2" w:rsidRDefault="00321387" w:rsidP="00F462AB">
            <w:pPr>
              <w:tabs>
                <w:tab w:val="left" w:pos="3710"/>
              </w:tabs>
              <w:jc w:val="right"/>
            </w:pPr>
            <w:r>
              <w:t>24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1147CE" w:rsidRDefault="00321387" w:rsidP="00F462AB">
            <w:pPr>
              <w:tabs>
                <w:tab w:val="left" w:pos="3710"/>
              </w:tabs>
              <w:jc w:val="right"/>
            </w:pPr>
            <w:r>
              <w:t>0</w:t>
            </w:r>
          </w:p>
        </w:tc>
      </w:tr>
      <w:tr w:rsidR="00321387" w:rsidRPr="00554798" w:rsidTr="00F462AB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387" w:rsidRPr="000B0A8E" w:rsidRDefault="00321387" w:rsidP="00F462AB">
            <w:r w:rsidRPr="007C6232">
              <w:t>Выполнение других расходных обязательств (Иные бюджетные ассигнования)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387" w:rsidRPr="000B0A8E" w:rsidRDefault="00321387" w:rsidP="00F462AB">
            <w:pPr>
              <w:spacing w:before="60"/>
              <w:jc w:val="center"/>
            </w:pPr>
            <w:r w:rsidRPr="000B0A8E">
              <w:t>16 3 0</w:t>
            </w:r>
            <w:r>
              <w:t>2</w:t>
            </w:r>
            <w:r w:rsidRPr="000B0A8E">
              <w:t xml:space="preserve"> </w:t>
            </w:r>
            <w:r>
              <w:t>9</w:t>
            </w:r>
            <w:r w:rsidRPr="000B0A8E">
              <w:t>0</w:t>
            </w:r>
            <w:r>
              <w:t>20</w:t>
            </w:r>
            <w:r w:rsidRPr="000B0A8E"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</w:pPr>
            <w:r>
              <w:t>8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</w:pPr>
            <w:r w:rsidRPr="00EE1FDC">
              <w:t>0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</w:pPr>
            <w:r w:rsidRPr="00EE1FDC">
              <w:t>13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387" w:rsidRDefault="00321387" w:rsidP="00F462AB">
            <w:pPr>
              <w:tabs>
                <w:tab w:val="left" w:pos="3710"/>
              </w:tabs>
              <w:jc w:val="right"/>
            </w:pPr>
            <w:r>
              <w:t>0,5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0262C0" w:rsidRDefault="00321387" w:rsidP="00F462AB">
            <w:pPr>
              <w:tabs>
                <w:tab w:val="left" w:pos="3710"/>
              </w:tabs>
              <w:jc w:val="right"/>
            </w:pPr>
            <w:r w:rsidRPr="000262C0">
              <w:t>0,4</w:t>
            </w:r>
          </w:p>
        </w:tc>
      </w:tr>
      <w:tr w:rsidR="00321387" w:rsidRPr="00554798" w:rsidTr="00F462AB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</w:pPr>
            <w:r w:rsidRPr="00EE1FDC">
              <w:rPr>
                <w:b/>
              </w:rPr>
              <w:t>2.4.Подпрограмма         «Повышение устойчивости бюджета поселения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  <w:rPr>
                <w:b/>
              </w:rPr>
            </w:pPr>
            <w:r w:rsidRPr="00EE1FDC">
              <w:rPr>
                <w:b/>
              </w:rPr>
              <w:t>16 4 00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right"/>
              <w:rPr>
                <w:b/>
              </w:rPr>
            </w:pPr>
            <w:r>
              <w:rPr>
                <w:b/>
              </w:rPr>
              <w:t>139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0262C0" w:rsidRDefault="00321387" w:rsidP="00F462AB">
            <w:pPr>
              <w:tabs>
                <w:tab w:val="left" w:pos="3710"/>
              </w:tabs>
              <w:jc w:val="right"/>
              <w:rPr>
                <w:b/>
              </w:rPr>
            </w:pPr>
            <w:r w:rsidRPr="000262C0">
              <w:rPr>
                <w:b/>
              </w:rPr>
              <w:t>75,0</w:t>
            </w:r>
          </w:p>
        </w:tc>
      </w:tr>
      <w:tr w:rsidR="00321387" w:rsidRPr="00554798" w:rsidTr="00F462AB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rPr>
                <w:b/>
              </w:rPr>
            </w:pPr>
            <w:r w:rsidRPr="00EE1FDC">
              <w:rPr>
                <w:b/>
              </w:rPr>
              <w:t xml:space="preserve">Основное мероприятие «Резервный фонд администрации </w:t>
            </w:r>
            <w:proofErr w:type="spellStart"/>
            <w:r w:rsidRPr="00EE1FDC">
              <w:rPr>
                <w:b/>
              </w:rPr>
              <w:t>Бодеевского</w:t>
            </w:r>
            <w:proofErr w:type="spellEnd"/>
            <w:r w:rsidRPr="00EE1FDC">
              <w:rPr>
                <w:b/>
              </w:rPr>
              <w:t xml:space="preserve">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  <w:rPr>
                <w:b/>
              </w:rPr>
            </w:pPr>
            <w:r w:rsidRPr="00EE1FDC">
              <w:rPr>
                <w:b/>
              </w:rPr>
              <w:t>16 4 01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  <w:rPr>
                <w:b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  <w:rPr>
                <w:b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  <w:rPr>
                <w:b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right"/>
              <w:rPr>
                <w:b/>
              </w:rPr>
            </w:pPr>
            <w:r w:rsidRPr="00EE1FDC">
              <w:rPr>
                <w:b/>
              </w:rPr>
              <w:t>1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0262C0" w:rsidRDefault="00321387" w:rsidP="00F462AB">
            <w:pPr>
              <w:tabs>
                <w:tab w:val="left" w:pos="3710"/>
              </w:tabs>
              <w:jc w:val="right"/>
              <w:rPr>
                <w:b/>
              </w:rPr>
            </w:pPr>
            <w:r w:rsidRPr="000262C0">
              <w:rPr>
                <w:b/>
              </w:rPr>
              <w:t>0</w:t>
            </w:r>
          </w:p>
        </w:tc>
      </w:tr>
      <w:tr w:rsidR="00321387" w:rsidRPr="00554798" w:rsidTr="00F462AB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</w:pPr>
            <w:r w:rsidRPr="00EE1FDC">
              <w:t>Резервный фонд  местной администрации (финансовое обеспечение аварийно-восстановительных работ 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</w:pPr>
            <w:r w:rsidRPr="00EE1FDC">
              <w:t>16 4 01 9057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</w:pPr>
            <w:r w:rsidRPr="00EE1FDC">
              <w:t>8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</w:pPr>
            <w:r w:rsidRPr="00EE1FDC">
              <w:t>0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</w:pPr>
            <w:r w:rsidRPr="00EE1FDC">
              <w:t>11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right"/>
            </w:pPr>
            <w:r w:rsidRPr="00EE1FDC">
              <w:t>1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0262C0" w:rsidRDefault="00321387" w:rsidP="00F462AB">
            <w:pPr>
              <w:tabs>
                <w:tab w:val="left" w:pos="3710"/>
              </w:tabs>
              <w:jc w:val="right"/>
            </w:pPr>
            <w:r w:rsidRPr="000262C0">
              <w:t>0</w:t>
            </w:r>
          </w:p>
        </w:tc>
      </w:tr>
      <w:tr w:rsidR="00321387" w:rsidRPr="00554798" w:rsidTr="00F462AB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rPr>
                <w:b/>
              </w:rPr>
            </w:pPr>
            <w:r w:rsidRPr="00EE1FDC">
              <w:rPr>
                <w:b/>
              </w:rPr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  <w:rPr>
                <w:b/>
              </w:rPr>
            </w:pPr>
            <w:r w:rsidRPr="00EE1FDC">
              <w:rPr>
                <w:b/>
              </w:rPr>
              <w:t>16 4 02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  <w:rPr>
                <w:b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  <w:rPr>
                <w:b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  <w:rPr>
                <w:b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right"/>
              <w:rPr>
                <w:b/>
              </w:rPr>
            </w:pPr>
            <w:r w:rsidRPr="00EE1FDC">
              <w:rPr>
                <w:b/>
              </w:rPr>
              <w:t>1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1147CE" w:rsidRDefault="00321387" w:rsidP="00F462AB">
            <w:pPr>
              <w:tabs>
                <w:tab w:val="left" w:pos="371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21387" w:rsidRPr="00554798" w:rsidTr="00F462AB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</w:pPr>
            <w:r w:rsidRPr="00EE1FDC">
              <w:t>Процентные платежи по муниципальном</w:t>
            </w:r>
            <w:r>
              <w:t>у долгу поселения (Обслуживание муниципального</w:t>
            </w:r>
            <w:r w:rsidRPr="00EE1FDC">
              <w:t xml:space="preserve"> долга) 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</w:pPr>
            <w:r w:rsidRPr="00EE1FDC">
              <w:t>16 4 02 9788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</w:pPr>
            <w:r w:rsidRPr="00EE1FDC">
              <w:t>7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</w:pPr>
            <w:r w:rsidRPr="00EE1FDC">
              <w:t>1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</w:pPr>
            <w:r w:rsidRPr="00EE1FDC">
              <w:t>01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right"/>
            </w:pPr>
            <w:r w:rsidRPr="00EE1FDC">
              <w:t>1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1147CE" w:rsidRDefault="00321387" w:rsidP="00F462AB">
            <w:pPr>
              <w:tabs>
                <w:tab w:val="left" w:pos="3710"/>
              </w:tabs>
              <w:jc w:val="right"/>
            </w:pPr>
            <w:r>
              <w:t>0</w:t>
            </w:r>
          </w:p>
        </w:tc>
      </w:tr>
      <w:tr w:rsidR="00321387" w:rsidRPr="00554798" w:rsidTr="00F462AB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rPr>
                <w:b/>
              </w:rPr>
            </w:pPr>
            <w:r w:rsidRPr="00EE1FDC">
              <w:rPr>
                <w:b/>
              </w:rPr>
              <w:lastRenderedPageBreak/>
              <w:t>Основное  мероприятие «Передача  полномочий по заключенным соглашениям 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  <w:rPr>
                <w:b/>
              </w:rPr>
            </w:pPr>
            <w:r w:rsidRPr="00EE1FDC">
              <w:rPr>
                <w:b/>
              </w:rPr>
              <w:t>16 4 03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  <w:rPr>
                <w:b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  <w:rPr>
                <w:b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  <w:rPr>
                <w:b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right"/>
              <w:rPr>
                <w:b/>
              </w:rPr>
            </w:pPr>
            <w:r>
              <w:rPr>
                <w:b/>
              </w:rPr>
              <w:t>137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1147CE" w:rsidRDefault="00321387" w:rsidP="00F462AB">
            <w:pPr>
              <w:tabs>
                <w:tab w:val="left" w:pos="3710"/>
              </w:tabs>
              <w:jc w:val="right"/>
              <w:rPr>
                <w:b/>
              </w:rPr>
            </w:pPr>
            <w:r>
              <w:rPr>
                <w:b/>
              </w:rPr>
              <w:t>75,0</w:t>
            </w:r>
          </w:p>
        </w:tc>
      </w:tr>
      <w:tr w:rsidR="00321387" w:rsidRPr="00554798" w:rsidTr="00F462AB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</w:pPr>
            <w:r w:rsidRPr="00EE1FDC">
              <w:t>Расходы на осуществление части полномочий,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</w:pPr>
            <w:r w:rsidRPr="00EE1FDC">
              <w:t>16 4 03 985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</w:pPr>
            <w:r w:rsidRPr="00EE1FDC">
              <w:t>5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</w:pPr>
            <w:r w:rsidRPr="00EE1FDC">
              <w:t>0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</w:pPr>
            <w:r w:rsidRPr="00EE1FDC">
              <w:t>04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right"/>
            </w:pPr>
            <w:r>
              <w:t>136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1147CE" w:rsidRDefault="00321387" w:rsidP="00F462AB">
            <w:pPr>
              <w:tabs>
                <w:tab w:val="left" w:pos="3710"/>
              </w:tabs>
              <w:jc w:val="right"/>
            </w:pPr>
            <w:r>
              <w:t>75,0</w:t>
            </w:r>
          </w:p>
        </w:tc>
      </w:tr>
      <w:tr w:rsidR="00321387" w:rsidRPr="00554798" w:rsidTr="00F462AB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</w:pPr>
            <w:r w:rsidRPr="00EE1FDC">
              <w:t>Расходы на осуществление части полномочий,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</w:pPr>
            <w:r w:rsidRPr="00EE1FDC">
              <w:t>16 4 03 985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</w:pPr>
            <w:r w:rsidRPr="00EE1FDC">
              <w:t>5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</w:pPr>
            <w:r w:rsidRPr="00EE1FDC">
              <w:t>0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</w:pPr>
            <w:r w:rsidRPr="00EE1FDC">
              <w:t>12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right"/>
            </w:pPr>
            <w:r>
              <w:t>1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0262C0" w:rsidRDefault="00321387" w:rsidP="00F462AB">
            <w:pPr>
              <w:tabs>
                <w:tab w:val="left" w:pos="3710"/>
              </w:tabs>
              <w:jc w:val="right"/>
            </w:pPr>
            <w:r w:rsidRPr="000262C0">
              <w:t>0</w:t>
            </w:r>
          </w:p>
        </w:tc>
      </w:tr>
      <w:tr w:rsidR="00321387" w:rsidRPr="00554798" w:rsidTr="00F462AB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</w:pPr>
            <w:r w:rsidRPr="00EE1FDC">
              <w:rPr>
                <w:b/>
              </w:rPr>
              <w:t>2.5.Подпрограмма                 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  <w:rPr>
                <w:b/>
              </w:rPr>
            </w:pPr>
            <w:r w:rsidRPr="00EE1FDC">
              <w:rPr>
                <w:b/>
              </w:rPr>
              <w:t>16 5 00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right"/>
              <w:rPr>
                <w:b/>
              </w:rPr>
            </w:pPr>
            <w:r>
              <w:rPr>
                <w:b/>
              </w:rPr>
              <w:t>80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1147CE" w:rsidRDefault="00321387" w:rsidP="00F462AB">
            <w:pPr>
              <w:tabs>
                <w:tab w:val="left" w:pos="3710"/>
              </w:tabs>
              <w:jc w:val="right"/>
              <w:rPr>
                <w:b/>
              </w:rPr>
            </w:pPr>
            <w:r>
              <w:rPr>
                <w:b/>
              </w:rPr>
              <w:t>7,0</w:t>
            </w:r>
          </w:p>
        </w:tc>
      </w:tr>
      <w:tr w:rsidR="00321387" w:rsidRPr="00554798" w:rsidTr="00F462AB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rPr>
                <w:b/>
              </w:rPr>
            </w:pPr>
            <w:r w:rsidRPr="00EE1FDC">
              <w:rPr>
                <w:b/>
              </w:rPr>
              <w:t>Основное мероприятие «Мероприятие в сфере защиты населения от чрезвычайных ситуаций 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  <w:rPr>
                <w:b/>
              </w:rPr>
            </w:pPr>
            <w:r w:rsidRPr="00EE1FDC">
              <w:rPr>
                <w:b/>
              </w:rPr>
              <w:t>16 5 01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  <w:rPr>
                <w:b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  <w:rPr>
                <w:b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  <w:rPr>
                <w:b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387" w:rsidRPr="00576F90" w:rsidRDefault="00321387" w:rsidP="00F462AB">
            <w:pPr>
              <w:tabs>
                <w:tab w:val="left" w:pos="3710"/>
              </w:tabs>
              <w:jc w:val="right"/>
              <w:rPr>
                <w:b/>
              </w:rPr>
            </w:pPr>
            <w:r w:rsidRPr="00576F90">
              <w:rPr>
                <w:b/>
              </w:rPr>
              <w:t>30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751E02" w:rsidRDefault="00321387" w:rsidP="00F462AB">
            <w:pPr>
              <w:tabs>
                <w:tab w:val="left" w:pos="3710"/>
              </w:tabs>
              <w:jc w:val="right"/>
              <w:rPr>
                <w:b/>
              </w:rPr>
            </w:pPr>
            <w:r w:rsidRPr="00751E02">
              <w:rPr>
                <w:b/>
              </w:rPr>
              <w:t>7,0</w:t>
            </w:r>
          </w:p>
        </w:tc>
      </w:tr>
      <w:tr w:rsidR="00321387" w:rsidRPr="00554798" w:rsidTr="00F462AB">
        <w:trPr>
          <w:cantSplit/>
          <w:trHeight w:val="798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</w:pPr>
            <w:r w:rsidRPr="00EE1FDC">
              <w:t>Мероприятия в сфере защиты населения от    чрезвычайных ситуаций (</w:t>
            </w:r>
            <w:r>
              <w:t>Закупка товаров, работ и услуг для обеспечения муниципальных нужд</w:t>
            </w:r>
            <w:r w:rsidRPr="00EE1FDC">
              <w:t>)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</w:pPr>
            <w:r w:rsidRPr="00EE1FDC">
              <w:t>16 5 01 9143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</w:pPr>
            <w:r w:rsidRPr="00EE1FDC">
              <w:t>2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</w:pPr>
            <w:r w:rsidRPr="00EE1FDC">
              <w:t>0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</w:pPr>
            <w:r w:rsidRPr="00EE1FDC">
              <w:t>09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right"/>
            </w:pPr>
            <w:r>
              <w:t>30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751E02" w:rsidRDefault="00321387" w:rsidP="00F462AB">
            <w:pPr>
              <w:tabs>
                <w:tab w:val="left" w:pos="3710"/>
              </w:tabs>
              <w:jc w:val="right"/>
            </w:pPr>
            <w:r w:rsidRPr="00751E02">
              <w:t>7,0</w:t>
            </w:r>
          </w:p>
        </w:tc>
      </w:tr>
      <w:tr w:rsidR="00321387" w:rsidRPr="00554798" w:rsidTr="00F462AB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rPr>
                <w:b/>
              </w:rPr>
            </w:pPr>
            <w:r w:rsidRPr="00EE1FDC">
              <w:rPr>
                <w:b/>
              </w:rPr>
              <w:t>Основное мероприятие «Мероприятия по обеспечению первичных мер пожарной безопасности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  <w:rPr>
                <w:b/>
              </w:rPr>
            </w:pPr>
            <w:r w:rsidRPr="00EE1FDC">
              <w:rPr>
                <w:b/>
              </w:rPr>
              <w:t>16 5 02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  <w:rPr>
                <w:b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  <w:rPr>
                <w:b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  <w:rPr>
                <w:b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387" w:rsidRPr="00576F90" w:rsidRDefault="00321387" w:rsidP="00F462AB">
            <w:pPr>
              <w:tabs>
                <w:tab w:val="left" w:pos="3710"/>
              </w:tabs>
              <w:jc w:val="right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1147CE" w:rsidRDefault="00321387" w:rsidP="00F462AB">
            <w:pPr>
              <w:tabs>
                <w:tab w:val="left" w:pos="371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21387" w:rsidRPr="00554798" w:rsidTr="00F462AB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</w:pPr>
            <w:r w:rsidRPr="00EE1FDC">
              <w:t>Мероприятия по обеспечению первичных мер пожарной безопасности (</w:t>
            </w:r>
            <w:r>
              <w:t>Закупка товаров, работ и услуг для обеспечения муниципальных нужд</w:t>
            </w:r>
            <w:r w:rsidRPr="00EE1FDC">
              <w:t>)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</w:pPr>
            <w:r w:rsidRPr="00EE1FDC">
              <w:t>16 5 02 9143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</w:pPr>
            <w:r w:rsidRPr="00EE1FDC">
              <w:t>2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</w:pPr>
            <w:r w:rsidRPr="00EE1FDC">
              <w:t>0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</w:pPr>
            <w:r w:rsidRPr="00EE1FDC">
              <w:t>14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right"/>
            </w:pPr>
            <w:r>
              <w:t>50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1147CE" w:rsidRDefault="00321387" w:rsidP="00F462AB">
            <w:pPr>
              <w:tabs>
                <w:tab w:val="left" w:pos="3710"/>
              </w:tabs>
              <w:jc w:val="right"/>
            </w:pPr>
            <w:r>
              <w:t>0</w:t>
            </w:r>
          </w:p>
        </w:tc>
      </w:tr>
      <w:tr w:rsidR="00321387" w:rsidRPr="00554798" w:rsidTr="00F462AB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</w:pPr>
            <w:r w:rsidRPr="00EE1FDC">
              <w:rPr>
                <w:b/>
              </w:rPr>
              <w:t>2.6.Подпрограмма         «Социальная поддержка граждан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  <w:rPr>
                <w:b/>
              </w:rPr>
            </w:pPr>
            <w:r w:rsidRPr="00EE1FDC">
              <w:rPr>
                <w:b/>
              </w:rPr>
              <w:t>16 6  00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387" w:rsidRPr="00576F90" w:rsidRDefault="00321387" w:rsidP="00F462AB">
            <w:pPr>
              <w:tabs>
                <w:tab w:val="left" w:pos="3710"/>
              </w:tabs>
              <w:jc w:val="right"/>
              <w:rPr>
                <w:b/>
              </w:rPr>
            </w:pPr>
            <w:r w:rsidRPr="00576F90">
              <w:rPr>
                <w:b/>
              </w:rPr>
              <w:t>86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1147CE" w:rsidRDefault="00321387" w:rsidP="00F462AB">
            <w:pPr>
              <w:tabs>
                <w:tab w:val="left" w:pos="3710"/>
              </w:tabs>
              <w:jc w:val="right"/>
              <w:rPr>
                <w:b/>
              </w:rPr>
            </w:pPr>
            <w:r>
              <w:rPr>
                <w:b/>
              </w:rPr>
              <w:t>37,8</w:t>
            </w:r>
          </w:p>
        </w:tc>
      </w:tr>
      <w:tr w:rsidR="00321387" w:rsidRPr="00554798" w:rsidTr="00F462AB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rPr>
                <w:b/>
              </w:rPr>
            </w:pPr>
            <w:r w:rsidRPr="00EE1FDC">
              <w:rPr>
                <w:b/>
              </w:rPr>
              <w:t>Основное мероприятие «Доплаты к пенсиям муниципальных служащих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  <w:rPr>
                <w:b/>
              </w:rPr>
            </w:pPr>
            <w:r w:rsidRPr="00EE1FDC">
              <w:rPr>
                <w:b/>
              </w:rPr>
              <w:t>16 6 01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  <w:rPr>
                <w:b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  <w:rPr>
                <w:b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  <w:rPr>
                <w:b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387" w:rsidRPr="00576F90" w:rsidRDefault="00321387" w:rsidP="00F462AB">
            <w:pPr>
              <w:tabs>
                <w:tab w:val="left" w:pos="3710"/>
              </w:tabs>
              <w:jc w:val="right"/>
              <w:rPr>
                <w:b/>
              </w:rPr>
            </w:pPr>
            <w:r w:rsidRPr="00576F90">
              <w:rPr>
                <w:b/>
              </w:rPr>
              <w:t>86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1147CE" w:rsidRDefault="00321387" w:rsidP="00F462AB">
            <w:pPr>
              <w:tabs>
                <w:tab w:val="left" w:pos="3710"/>
              </w:tabs>
              <w:jc w:val="right"/>
              <w:rPr>
                <w:b/>
              </w:rPr>
            </w:pPr>
            <w:r>
              <w:rPr>
                <w:b/>
              </w:rPr>
              <w:t>37,8</w:t>
            </w:r>
          </w:p>
        </w:tc>
      </w:tr>
      <w:tr w:rsidR="00321387" w:rsidRPr="00554798" w:rsidTr="00F462AB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</w:pPr>
            <w:r w:rsidRPr="00EE1FDC">
              <w:t xml:space="preserve">Расходы на доплаты к пенсиям муниципальных служащих  местной администрации  (Социальное обеспечение и иные выплаты населению) 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</w:pPr>
            <w:r w:rsidRPr="00EE1FDC">
              <w:t>16 6 01 9047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</w:pPr>
            <w:r w:rsidRPr="00EE1FDC">
              <w:t>3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</w:pPr>
            <w:r w:rsidRPr="00EE1FDC">
              <w:t>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</w:pPr>
            <w:r w:rsidRPr="00EE1FDC">
              <w:t>01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right"/>
            </w:pPr>
            <w:r>
              <w:t>86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1147CE" w:rsidRDefault="00321387" w:rsidP="00F462AB">
            <w:pPr>
              <w:tabs>
                <w:tab w:val="left" w:pos="3710"/>
              </w:tabs>
              <w:jc w:val="right"/>
            </w:pPr>
            <w:r>
              <w:t>37,8</w:t>
            </w:r>
          </w:p>
        </w:tc>
      </w:tr>
      <w:tr w:rsidR="00321387" w:rsidRPr="00554798" w:rsidTr="00F462AB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</w:pPr>
            <w:r w:rsidRPr="00EE1FDC">
              <w:rPr>
                <w:b/>
              </w:rPr>
              <w:t>2.7.Подпрограмма         «Развитие градостроительной деятельности поселения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  <w:rPr>
                <w:b/>
              </w:rPr>
            </w:pPr>
            <w:r w:rsidRPr="00EE1FDC">
              <w:rPr>
                <w:b/>
              </w:rPr>
              <w:t>16 7 00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  <w:rPr>
                <w:b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  <w:rPr>
                <w:b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  <w:rPr>
                <w:b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387" w:rsidRPr="00576F90" w:rsidRDefault="00321387" w:rsidP="00F462AB">
            <w:pPr>
              <w:tabs>
                <w:tab w:val="left" w:pos="3710"/>
              </w:tabs>
              <w:jc w:val="right"/>
              <w:rPr>
                <w:b/>
              </w:rPr>
            </w:pPr>
            <w:r w:rsidRPr="00576F90">
              <w:rPr>
                <w:b/>
              </w:rPr>
              <w:t>75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576F90" w:rsidRDefault="00321387" w:rsidP="00F462AB">
            <w:pPr>
              <w:tabs>
                <w:tab w:val="left" w:pos="3710"/>
              </w:tabs>
              <w:jc w:val="right"/>
              <w:rPr>
                <w:b/>
              </w:rPr>
            </w:pPr>
            <w:r w:rsidRPr="00576F90">
              <w:rPr>
                <w:b/>
              </w:rPr>
              <w:t>75,0</w:t>
            </w:r>
          </w:p>
        </w:tc>
      </w:tr>
      <w:tr w:rsidR="00321387" w:rsidRPr="00554798" w:rsidTr="00F462AB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rPr>
                <w:b/>
              </w:rPr>
            </w:pPr>
            <w:r w:rsidRPr="00EE1FDC">
              <w:rPr>
                <w:b/>
              </w:rPr>
              <w:t>Основное мероприятие «Развитие градостроительной деятельности поселения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  <w:rPr>
                <w:b/>
              </w:rPr>
            </w:pPr>
            <w:r w:rsidRPr="00EE1FDC">
              <w:rPr>
                <w:b/>
              </w:rPr>
              <w:t>16 7 01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  <w:rPr>
                <w:b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  <w:rPr>
                <w:b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  <w:rPr>
                <w:b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387" w:rsidRPr="00576F90" w:rsidRDefault="00321387" w:rsidP="00F462AB">
            <w:pPr>
              <w:tabs>
                <w:tab w:val="left" w:pos="3710"/>
              </w:tabs>
              <w:jc w:val="right"/>
              <w:rPr>
                <w:b/>
              </w:rPr>
            </w:pPr>
            <w:r w:rsidRPr="00576F90">
              <w:rPr>
                <w:b/>
              </w:rPr>
              <w:t>75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576F90" w:rsidRDefault="00321387" w:rsidP="00F462AB">
            <w:pPr>
              <w:tabs>
                <w:tab w:val="left" w:pos="3710"/>
              </w:tabs>
              <w:jc w:val="right"/>
              <w:rPr>
                <w:b/>
              </w:rPr>
            </w:pPr>
            <w:r w:rsidRPr="00576F90">
              <w:rPr>
                <w:b/>
              </w:rPr>
              <w:t>75,0</w:t>
            </w:r>
          </w:p>
        </w:tc>
      </w:tr>
      <w:tr w:rsidR="00321387" w:rsidRPr="00554798" w:rsidTr="00F462AB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</w:pPr>
            <w:r w:rsidRPr="00EE1FDC">
              <w:lastRenderedPageBreak/>
              <w:t>Мероприятия по развитию градостроительной деятельности (</w:t>
            </w:r>
            <w:r>
              <w:t>Закупка товаров, работ и услуг для обеспечения муниципальных нужд</w:t>
            </w:r>
            <w:r w:rsidRPr="00EE1FDC">
              <w:t>)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</w:pPr>
            <w:r w:rsidRPr="00EE1FDC">
              <w:t>16 7 01 9085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</w:pPr>
            <w:r w:rsidRPr="00EE1FDC">
              <w:t>2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</w:pPr>
            <w:r w:rsidRPr="00EE1FDC">
              <w:t>0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</w:pPr>
            <w:r w:rsidRPr="00EE1FDC">
              <w:t>12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right"/>
            </w:pPr>
            <w:r>
              <w:t>75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right"/>
            </w:pPr>
            <w:r>
              <w:t>75,0</w:t>
            </w:r>
          </w:p>
        </w:tc>
      </w:tr>
      <w:tr w:rsidR="00321387" w:rsidRPr="00554798" w:rsidTr="00F462AB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387" w:rsidRPr="00EE1FDC" w:rsidRDefault="00321387" w:rsidP="00F462AB">
            <w:r w:rsidRPr="00EE1FDC">
              <w:rPr>
                <w:b/>
              </w:rPr>
              <w:t>2.8.Подпрограмма         «Финансовое обеспечение  муниципальных образований Воронежской области для исполнения переданных полномочий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387" w:rsidRPr="00EE1FDC" w:rsidRDefault="00321387" w:rsidP="00F462AB">
            <w:pPr>
              <w:jc w:val="center"/>
              <w:rPr>
                <w:b/>
              </w:rPr>
            </w:pPr>
            <w:r w:rsidRPr="00EE1FDC">
              <w:rPr>
                <w:b/>
              </w:rPr>
              <w:t>16 8 00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right"/>
              <w:rPr>
                <w:b/>
              </w:rPr>
            </w:pPr>
            <w:r>
              <w:rPr>
                <w:b/>
              </w:rPr>
              <w:t>113,3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751E02" w:rsidRDefault="00321387" w:rsidP="00F462AB">
            <w:pPr>
              <w:tabs>
                <w:tab w:val="left" w:pos="3710"/>
              </w:tabs>
              <w:jc w:val="right"/>
              <w:rPr>
                <w:b/>
              </w:rPr>
            </w:pPr>
            <w:r w:rsidRPr="00751E02">
              <w:rPr>
                <w:b/>
              </w:rPr>
              <w:t>44,8</w:t>
            </w:r>
          </w:p>
        </w:tc>
      </w:tr>
      <w:tr w:rsidR="00321387" w:rsidRPr="00554798" w:rsidTr="00F462AB">
        <w:trPr>
          <w:cantSplit/>
          <w:trHeight w:val="88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387" w:rsidRPr="00EE1FDC" w:rsidRDefault="00321387" w:rsidP="00F462AB">
            <w:pPr>
              <w:rPr>
                <w:b/>
              </w:rPr>
            </w:pPr>
            <w:r w:rsidRPr="00EE1FDC">
              <w:rPr>
                <w:b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387" w:rsidRPr="00EE1FDC" w:rsidRDefault="00321387" w:rsidP="00F462AB">
            <w:pPr>
              <w:jc w:val="center"/>
              <w:rPr>
                <w:b/>
              </w:rPr>
            </w:pPr>
            <w:r w:rsidRPr="00EE1FDC">
              <w:rPr>
                <w:b/>
              </w:rPr>
              <w:t>16 8 01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  <w:rPr>
                <w:b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  <w:rPr>
                <w:b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  <w:rPr>
                <w:b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right"/>
              <w:rPr>
                <w:b/>
              </w:rPr>
            </w:pPr>
            <w:r>
              <w:rPr>
                <w:b/>
              </w:rPr>
              <w:t>113,3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751E02" w:rsidRDefault="00321387" w:rsidP="00F462AB">
            <w:pPr>
              <w:tabs>
                <w:tab w:val="left" w:pos="3710"/>
              </w:tabs>
              <w:jc w:val="right"/>
              <w:rPr>
                <w:b/>
              </w:rPr>
            </w:pPr>
            <w:r w:rsidRPr="00751E02">
              <w:rPr>
                <w:b/>
              </w:rPr>
              <w:t>44,8</w:t>
            </w:r>
          </w:p>
        </w:tc>
      </w:tr>
      <w:tr w:rsidR="00321387" w:rsidRPr="00554798" w:rsidTr="00F462AB">
        <w:trPr>
          <w:cantSplit/>
          <w:trHeight w:val="88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</w:pPr>
            <w:r w:rsidRPr="00EE1FDC">
              <w:t xml:space="preserve">Осуществление первичного воинского учёта на территориях, где отсутствуют военные комиссариаты (Расходы на выплаты персоналу  в целях обеспечения выполнения функций </w:t>
            </w:r>
            <w:r>
              <w:t>муниципальными органами, казенными учреждениями</w:t>
            </w:r>
            <w:r w:rsidRPr="00EE1FDC">
              <w:t>)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</w:pPr>
            <w:r w:rsidRPr="00EE1FDC">
              <w:t>16 8 01 5118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</w:pPr>
            <w:r w:rsidRPr="00EE1FDC">
              <w:t>1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</w:pPr>
            <w:r w:rsidRPr="00EE1FDC">
              <w:t>0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</w:pPr>
            <w:r w:rsidRPr="00EE1FDC">
              <w:t>03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right"/>
            </w:pPr>
            <w:r>
              <w:t>102,1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1147CE" w:rsidRDefault="00321387" w:rsidP="00F462AB">
            <w:pPr>
              <w:tabs>
                <w:tab w:val="left" w:pos="3710"/>
              </w:tabs>
              <w:jc w:val="right"/>
            </w:pPr>
            <w:r>
              <w:t>44,8</w:t>
            </w:r>
          </w:p>
        </w:tc>
      </w:tr>
      <w:tr w:rsidR="00321387" w:rsidRPr="00554798" w:rsidTr="00F462AB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</w:pPr>
            <w:r w:rsidRPr="00EE1FDC">
              <w:t>Осуществление первичного  воинского учёта на территориях, где отсутствуют военные комиссариаты (</w:t>
            </w:r>
            <w:r>
              <w:t>Закупка товаров, работ и услуг для обеспечения муниципальных нужд</w:t>
            </w:r>
            <w:r w:rsidRPr="00EE1FDC">
              <w:t>)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</w:pPr>
            <w:r w:rsidRPr="00EE1FDC">
              <w:t>16 8 01 5118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</w:pPr>
            <w:r w:rsidRPr="00EE1FDC">
              <w:t>2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</w:pPr>
            <w:r w:rsidRPr="00EE1FDC">
              <w:t>0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center"/>
            </w:pPr>
            <w:r w:rsidRPr="00EE1FDC">
              <w:t>03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right"/>
            </w:pPr>
            <w:r>
              <w:t>11,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F63E52" w:rsidRDefault="00321387" w:rsidP="00F462AB">
            <w:pPr>
              <w:jc w:val="right"/>
            </w:pPr>
            <w:r w:rsidRPr="00F63E52">
              <w:t>0</w:t>
            </w:r>
          </w:p>
        </w:tc>
      </w:tr>
      <w:tr w:rsidR="00321387" w:rsidRPr="00554798" w:rsidTr="00F462AB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387" w:rsidRPr="00EE1FDC" w:rsidRDefault="00321387" w:rsidP="00F462AB">
            <w:r w:rsidRPr="00EE1FDC">
              <w:rPr>
                <w:b/>
              </w:rPr>
              <w:t>2.9.Подпрограмма         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387" w:rsidRPr="00EE1FDC" w:rsidRDefault="00321387" w:rsidP="00F462AB">
            <w:pPr>
              <w:jc w:val="center"/>
              <w:rPr>
                <w:b/>
              </w:rPr>
            </w:pPr>
            <w:r w:rsidRPr="00EE1FDC">
              <w:rPr>
                <w:b/>
              </w:rPr>
              <w:t>16 9 00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jc w:val="center"/>
              <w:rPr>
                <w:b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jc w:val="center"/>
              <w:rPr>
                <w:b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jc w:val="center"/>
              <w:rPr>
                <w:b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right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1147CE" w:rsidRDefault="00321387" w:rsidP="00F462AB">
            <w:pPr>
              <w:jc w:val="right"/>
              <w:rPr>
                <w:b/>
              </w:rPr>
            </w:pPr>
            <w:r>
              <w:rPr>
                <w:b/>
              </w:rPr>
              <w:t>124,6</w:t>
            </w:r>
          </w:p>
        </w:tc>
      </w:tr>
      <w:tr w:rsidR="00321387" w:rsidRPr="00554798" w:rsidTr="00F462AB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387" w:rsidRPr="00EE1FDC" w:rsidRDefault="00321387" w:rsidP="00F462AB">
            <w:pPr>
              <w:rPr>
                <w:b/>
              </w:rPr>
            </w:pPr>
            <w:r w:rsidRPr="00EE1FDC">
              <w:rPr>
                <w:b/>
              </w:rPr>
              <w:t>Основное мероприятие «Обеспечение  развития на территории поселения физической культуры и массового спорта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387" w:rsidRPr="00EE1FDC" w:rsidRDefault="00321387" w:rsidP="00F462AB">
            <w:pPr>
              <w:jc w:val="center"/>
              <w:rPr>
                <w:b/>
              </w:rPr>
            </w:pPr>
            <w:r w:rsidRPr="00EE1FDC">
              <w:rPr>
                <w:b/>
              </w:rPr>
              <w:t>16 9 01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jc w:val="center"/>
              <w:rPr>
                <w:b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jc w:val="center"/>
              <w:rPr>
                <w:b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jc w:val="center"/>
              <w:rPr>
                <w:b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right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1147CE" w:rsidRDefault="00321387" w:rsidP="00F462AB">
            <w:pPr>
              <w:jc w:val="right"/>
              <w:rPr>
                <w:b/>
              </w:rPr>
            </w:pPr>
            <w:r>
              <w:rPr>
                <w:b/>
              </w:rPr>
              <w:t>124,6</w:t>
            </w:r>
          </w:p>
        </w:tc>
      </w:tr>
      <w:tr w:rsidR="00321387" w:rsidRPr="00554798" w:rsidTr="00F462AB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387" w:rsidRPr="00EE1FDC" w:rsidRDefault="00321387" w:rsidP="00F462AB">
            <w:r w:rsidRPr="00EE1FDC">
              <w:t>Мероприятия на  обеспечение  развития на территории поселения физической культуры и массового спорта (</w:t>
            </w:r>
            <w:r>
              <w:t>Закупка товаров, работ и услуг для обеспечения муниципальных нужд</w:t>
            </w:r>
            <w:r w:rsidRPr="00EE1FDC">
              <w:t>)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387" w:rsidRPr="00EE1FDC" w:rsidRDefault="00321387" w:rsidP="00F462AB">
            <w:pPr>
              <w:jc w:val="center"/>
            </w:pPr>
            <w:r w:rsidRPr="00EE1FDC">
              <w:t>16 9 01 9041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jc w:val="center"/>
            </w:pPr>
            <w:r w:rsidRPr="00EE1FDC">
              <w:t>2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jc w:val="center"/>
            </w:pPr>
            <w:r w:rsidRPr="00EE1FDC">
              <w:t>1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jc w:val="center"/>
            </w:pPr>
            <w:r w:rsidRPr="00EE1FDC">
              <w:t>01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387" w:rsidRPr="00EE1FDC" w:rsidRDefault="00321387" w:rsidP="00F462AB">
            <w:pPr>
              <w:tabs>
                <w:tab w:val="left" w:pos="3710"/>
              </w:tabs>
              <w:jc w:val="right"/>
            </w:pPr>
            <w:r>
              <w:t>50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1147CE" w:rsidRDefault="00321387" w:rsidP="00F462AB">
            <w:pPr>
              <w:jc w:val="right"/>
            </w:pPr>
            <w:r>
              <w:t>18,0</w:t>
            </w:r>
          </w:p>
        </w:tc>
      </w:tr>
      <w:tr w:rsidR="00321387" w:rsidRPr="00554798" w:rsidTr="00F462AB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387" w:rsidRPr="00EE1FDC" w:rsidRDefault="00321387" w:rsidP="00F462AB">
            <w:r w:rsidRPr="00EE1FDC">
              <w:t>Мероприятия на  обеспечение  развития на территории поселения физической культуры и массового спорта (</w:t>
            </w:r>
            <w:r>
              <w:t>Закупка товаров, работ и услуг для обеспечения муниципальных нужд</w:t>
            </w:r>
            <w:r w:rsidRPr="00EE1FDC">
              <w:t>)(областной бюджет)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387" w:rsidRPr="00D81E7A" w:rsidRDefault="00321387" w:rsidP="00F462AB">
            <w:pPr>
              <w:jc w:val="center"/>
              <w:rPr>
                <w:lang w:val="en-US"/>
              </w:rPr>
            </w:pPr>
            <w:r w:rsidRPr="00EE1FDC">
              <w:t xml:space="preserve">16 9 01 </w:t>
            </w:r>
            <w:r>
              <w:rPr>
                <w:lang w:val="en-US"/>
              </w:rPr>
              <w:t>S879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jc w:val="center"/>
            </w:pPr>
            <w:r w:rsidRPr="00EE1FDC">
              <w:t>2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jc w:val="center"/>
            </w:pPr>
            <w:r w:rsidRPr="00EE1FDC">
              <w:t>1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jc w:val="center"/>
            </w:pPr>
            <w:r w:rsidRPr="00EE1FDC">
              <w:t>01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387" w:rsidRPr="00D81E7A" w:rsidRDefault="00321387" w:rsidP="00F462AB">
            <w:pPr>
              <w:tabs>
                <w:tab w:val="left" w:pos="3710"/>
              </w:tabs>
              <w:jc w:val="right"/>
            </w:pPr>
            <w:r>
              <w:t>174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1147CE" w:rsidRDefault="00321387" w:rsidP="00F462AB">
            <w:pPr>
              <w:jc w:val="right"/>
            </w:pPr>
            <w:r>
              <w:t>86,1</w:t>
            </w:r>
          </w:p>
        </w:tc>
      </w:tr>
      <w:tr w:rsidR="00321387" w:rsidRPr="00554798" w:rsidTr="00F462AB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387" w:rsidRPr="00EE1FDC" w:rsidRDefault="00321387" w:rsidP="00F462AB">
            <w:r w:rsidRPr="00EE1FDC">
              <w:lastRenderedPageBreak/>
              <w:t>Мероприятия на  обеспечение  развития на территории поселения физической культуры и массового спорта (</w:t>
            </w:r>
            <w:r>
              <w:t>Закупка товаров, работ и услуг для обеспечения муниципальных нужд</w:t>
            </w:r>
            <w:r w:rsidRPr="00EE1FDC">
              <w:t>)(</w:t>
            </w:r>
            <w:proofErr w:type="spellStart"/>
            <w:r>
              <w:t>софинансирование</w:t>
            </w:r>
            <w:proofErr w:type="spellEnd"/>
            <w:r w:rsidRPr="00EE1FDC">
              <w:t>)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387" w:rsidRPr="00D81E7A" w:rsidRDefault="00321387" w:rsidP="00F462AB">
            <w:pPr>
              <w:jc w:val="center"/>
              <w:rPr>
                <w:lang w:val="en-US"/>
              </w:rPr>
            </w:pPr>
            <w:r w:rsidRPr="00EE1FDC">
              <w:t xml:space="preserve">16 9 01 </w:t>
            </w:r>
            <w:r>
              <w:rPr>
                <w:lang w:val="en-US"/>
              </w:rPr>
              <w:t>S879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jc w:val="center"/>
            </w:pPr>
            <w:r w:rsidRPr="00EE1FDC">
              <w:t>2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jc w:val="center"/>
            </w:pPr>
            <w:r w:rsidRPr="00EE1FDC">
              <w:t>1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jc w:val="center"/>
            </w:pPr>
            <w:r w:rsidRPr="00EE1FDC">
              <w:t>01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387" w:rsidRPr="00D81E7A" w:rsidRDefault="00321387" w:rsidP="00F462AB">
            <w:pPr>
              <w:tabs>
                <w:tab w:val="left" w:pos="3710"/>
              </w:tabs>
              <w:jc w:val="right"/>
            </w:pPr>
            <w:r>
              <w:t>7</w:t>
            </w:r>
            <w:r>
              <w:rPr>
                <w:lang w:val="en-US"/>
              </w:rPr>
              <w:t>6</w:t>
            </w:r>
            <w:r>
              <w:t>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1147CE" w:rsidRDefault="00321387" w:rsidP="00F462AB">
            <w:pPr>
              <w:jc w:val="right"/>
            </w:pPr>
            <w:r>
              <w:t>20,5</w:t>
            </w:r>
          </w:p>
        </w:tc>
      </w:tr>
      <w:tr w:rsidR="00321387" w:rsidRPr="00554798" w:rsidTr="00F462AB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387" w:rsidRPr="00EE1FDC" w:rsidRDefault="00321387" w:rsidP="00F462AB">
            <w:r w:rsidRPr="00EE1FDC">
              <w:rPr>
                <w:b/>
              </w:rPr>
              <w:t>3.Муниципальная Программа «Развитие территории поселения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387" w:rsidRPr="00EE1FDC" w:rsidRDefault="00321387" w:rsidP="00F462AB">
            <w:pPr>
              <w:jc w:val="center"/>
              <w:rPr>
                <w:b/>
              </w:rPr>
            </w:pPr>
            <w:r w:rsidRPr="00EE1FDC">
              <w:rPr>
                <w:b/>
              </w:rPr>
              <w:t>19 0 00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jc w:val="center"/>
              <w:rPr>
                <w:b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jc w:val="center"/>
              <w:rPr>
                <w:b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jc w:val="center"/>
              <w:rPr>
                <w:b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387" w:rsidRPr="00EE1FDC" w:rsidRDefault="00321387" w:rsidP="00F462AB">
            <w:pPr>
              <w:jc w:val="right"/>
              <w:rPr>
                <w:b/>
              </w:rPr>
            </w:pPr>
            <w:r>
              <w:rPr>
                <w:b/>
              </w:rPr>
              <w:t>4 998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1147CE" w:rsidRDefault="00321387" w:rsidP="00F462AB">
            <w:pPr>
              <w:jc w:val="right"/>
              <w:rPr>
                <w:b/>
              </w:rPr>
            </w:pPr>
            <w:r>
              <w:rPr>
                <w:b/>
              </w:rPr>
              <w:t>281,7</w:t>
            </w:r>
          </w:p>
        </w:tc>
      </w:tr>
      <w:tr w:rsidR="00321387" w:rsidRPr="00554798" w:rsidTr="00F462AB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387" w:rsidRPr="00EE1FDC" w:rsidRDefault="00321387" w:rsidP="00F462AB">
            <w:r w:rsidRPr="00EE1FDC">
              <w:rPr>
                <w:b/>
              </w:rPr>
              <w:t>3.2.Подпрограмма               «Развитие сети уличного освещения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387" w:rsidRPr="00EE1FDC" w:rsidRDefault="00321387" w:rsidP="00F462AB">
            <w:pPr>
              <w:jc w:val="center"/>
            </w:pPr>
            <w:r w:rsidRPr="00EE1FDC">
              <w:rPr>
                <w:b/>
              </w:rPr>
              <w:t>19 2 00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jc w:val="center"/>
              <w:rPr>
                <w:b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jc w:val="center"/>
              <w:rPr>
                <w:b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jc w:val="center"/>
              <w:rPr>
                <w:b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387" w:rsidRPr="00EE1FDC" w:rsidRDefault="00321387" w:rsidP="00F462AB">
            <w:pPr>
              <w:jc w:val="right"/>
              <w:rPr>
                <w:b/>
              </w:rPr>
            </w:pPr>
            <w:r>
              <w:rPr>
                <w:b/>
              </w:rPr>
              <w:t>338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1147CE" w:rsidRDefault="00321387" w:rsidP="00F462AB">
            <w:pPr>
              <w:jc w:val="right"/>
              <w:rPr>
                <w:b/>
              </w:rPr>
            </w:pPr>
            <w:r>
              <w:rPr>
                <w:b/>
              </w:rPr>
              <w:t>174,4</w:t>
            </w:r>
          </w:p>
        </w:tc>
      </w:tr>
      <w:tr w:rsidR="00321387" w:rsidRPr="00554798" w:rsidTr="00F462AB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387" w:rsidRPr="00EE1FDC" w:rsidRDefault="00321387" w:rsidP="00F462AB">
            <w:pPr>
              <w:rPr>
                <w:b/>
              </w:rPr>
            </w:pPr>
            <w:r w:rsidRPr="00EE1FDC">
              <w:rPr>
                <w:b/>
              </w:rPr>
              <w:t>Основное мероприятие «Расходы по организации уличного освещения поселения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387" w:rsidRPr="00EE1FDC" w:rsidRDefault="00321387" w:rsidP="00F462AB">
            <w:pPr>
              <w:jc w:val="center"/>
              <w:rPr>
                <w:b/>
              </w:rPr>
            </w:pPr>
            <w:r w:rsidRPr="00EE1FDC">
              <w:rPr>
                <w:b/>
              </w:rPr>
              <w:t>19 2 01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jc w:val="center"/>
              <w:rPr>
                <w:b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jc w:val="center"/>
              <w:rPr>
                <w:b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jc w:val="center"/>
              <w:rPr>
                <w:b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387" w:rsidRPr="00EE1FDC" w:rsidRDefault="00321387" w:rsidP="00F462AB">
            <w:pPr>
              <w:jc w:val="right"/>
              <w:rPr>
                <w:b/>
              </w:rPr>
            </w:pPr>
            <w:r>
              <w:rPr>
                <w:b/>
              </w:rPr>
              <w:t>338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275F6D" w:rsidRDefault="00321387" w:rsidP="00F462AB">
            <w:pPr>
              <w:jc w:val="right"/>
              <w:rPr>
                <w:b/>
              </w:rPr>
            </w:pPr>
            <w:r w:rsidRPr="00275F6D">
              <w:rPr>
                <w:b/>
              </w:rPr>
              <w:t>174,4</w:t>
            </w:r>
          </w:p>
        </w:tc>
      </w:tr>
      <w:tr w:rsidR="00321387" w:rsidRPr="00554798" w:rsidTr="00F462AB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1387" w:rsidRPr="00EE1FDC" w:rsidRDefault="00321387" w:rsidP="00F462AB">
            <w:r w:rsidRPr="00EE1FDC">
              <w:t>Расходы по организации  уличного освещения  (</w:t>
            </w:r>
            <w:r>
              <w:t>Закупка товаров, работ и услуг для обеспечения муниципальных нужд</w:t>
            </w:r>
            <w:r w:rsidRPr="00EE1FDC">
              <w:t>)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1387" w:rsidRPr="00EE1FDC" w:rsidRDefault="00321387" w:rsidP="00F462AB">
            <w:pPr>
              <w:jc w:val="center"/>
            </w:pPr>
            <w:r w:rsidRPr="00EE1FDC">
              <w:t>19 2 01 9067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21387" w:rsidRPr="00EE1FDC" w:rsidRDefault="00321387" w:rsidP="00F462AB">
            <w:pPr>
              <w:jc w:val="center"/>
            </w:pPr>
            <w:r w:rsidRPr="00EE1FDC">
              <w:t>2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21387" w:rsidRPr="00EE1FDC" w:rsidRDefault="00321387" w:rsidP="00F462AB">
            <w:pPr>
              <w:jc w:val="center"/>
            </w:pPr>
            <w:r w:rsidRPr="00EE1FDC">
              <w:t>0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21387" w:rsidRPr="00EE1FDC" w:rsidRDefault="00321387" w:rsidP="00F462AB">
            <w:pPr>
              <w:jc w:val="center"/>
            </w:pPr>
            <w:r w:rsidRPr="00EE1FDC">
              <w:t>03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1387" w:rsidRPr="00EE1FDC" w:rsidRDefault="00321387" w:rsidP="00F462AB">
            <w:pPr>
              <w:jc w:val="right"/>
            </w:pPr>
            <w:r>
              <w:t>283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21387" w:rsidRPr="001147CE" w:rsidRDefault="00321387" w:rsidP="00F462AB">
            <w:pPr>
              <w:jc w:val="right"/>
            </w:pPr>
            <w:r>
              <w:t>119,4</w:t>
            </w:r>
          </w:p>
        </w:tc>
      </w:tr>
      <w:tr w:rsidR="00321387" w:rsidRPr="00554798" w:rsidTr="00F462AB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387" w:rsidRPr="00EE1FDC" w:rsidRDefault="00321387" w:rsidP="00F462AB">
            <w:r w:rsidRPr="00EE1FDC">
              <w:t>Расходы по организации  уличного освещения  (</w:t>
            </w:r>
            <w:r>
              <w:t>Закупка товаров, работ и услуг для обеспечения муниципальных нужд</w:t>
            </w:r>
            <w:r w:rsidRPr="00EE1FDC">
              <w:t>) (областной бюджет)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387" w:rsidRPr="00EE1FDC" w:rsidRDefault="00321387" w:rsidP="00F462AB">
            <w:pPr>
              <w:jc w:val="center"/>
            </w:pPr>
            <w:r w:rsidRPr="00EE1FDC">
              <w:t xml:space="preserve">19 2 01 </w:t>
            </w:r>
            <w:r w:rsidRPr="00EE1FDC">
              <w:rPr>
                <w:lang w:val="en-US"/>
              </w:rPr>
              <w:t>S</w:t>
            </w:r>
            <w:r w:rsidRPr="00EE1FDC">
              <w:t>867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jc w:val="center"/>
            </w:pPr>
            <w:r w:rsidRPr="00EE1FDC">
              <w:t>2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jc w:val="center"/>
            </w:pPr>
            <w:r w:rsidRPr="00EE1FDC">
              <w:t>0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jc w:val="center"/>
            </w:pPr>
            <w:r w:rsidRPr="00EE1FDC">
              <w:t>03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387" w:rsidRPr="00EE1FDC" w:rsidRDefault="00321387" w:rsidP="00F462AB">
            <w:pPr>
              <w:jc w:val="right"/>
            </w:pPr>
            <w:r>
              <w:t>50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275F6D" w:rsidRDefault="00321387" w:rsidP="00F462AB">
            <w:pPr>
              <w:jc w:val="right"/>
            </w:pPr>
            <w:r w:rsidRPr="00275F6D">
              <w:t>50,0</w:t>
            </w:r>
          </w:p>
        </w:tc>
      </w:tr>
      <w:tr w:rsidR="00321387" w:rsidRPr="00554798" w:rsidTr="00F462AB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387" w:rsidRPr="00EE1FDC" w:rsidRDefault="00321387" w:rsidP="00F462AB">
            <w:r w:rsidRPr="00EE1FDC">
              <w:t>Расходы по организации  уличного освещения  (</w:t>
            </w:r>
            <w:r>
              <w:t>Закупка товаров, работ и услуг для обеспечения муниципальных нужд</w:t>
            </w:r>
            <w:r w:rsidRPr="00EE1FDC">
              <w:t>) (</w:t>
            </w:r>
            <w:proofErr w:type="spellStart"/>
            <w:r w:rsidRPr="00EE1FDC">
              <w:t>софинансирование</w:t>
            </w:r>
            <w:proofErr w:type="spellEnd"/>
            <w:r w:rsidRPr="00EE1FDC">
              <w:t>)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387" w:rsidRPr="00EE1FDC" w:rsidRDefault="00321387" w:rsidP="00F462AB">
            <w:pPr>
              <w:jc w:val="center"/>
            </w:pPr>
            <w:r w:rsidRPr="00EE1FDC">
              <w:t xml:space="preserve">19 2 01 </w:t>
            </w:r>
            <w:r w:rsidRPr="00EE1FDC">
              <w:rPr>
                <w:lang w:val="en-US"/>
              </w:rPr>
              <w:t>S</w:t>
            </w:r>
            <w:r w:rsidRPr="00EE1FDC">
              <w:t>87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jc w:val="center"/>
            </w:pPr>
            <w:r w:rsidRPr="00EE1FDC">
              <w:t>2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jc w:val="center"/>
            </w:pPr>
            <w:r w:rsidRPr="00EE1FDC">
              <w:t>0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jc w:val="center"/>
            </w:pPr>
            <w:r w:rsidRPr="00EE1FDC">
              <w:t>03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387" w:rsidRPr="00EE1FDC" w:rsidRDefault="00321387" w:rsidP="00F462AB">
            <w:pPr>
              <w:jc w:val="right"/>
            </w:pPr>
            <w:r>
              <w:t>5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275F6D" w:rsidRDefault="00321387" w:rsidP="00F462AB">
            <w:pPr>
              <w:jc w:val="right"/>
            </w:pPr>
            <w:r w:rsidRPr="00275F6D">
              <w:t>5,0</w:t>
            </w:r>
          </w:p>
        </w:tc>
      </w:tr>
      <w:tr w:rsidR="00321387" w:rsidRPr="00554798" w:rsidTr="00F462AB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387" w:rsidRPr="00EE1FDC" w:rsidRDefault="00321387" w:rsidP="00F462AB">
            <w:r w:rsidRPr="00EE1FDC">
              <w:rPr>
                <w:b/>
              </w:rPr>
              <w:t>3.3.Подпрограмма «Благоустройство территории поселения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387" w:rsidRPr="00EE1FDC" w:rsidRDefault="00321387" w:rsidP="00F462AB">
            <w:pPr>
              <w:jc w:val="center"/>
            </w:pPr>
            <w:r w:rsidRPr="00EE1FDC">
              <w:rPr>
                <w:b/>
              </w:rPr>
              <w:t>19 3 00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jc w:val="center"/>
              <w:rPr>
                <w:b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jc w:val="center"/>
              <w:rPr>
                <w:b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jc w:val="center"/>
              <w:rPr>
                <w:b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387" w:rsidRPr="00EE1FDC" w:rsidRDefault="00321387" w:rsidP="00F462AB">
            <w:pPr>
              <w:jc w:val="right"/>
              <w:rPr>
                <w:b/>
              </w:rPr>
            </w:pPr>
            <w:r>
              <w:rPr>
                <w:b/>
              </w:rPr>
              <w:t>1 372,1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275F6D" w:rsidRDefault="00321387" w:rsidP="00F462AB">
            <w:pPr>
              <w:jc w:val="right"/>
              <w:rPr>
                <w:b/>
              </w:rPr>
            </w:pPr>
            <w:r w:rsidRPr="00275F6D">
              <w:rPr>
                <w:b/>
              </w:rPr>
              <w:t>71,8</w:t>
            </w:r>
          </w:p>
        </w:tc>
      </w:tr>
      <w:tr w:rsidR="00321387" w:rsidRPr="00554798" w:rsidTr="00F462AB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387" w:rsidRPr="00EE1FDC" w:rsidRDefault="00321387" w:rsidP="00F462AB">
            <w:pPr>
              <w:rPr>
                <w:b/>
              </w:rPr>
            </w:pPr>
            <w:r w:rsidRPr="00EE1FDC">
              <w:rPr>
                <w:b/>
              </w:rPr>
              <w:t>Основное мероприятие «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387" w:rsidRPr="00EE1FDC" w:rsidRDefault="00321387" w:rsidP="00F462AB">
            <w:pPr>
              <w:jc w:val="center"/>
              <w:rPr>
                <w:b/>
              </w:rPr>
            </w:pPr>
            <w:r w:rsidRPr="00EE1FDC">
              <w:rPr>
                <w:b/>
              </w:rPr>
              <w:t>19 3 01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jc w:val="center"/>
              <w:rPr>
                <w:b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jc w:val="center"/>
              <w:rPr>
                <w:b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jc w:val="center"/>
              <w:rPr>
                <w:b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387" w:rsidRPr="00EE1FDC" w:rsidRDefault="00321387" w:rsidP="00F462AB">
            <w:pPr>
              <w:jc w:val="right"/>
              <w:rPr>
                <w:b/>
              </w:rPr>
            </w:pPr>
            <w:r>
              <w:rPr>
                <w:b/>
              </w:rPr>
              <w:t>1 372,1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1147CE" w:rsidRDefault="00321387" w:rsidP="00F462AB">
            <w:pPr>
              <w:jc w:val="right"/>
              <w:rPr>
                <w:b/>
              </w:rPr>
            </w:pPr>
            <w:r>
              <w:rPr>
                <w:b/>
              </w:rPr>
              <w:t>71,8</w:t>
            </w:r>
          </w:p>
        </w:tc>
      </w:tr>
      <w:tr w:rsidR="00321387" w:rsidRPr="00554798" w:rsidTr="00F462AB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387" w:rsidRPr="00EE1FDC" w:rsidRDefault="00321387" w:rsidP="00F462AB">
            <w:r w:rsidRPr="00EE1FDC"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</w:t>
            </w:r>
            <w:r>
              <w:t>Закупка товаров, работ и услуг для обеспечения муниципальных нужд</w:t>
            </w:r>
            <w:r w:rsidRPr="00EE1FDC">
              <w:t>)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387" w:rsidRPr="00EE1FDC" w:rsidRDefault="00321387" w:rsidP="00F462AB">
            <w:pPr>
              <w:jc w:val="center"/>
            </w:pPr>
            <w:r w:rsidRPr="00EE1FDC">
              <w:t>19 3 01 908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jc w:val="center"/>
            </w:pPr>
            <w:r w:rsidRPr="00EE1FDC">
              <w:t>2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jc w:val="center"/>
            </w:pPr>
            <w:r w:rsidRPr="00EE1FDC">
              <w:t>0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jc w:val="center"/>
            </w:pPr>
            <w:r w:rsidRPr="00EE1FDC">
              <w:t>03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387" w:rsidRPr="00EE1FDC" w:rsidRDefault="00321387" w:rsidP="00F462AB">
            <w:pPr>
              <w:jc w:val="right"/>
            </w:pPr>
            <w:r>
              <w:t>1 022,1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275F6D" w:rsidRDefault="00321387" w:rsidP="00F462AB">
            <w:pPr>
              <w:jc w:val="right"/>
            </w:pPr>
            <w:r w:rsidRPr="00275F6D">
              <w:t>22,8</w:t>
            </w:r>
          </w:p>
        </w:tc>
      </w:tr>
      <w:tr w:rsidR="00321387" w:rsidRPr="00554798" w:rsidTr="00F462AB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387" w:rsidRPr="00EE1FDC" w:rsidRDefault="00321387" w:rsidP="00F462AB">
            <w:r w:rsidRPr="00EE1FDC">
              <w:t xml:space="preserve">Расходы по </w:t>
            </w:r>
            <w:proofErr w:type="spellStart"/>
            <w:r>
              <w:t>благоусройству</w:t>
            </w:r>
            <w:proofErr w:type="spellEnd"/>
            <w:r>
              <w:t xml:space="preserve"> территории</w:t>
            </w:r>
            <w:r w:rsidRPr="00EE1FDC">
              <w:t xml:space="preserve"> (Закупка </w:t>
            </w:r>
            <w:proofErr w:type="spellStart"/>
            <w:r w:rsidRPr="00EE1FDC">
              <w:t>товаров,работ</w:t>
            </w:r>
            <w:proofErr w:type="spellEnd"/>
            <w:r w:rsidRPr="00EE1FDC">
              <w:t xml:space="preserve"> и услуг для </w:t>
            </w:r>
            <w:r>
              <w:t>обеспечения</w:t>
            </w:r>
            <w:r w:rsidRPr="00EE1FDC">
              <w:t xml:space="preserve"> муниципальных нужд)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387" w:rsidRPr="00EE1FDC" w:rsidRDefault="00321387" w:rsidP="00F462AB">
            <w:pPr>
              <w:jc w:val="center"/>
            </w:pPr>
            <w:r w:rsidRPr="00EE1FDC">
              <w:t>19 3 01 908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jc w:val="center"/>
            </w:pPr>
            <w:r w:rsidRPr="00EE1FDC">
              <w:t>2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jc w:val="center"/>
            </w:pPr>
            <w:r w:rsidRPr="00EE1FDC">
              <w:t>0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jc w:val="center"/>
            </w:pPr>
            <w:r w:rsidRPr="00EE1FDC">
              <w:t>12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387" w:rsidRPr="00EE1FDC" w:rsidRDefault="00321387" w:rsidP="00F462AB">
            <w:pPr>
              <w:jc w:val="right"/>
            </w:pPr>
            <w:r>
              <w:t>350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1147CE" w:rsidRDefault="00321387" w:rsidP="00F462AB">
            <w:pPr>
              <w:jc w:val="right"/>
            </w:pPr>
            <w:r>
              <w:t>49,0</w:t>
            </w:r>
          </w:p>
        </w:tc>
      </w:tr>
      <w:tr w:rsidR="00321387" w:rsidRPr="00554798" w:rsidTr="00F462AB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387" w:rsidRPr="00EE1FDC" w:rsidRDefault="00321387" w:rsidP="00F462AB">
            <w:pPr>
              <w:rPr>
                <w:b/>
              </w:rPr>
            </w:pPr>
            <w:r w:rsidRPr="00EE1FDC">
              <w:rPr>
                <w:b/>
              </w:rPr>
              <w:lastRenderedPageBreak/>
              <w:t xml:space="preserve">3.4.Подпрограмма         «Содержание мест захоронения и ремонт военно-мемориальных объектов»  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387" w:rsidRPr="00EE1FDC" w:rsidRDefault="00321387" w:rsidP="00F462AB">
            <w:pPr>
              <w:jc w:val="center"/>
              <w:rPr>
                <w:b/>
              </w:rPr>
            </w:pPr>
            <w:r w:rsidRPr="00EE1FDC">
              <w:rPr>
                <w:b/>
              </w:rPr>
              <w:t>19 4 00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jc w:val="center"/>
              <w:rPr>
                <w:b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jc w:val="center"/>
              <w:rPr>
                <w:b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jc w:val="center"/>
              <w:rPr>
                <w:b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387" w:rsidRPr="00EE1FDC" w:rsidRDefault="00321387" w:rsidP="00F462AB">
            <w:pPr>
              <w:jc w:val="right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1147CE" w:rsidRDefault="00321387" w:rsidP="00F462AB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21387" w:rsidRPr="00554798" w:rsidTr="00F462AB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387" w:rsidRPr="00EE1FDC" w:rsidRDefault="00321387" w:rsidP="00F462AB">
            <w:pPr>
              <w:rPr>
                <w:b/>
              </w:rPr>
            </w:pPr>
            <w:r w:rsidRPr="00EE1FDC">
              <w:rPr>
                <w:b/>
              </w:rPr>
              <w:t>Основное мероприятие «Мероприятия по обеспечению сохранности и ремонту военно-мемориальных объектов за счет средств местного и областного бюджета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387" w:rsidRPr="00EE1FDC" w:rsidRDefault="00321387" w:rsidP="00F462AB">
            <w:pPr>
              <w:jc w:val="center"/>
              <w:rPr>
                <w:b/>
              </w:rPr>
            </w:pPr>
            <w:r w:rsidRPr="00EE1FDC">
              <w:rPr>
                <w:b/>
              </w:rPr>
              <w:t>19 4 01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jc w:val="center"/>
              <w:rPr>
                <w:b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jc w:val="center"/>
              <w:rPr>
                <w:b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jc w:val="center"/>
              <w:rPr>
                <w:b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387" w:rsidRPr="00EE1FDC" w:rsidRDefault="00321387" w:rsidP="00F462AB">
            <w:pPr>
              <w:jc w:val="right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1147CE" w:rsidRDefault="00321387" w:rsidP="00F462AB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21387" w:rsidRPr="00554798" w:rsidTr="00F462AB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387" w:rsidRPr="00EE1FDC" w:rsidRDefault="00321387" w:rsidP="00F462AB">
            <w:r w:rsidRPr="004C417E">
              <w:t>Мероприятия по организации ритуальных услуг, содержание мест захоронения</w:t>
            </w:r>
            <w:r w:rsidRPr="005E4863">
              <w:rPr>
                <w:rFonts w:ascii="Calibri" w:hAnsi="Calibri"/>
              </w:rPr>
              <w:t xml:space="preserve"> </w:t>
            </w:r>
            <w:r w:rsidRPr="00EE1FDC">
              <w:t>(</w:t>
            </w:r>
            <w:r>
              <w:t>Закупка товаров, работ и услуг для обеспечения муниципальных нужд</w:t>
            </w:r>
            <w:r w:rsidRPr="00EE1FDC">
              <w:t>)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387" w:rsidRPr="00EE1FDC" w:rsidRDefault="00321387" w:rsidP="00F462AB">
            <w:pPr>
              <w:jc w:val="center"/>
            </w:pPr>
            <w:r w:rsidRPr="00EE1FDC">
              <w:t>19 4 01 906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jc w:val="center"/>
            </w:pPr>
            <w:r w:rsidRPr="00EE1FDC">
              <w:t>2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jc w:val="center"/>
            </w:pPr>
            <w:r w:rsidRPr="00EE1FDC">
              <w:t>0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jc w:val="center"/>
            </w:pPr>
            <w:r w:rsidRPr="00EE1FDC">
              <w:t>03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387" w:rsidRPr="00EE1FDC" w:rsidRDefault="00321387" w:rsidP="00F462AB">
            <w:pPr>
              <w:jc w:val="right"/>
            </w:pPr>
            <w:r>
              <w:t>30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275F6D" w:rsidRDefault="00321387" w:rsidP="00F462AB">
            <w:pPr>
              <w:jc w:val="right"/>
            </w:pPr>
            <w:r w:rsidRPr="00275F6D">
              <w:t>0</w:t>
            </w:r>
          </w:p>
        </w:tc>
      </w:tr>
      <w:tr w:rsidR="00321387" w:rsidRPr="00554798" w:rsidTr="00F462AB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387" w:rsidRPr="00EE1FDC" w:rsidRDefault="00321387" w:rsidP="00F462AB">
            <w:r w:rsidRPr="00EE1FDC">
              <w:rPr>
                <w:b/>
              </w:rPr>
              <w:t>3.5.Подпрограмма             «Повышение энергетической эффективности и сокращение энергетических издержек в учреждениях поселения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387" w:rsidRPr="00EE1FDC" w:rsidRDefault="00321387" w:rsidP="00F462AB">
            <w:pPr>
              <w:jc w:val="center"/>
              <w:rPr>
                <w:b/>
              </w:rPr>
            </w:pPr>
            <w:r w:rsidRPr="00EE1FDC">
              <w:rPr>
                <w:b/>
              </w:rPr>
              <w:t>19 5 00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jc w:val="center"/>
              <w:rPr>
                <w:b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jc w:val="center"/>
              <w:rPr>
                <w:b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jc w:val="center"/>
              <w:rPr>
                <w:b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387" w:rsidRPr="00EE1FDC" w:rsidRDefault="00321387" w:rsidP="00F462AB">
            <w:pPr>
              <w:jc w:val="right"/>
              <w:rPr>
                <w:b/>
              </w:rPr>
            </w:pPr>
            <w:r>
              <w:rPr>
                <w:b/>
              </w:rPr>
              <w:t>75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1147CE" w:rsidRDefault="00321387" w:rsidP="00F462AB">
            <w:pPr>
              <w:jc w:val="right"/>
              <w:rPr>
                <w:b/>
              </w:rPr>
            </w:pPr>
            <w:r>
              <w:rPr>
                <w:b/>
              </w:rPr>
              <w:t>23,5</w:t>
            </w:r>
          </w:p>
        </w:tc>
      </w:tr>
      <w:tr w:rsidR="00321387" w:rsidRPr="00554798" w:rsidTr="00F462AB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387" w:rsidRPr="00EE1FDC" w:rsidRDefault="00321387" w:rsidP="00F462AB">
            <w:pPr>
              <w:rPr>
                <w:b/>
              </w:rPr>
            </w:pPr>
            <w:r w:rsidRPr="00EE1FDC">
              <w:rPr>
                <w:b/>
              </w:rPr>
              <w:t>Основное мероприятие « Мероприятия  по повышению энергетической эффективности и сокращению энергетических издержек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387" w:rsidRPr="00EE1FDC" w:rsidRDefault="00321387" w:rsidP="00F462AB">
            <w:pPr>
              <w:jc w:val="center"/>
              <w:rPr>
                <w:b/>
              </w:rPr>
            </w:pPr>
            <w:r w:rsidRPr="00EE1FDC">
              <w:rPr>
                <w:b/>
              </w:rPr>
              <w:t>19 5 01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jc w:val="center"/>
              <w:rPr>
                <w:b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jc w:val="center"/>
              <w:rPr>
                <w:b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jc w:val="center"/>
              <w:rPr>
                <w:b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387" w:rsidRPr="00EE1FDC" w:rsidRDefault="00321387" w:rsidP="00F462AB">
            <w:pPr>
              <w:jc w:val="right"/>
              <w:rPr>
                <w:b/>
              </w:rPr>
            </w:pPr>
            <w:r>
              <w:rPr>
                <w:b/>
              </w:rPr>
              <w:t>75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1147CE" w:rsidRDefault="00321387" w:rsidP="00F462AB">
            <w:pPr>
              <w:jc w:val="right"/>
              <w:rPr>
                <w:b/>
              </w:rPr>
            </w:pPr>
            <w:r>
              <w:rPr>
                <w:b/>
              </w:rPr>
              <w:t>23,5</w:t>
            </w:r>
          </w:p>
        </w:tc>
      </w:tr>
      <w:tr w:rsidR="00321387" w:rsidRPr="00554798" w:rsidTr="00F462AB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387" w:rsidRPr="00EE1FDC" w:rsidRDefault="00321387" w:rsidP="00F462AB">
            <w:r w:rsidRPr="00EE1FDC">
              <w:t>Мероприятия по повышению энергетической эффективности и сокращение энергетических издержек в учреждениях поселения (</w:t>
            </w:r>
            <w:r>
              <w:t>Закупка товаров, работ и услуг для обеспечения муниципальных нужд</w:t>
            </w:r>
            <w:r w:rsidRPr="00EE1FDC">
              <w:t>)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387" w:rsidRPr="00EE1FDC" w:rsidRDefault="00321387" w:rsidP="00F462AB">
            <w:pPr>
              <w:jc w:val="center"/>
            </w:pPr>
            <w:r w:rsidRPr="00EE1FDC">
              <w:t>19 5 01 9122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jc w:val="center"/>
            </w:pPr>
            <w:r w:rsidRPr="00EE1FDC">
              <w:t>2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jc w:val="center"/>
            </w:pPr>
            <w:r w:rsidRPr="00EE1FDC">
              <w:t>0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jc w:val="center"/>
            </w:pPr>
            <w:r w:rsidRPr="00EE1FDC">
              <w:t>03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387" w:rsidRPr="00D81E7A" w:rsidRDefault="00321387" w:rsidP="00F462AB">
            <w:pPr>
              <w:jc w:val="right"/>
            </w:pPr>
            <w:r w:rsidRPr="00D81E7A">
              <w:t>75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1147CE" w:rsidRDefault="00321387" w:rsidP="00F462AB">
            <w:pPr>
              <w:jc w:val="right"/>
            </w:pPr>
            <w:r>
              <w:t>23,5</w:t>
            </w:r>
          </w:p>
        </w:tc>
      </w:tr>
      <w:tr w:rsidR="00321387" w:rsidRPr="00554798" w:rsidTr="00F462AB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387" w:rsidRPr="00EE1FDC" w:rsidRDefault="00321387" w:rsidP="00F462AB">
            <w:r w:rsidRPr="00EE1FDC">
              <w:rPr>
                <w:b/>
              </w:rPr>
              <w:t>3.6.Подпрограмма  «Озеленение территории поселения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387" w:rsidRPr="00EE1FDC" w:rsidRDefault="00321387" w:rsidP="00F462AB">
            <w:pPr>
              <w:jc w:val="center"/>
            </w:pPr>
            <w:r w:rsidRPr="00EE1FDC">
              <w:rPr>
                <w:b/>
              </w:rPr>
              <w:t>19 6 00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jc w:val="center"/>
              <w:rPr>
                <w:b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jc w:val="center"/>
              <w:rPr>
                <w:b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jc w:val="center"/>
              <w:rPr>
                <w:b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387" w:rsidRPr="00EE1FDC" w:rsidRDefault="00321387" w:rsidP="00F462AB">
            <w:pPr>
              <w:jc w:val="right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1147CE" w:rsidRDefault="00321387" w:rsidP="00F462AB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21387" w:rsidRPr="00554798" w:rsidTr="00F462AB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387" w:rsidRPr="00EE1FDC" w:rsidRDefault="00321387" w:rsidP="00F462AB">
            <w:pPr>
              <w:rPr>
                <w:b/>
              </w:rPr>
            </w:pPr>
            <w:r w:rsidRPr="00EE1FDC">
              <w:rPr>
                <w:b/>
              </w:rPr>
              <w:t>Основное мероприятие «Мероприятия по озеленению территории поселения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387" w:rsidRPr="00EE1FDC" w:rsidRDefault="00321387" w:rsidP="00F462AB">
            <w:pPr>
              <w:jc w:val="center"/>
              <w:rPr>
                <w:b/>
              </w:rPr>
            </w:pPr>
            <w:r w:rsidRPr="00EE1FDC">
              <w:rPr>
                <w:b/>
              </w:rPr>
              <w:t>19 6 01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jc w:val="center"/>
              <w:rPr>
                <w:b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jc w:val="center"/>
              <w:rPr>
                <w:b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jc w:val="center"/>
              <w:rPr>
                <w:b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387" w:rsidRPr="00EE1FDC" w:rsidRDefault="00321387" w:rsidP="00F462AB">
            <w:pPr>
              <w:jc w:val="right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1147CE" w:rsidRDefault="00321387" w:rsidP="00F462AB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21387" w:rsidRPr="00554798" w:rsidTr="00F462AB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387" w:rsidRPr="00EE1FDC" w:rsidRDefault="00321387" w:rsidP="00F462AB">
            <w:r w:rsidRPr="00EE1FDC">
              <w:t>Мероприятия по озеленению территории поселения (</w:t>
            </w:r>
            <w:r>
              <w:t>Закупка товаров, работ и услуг для обеспечения муниципальных нужд</w:t>
            </w:r>
            <w:r w:rsidRPr="00EE1FDC">
              <w:t>)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387" w:rsidRPr="00EE1FDC" w:rsidRDefault="00321387" w:rsidP="00F462AB">
            <w:pPr>
              <w:jc w:val="center"/>
            </w:pPr>
            <w:r w:rsidRPr="00EE1FDC">
              <w:t>19 6 01 907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jc w:val="center"/>
            </w:pPr>
            <w:r w:rsidRPr="00EE1FDC">
              <w:t>2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jc w:val="center"/>
            </w:pPr>
            <w:r w:rsidRPr="00EE1FDC">
              <w:t>0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jc w:val="center"/>
            </w:pPr>
            <w:r w:rsidRPr="00EE1FDC">
              <w:t>03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387" w:rsidRPr="00275F6D" w:rsidRDefault="00321387" w:rsidP="00F462AB">
            <w:pPr>
              <w:jc w:val="right"/>
            </w:pPr>
            <w:r w:rsidRPr="00275F6D">
              <w:t>60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275F6D" w:rsidRDefault="00321387" w:rsidP="00F462AB">
            <w:pPr>
              <w:jc w:val="right"/>
            </w:pPr>
            <w:r w:rsidRPr="00275F6D">
              <w:t>0</w:t>
            </w:r>
          </w:p>
        </w:tc>
      </w:tr>
      <w:tr w:rsidR="00321387" w:rsidRPr="00554798" w:rsidTr="00F462AB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387" w:rsidRPr="007142F3" w:rsidRDefault="00321387" w:rsidP="00F462AB">
            <w:pPr>
              <w:rPr>
                <w:b/>
              </w:rPr>
            </w:pPr>
            <w:r>
              <w:rPr>
                <w:b/>
              </w:rPr>
              <w:t>3.8.</w:t>
            </w:r>
            <w:r w:rsidRPr="007142F3">
              <w:rPr>
                <w:b/>
              </w:rPr>
              <w:t>Подпрограмма  «Реконструкция, ремонт сетей и объектов водоснабжения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387" w:rsidRPr="007142F3" w:rsidRDefault="00321387" w:rsidP="00F462AB">
            <w:pPr>
              <w:ind w:right="-108"/>
              <w:rPr>
                <w:b/>
              </w:rPr>
            </w:pPr>
            <w:r w:rsidRPr="007142F3">
              <w:rPr>
                <w:b/>
              </w:rPr>
              <w:t>19 8 00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7142F3" w:rsidRDefault="00321387" w:rsidP="00F462AB">
            <w:pPr>
              <w:jc w:val="center"/>
              <w:rPr>
                <w:b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7142F3" w:rsidRDefault="00321387" w:rsidP="00F462AB">
            <w:pPr>
              <w:jc w:val="center"/>
              <w:rPr>
                <w:b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7142F3" w:rsidRDefault="00321387" w:rsidP="00F462AB">
            <w:pPr>
              <w:jc w:val="center"/>
              <w:rPr>
                <w:b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387" w:rsidRPr="007142F3" w:rsidRDefault="00321387" w:rsidP="00F462AB">
            <w:pPr>
              <w:jc w:val="right"/>
              <w:rPr>
                <w:b/>
              </w:rPr>
            </w:pPr>
            <w:r>
              <w:rPr>
                <w:b/>
              </w:rPr>
              <w:t>3 122,9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275F6D" w:rsidRDefault="00321387" w:rsidP="00F462AB">
            <w:pPr>
              <w:jc w:val="right"/>
              <w:rPr>
                <w:b/>
              </w:rPr>
            </w:pPr>
            <w:r w:rsidRPr="00275F6D">
              <w:rPr>
                <w:b/>
              </w:rPr>
              <w:t>12,0</w:t>
            </w:r>
          </w:p>
        </w:tc>
      </w:tr>
      <w:tr w:rsidR="00321387" w:rsidRPr="00554798" w:rsidTr="00F462AB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387" w:rsidRPr="007142F3" w:rsidRDefault="00321387" w:rsidP="00F462AB">
            <w:pPr>
              <w:rPr>
                <w:b/>
              </w:rPr>
            </w:pPr>
            <w:r w:rsidRPr="007142F3">
              <w:rPr>
                <w:b/>
              </w:rPr>
              <w:t>Основное мероприятие «Реализация функций в сфере обеспечения проведения ремонта сетей и объектов водоснабжения, расположенных на территории поселения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387" w:rsidRPr="007142F3" w:rsidRDefault="00321387" w:rsidP="00F462AB">
            <w:pPr>
              <w:ind w:right="-108"/>
              <w:rPr>
                <w:b/>
              </w:rPr>
            </w:pPr>
            <w:r w:rsidRPr="007142F3">
              <w:rPr>
                <w:b/>
              </w:rPr>
              <w:t>19 8 01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7142F3" w:rsidRDefault="00321387" w:rsidP="00F462AB">
            <w:pPr>
              <w:jc w:val="center"/>
              <w:rPr>
                <w:b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7142F3" w:rsidRDefault="00321387" w:rsidP="00F462AB">
            <w:pPr>
              <w:jc w:val="center"/>
              <w:rPr>
                <w:b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7142F3" w:rsidRDefault="00321387" w:rsidP="00F462AB">
            <w:pPr>
              <w:jc w:val="center"/>
              <w:rPr>
                <w:b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387" w:rsidRPr="007142F3" w:rsidRDefault="00321387" w:rsidP="00F462AB">
            <w:pPr>
              <w:jc w:val="right"/>
              <w:rPr>
                <w:b/>
              </w:rPr>
            </w:pPr>
            <w:r>
              <w:rPr>
                <w:b/>
              </w:rPr>
              <w:t>3 122,9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1147CE" w:rsidRDefault="00321387" w:rsidP="00F462AB">
            <w:pPr>
              <w:jc w:val="right"/>
              <w:rPr>
                <w:b/>
              </w:rPr>
            </w:pPr>
            <w:r>
              <w:rPr>
                <w:b/>
              </w:rPr>
              <w:t>12,0</w:t>
            </w:r>
          </w:p>
        </w:tc>
      </w:tr>
      <w:tr w:rsidR="00321387" w:rsidRPr="00554798" w:rsidTr="00F462AB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387" w:rsidRPr="004C417E" w:rsidRDefault="00321387" w:rsidP="00F462AB">
            <w:r w:rsidRPr="004C417E">
              <w:lastRenderedPageBreak/>
              <w:t xml:space="preserve">Реализация функций в сфере обеспечения проведения ремонта сетей и объектов водоснабжения </w:t>
            </w:r>
            <w:r w:rsidRPr="00EE1FDC">
              <w:t xml:space="preserve">(Закупка </w:t>
            </w:r>
            <w:proofErr w:type="spellStart"/>
            <w:r w:rsidRPr="00EE1FDC">
              <w:t>товаров,работ</w:t>
            </w:r>
            <w:proofErr w:type="spellEnd"/>
            <w:r w:rsidRPr="00EE1FDC">
              <w:t xml:space="preserve"> и услуг для </w:t>
            </w:r>
            <w:r>
              <w:t>обеспечения</w:t>
            </w:r>
            <w:r w:rsidRPr="00EE1FDC">
              <w:t xml:space="preserve"> муниципальных нужд)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387" w:rsidRPr="004C417E" w:rsidRDefault="00321387" w:rsidP="00F462AB">
            <w:pPr>
              <w:ind w:right="-108"/>
            </w:pPr>
            <w:r w:rsidRPr="004C417E">
              <w:t xml:space="preserve">19 </w:t>
            </w:r>
            <w:r>
              <w:t>8</w:t>
            </w:r>
            <w:r w:rsidRPr="004C417E">
              <w:t xml:space="preserve"> 01 905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jc w:val="center"/>
            </w:pPr>
            <w:r>
              <w:t>2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jc w:val="center"/>
            </w:pPr>
            <w:r>
              <w:t>0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jc w:val="center"/>
            </w:pPr>
            <w:r>
              <w:t>02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387" w:rsidRPr="007142F3" w:rsidRDefault="00321387" w:rsidP="00F462AB">
            <w:pPr>
              <w:jc w:val="right"/>
            </w:pPr>
            <w:r>
              <w:t>3 122,9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275F6D" w:rsidRDefault="00321387" w:rsidP="00F462AB">
            <w:pPr>
              <w:jc w:val="right"/>
            </w:pPr>
            <w:r w:rsidRPr="00275F6D">
              <w:t>12,0</w:t>
            </w:r>
          </w:p>
        </w:tc>
      </w:tr>
      <w:tr w:rsidR="00321387" w:rsidRPr="00554798" w:rsidTr="00F462AB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387" w:rsidRPr="00EE1FDC" w:rsidRDefault="00321387" w:rsidP="00F462AB">
            <w:pPr>
              <w:rPr>
                <w:b/>
              </w:rPr>
            </w:pPr>
            <w:r w:rsidRPr="00EE1FDC">
              <w:rPr>
                <w:b/>
              </w:rPr>
              <w:t xml:space="preserve">4.Муниципальная программа «Использование и охрана земель на территории </w:t>
            </w:r>
            <w:proofErr w:type="spellStart"/>
            <w:r w:rsidRPr="00EE1FDC">
              <w:rPr>
                <w:b/>
              </w:rPr>
              <w:t>Бодеевского</w:t>
            </w:r>
            <w:proofErr w:type="spellEnd"/>
            <w:r w:rsidRPr="00EE1FDC">
              <w:rPr>
                <w:b/>
              </w:rPr>
              <w:t xml:space="preserve"> сельского поселения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387" w:rsidRPr="00EE1FDC" w:rsidRDefault="00321387" w:rsidP="00F462AB">
            <w:pPr>
              <w:jc w:val="center"/>
              <w:rPr>
                <w:b/>
              </w:rPr>
            </w:pPr>
            <w:r w:rsidRPr="00EE1FDC">
              <w:rPr>
                <w:b/>
              </w:rPr>
              <w:t>05 0 00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jc w:val="center"/>
              <w:rPr>
                <w:b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jc w:val="center"/>
              <w:rPr>
                <w:b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jc w:val="center"/>
              <w:rPr>
                <w:b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387" w:rsidRPr="00EE1FDC" w:rsidRDefault="00321387" w:rsidP="00F462AB">
            <w:pPr>
              <w:jc w:val="right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1147CE" w:rsidRDefault="00321387" w:rsidP="00F462AB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21387" w:rsidRPr="00526F3E" w:rsidTr="00F462AB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387" w:rsidRPr="00EE1FDC" w:rsidRDefault="00321387" w:rsidP="00F462AB">
            <w:pPr>
              <w:rPr>
                <w:b/>
              </w:rPr>
            </w:pPr>
            <w:r w:rsidRPr="00EE1FDC">
              <w:rPr>
                <w:b/>
              </w:rPr>
              <w:t>4.1.Подпрограмма «Повышение эффективности использования и охраны земель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387" w:rsidRPr="00EE1FDC" w:rsidRDefault="00321387" w:rsidP="00F462AB">
            <w:pPr>
              <w:jc w:val="center"/>
              <w:rPr>
                <w:b/>
              </w:rPr>
            </w:pPr>
            <w:r w:rsidRPr="00EE1FDC">
              <w:rPr>
                <w:b/>
              </w:rPr>
              <w:t>05 1 00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jc w:val="center"/>
              <w:rPr>
                <w:b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jc w:val="center"/>
              <w:rPr>
                <w:b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jc w:val="center"/>
              <w:rPr>
                <w:b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387" w:rsidRPr="00EE1FDC" w:rsidRDefault="00321387" w:rsidP="00F462AB">
            <w:pPr>
              <w:jc w:val="right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275F6D" w:rsidRDefault="00321387" w:rsidP="00F462AB">
            <w:pPr>
              <w:jc w:val="right"/>
              <w:rPr>
                <w:b/>
              </w:rPr>
            </w:pPr>
            <w:r w:rsidRPr="00275F6D">
              <w:rPr>
                <w:b/>
              </w:rPr>
              <w:t>0</w:t>
            </w:r>
          </w:p>
        </w:tc>
      </w:tr>
      <w:tr w:rsidR="00321387" w:rsidRPr="00526F3E" w:rsidTr="00F462AB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387" w:rsidRPr="00EE1FDC" w:rsidRDefault="00321387" w:rsidP="00F462AB">
            <w:pPr>
              <w:rPr>
                <w:b/>
              </w:rPr>
            </w:pPr>
            <w:r w:rsidRPr="00EE1FDC">
              <w:rPr>
                <w:b/>
              </w:rPr>
              <w:t>Основное мероприятие «Повышение эффективности использования и охраны земель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387" w:rsidRPr="00EE1FDC" w:rsidRDefault="00321387" w:rsidP="00F462AB">
            <w:pPr>
              <w:jc w:val="center"/>
              <w:rPr>
                <w:b/>
              </w:rPr>
            </w:pPr>
            <w:r w:rsidRPr="00EE1FDC">
              <w:rPr>
                <w:b/>
              </w:rPr>
              <w:t>05 1 01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jc w:val="center"/>
              <w:rPr>
                <w:b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jc w:val="center"/>
              <w:rPr>
                <w:b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jc w:val="center"/>
              <w:rPr>
                <w:b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387" w:rsidRPr="00EE1FDC" w:rsidRDefault="00321387" w:rsidP="00F462AB">
            <w:pPr>
              <w:jc w:val="right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275F6D" w:rsidRDefault="00321387" w:rsidP="00F462AB">
            <w:pPr>
              <w:jc w:val="right"/>
              <w:rPr>
                <w:b/>
              </w:rPr>
            </w:pPr>
            <w:r w:rsidRPr="00275F6D">
              <w:rPr>
                <w:b/>
              </w:rPr>
              <w:t>0</w:t>
            </w:r>
          </w:p>
        </w:tc>
      </w:tr>
      <w:tr w:rsidR="00321387" w:rsidRPr="00526F3E" w:rsidTr="00F462AB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387" w:rsidRPr="00EE1FDC" w:rsidRDefault="00321387" w:rsidP="00F462AB">
            <w:r w:rsidRPr="00EE1FDC">
              <w:t>Мероприятия по повышению эффективности использования и охраны земель на территории поселения (</w:t>
            </w:r>
            <w:r>
              <w:t>Закупка товаров, работ и услуг для обеспечения муниципальных нужд</w:t>
            </w:r>
            <w:r w:rsidRPr="00EE1FDC">
              <w:t>)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387" w:rsidRPr="00EE1FDC" w:rsidRDefault="00321387" w:rsidP="00F462AB">
            <w:pPr>
              <w:jc w:val="center"/>
            </w:pPr>
            <w:r w:rsidRPr="00EE1FDC">
              <w:t>05 1 01 9039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jc w:val="center"/>
            </w:pPr>
            <w:r w:rsidRPr="00EE1FDC">
              <w:t>2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jc w:val="center"/>
            </w:pPr>
            <w:r w:rsidRPr="00EE1FDC">
              <w:t>0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jc w:val="center"/>
            </w:pPr>
            <w:r w:rsidRPr="00EE1FDC">
              <w:t>12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387" w:rsidRPr="000C65A5" w:rsidRDefault="00321387" w:rsidP="00F462AB">
            <w:pPr>
              <w:jc w:val="right"/>
            </w:pPr>
            <w:r w:rsidRPr="000C65A5">
              <w:t>15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1147CE" w:rsidRDefault="00321387" w:rsidP="00F462AB">
            <w:pPr>
              <w:jc w:val="right"/>
            </w:pPr>
            <w:r>
              <w:t>0</w:t>
            </w:r>
          </w:p>
        </w:tc>
      </w:tr>
      <w:tr w:rsidR="00321387" w:rsidRPr="00526F3E" w:rsidTr="00F462AB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387" w:rsidRPr="00EE1FDC" w:rsidRDefault="00321387" w:rsidP="00F462AB">
            <w:pPr>
              <w:rPr>
                <w:b/>
              </w:rPr>
            </w:pPr>
            <w:r w:rsidRPr="00EE1FDC">
              <w:rPr>
                <w:b/>
              </w:rPr>
              <w:t>5.Муниципальная программа «Развитие транспортной системы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387" w:rsidRPr="00EE1FDC" w:rsidRDefault="00321387" w:rsidP="00F462AB">
            <w:pPr>
              <w:jc w:val="center"/>
              <w:rPr>
                <w:b/>
              </w:rPr>
            </w:pPr>
            <w:r w:rsidRPr="00EE1FDC">
              <w:rPr>
                <w:b/>
              </w:rPr>
              <w:t>24 0 00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jc w:val="center"/>
              <w:rPr>
                <w:b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jc w:val="center"/>
              <w:rPr>
                <w:b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jc w:val="center"/>
              <w:rPr>
                <w:b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387" w:rsidRPr="00EE1FDC" w:rsidRDefault="00321387" w:rsidP="00F462AB">
            <w:pPr>
              <w:jc w:val="right"/>
              <w:rPr>
                <w:b/>
              </w:rPr>
            </w:pPr>
            <w:r>
              <w:rPr>
                <w:b/>
              </w:rPr>
              <w:t>2 950,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275F6D" w:rsidRDefault="00321387" w:rsidP="00F462AB">
            <w:pPr>
              <w:jc w:val="right"/>
              <w:rPr>
                <w:b/>
              </w:rPr>
            </w:pPr>
            <w:r w:rsidRPr="00275F6D">
              <w:rPr>
                <w:b/>
              </w:rPr>
              <w:t>0</w:t>
            </w:r>
          </w:p>
        </w:tc>
      </w:tr>
      <w:tr w:rsidR="00321387" w:rsidRPr="00526F3E" w:rsidTr="00F462AB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387" w:rsidRPr="00EE1FDC" w:rsidRDefault="00321387" w:rsidP="00F462AB">
            <w:pPr>
              <w:ind w:firstLine="34"/>
              <w:rPr>
                <w:b/>
              </w:rPr>
            </w:pPr>
            <w:r w:rsidRPr="00EE1FDC">
              <w:rPr>
                <w:b/>
              </w:rPr>
              <w:t xml:space="preserve">5.1.Подпрограмма       «Капитальный ремонт  и ремонт автомобильных дорог общего пользования местного значения  на территории </w:t>
            </w:r>
            <w:proofErr w:type="spellStart"/>
            <w:r w:rsidRPr="00EE1FDC">
              <w:rPr>
                <w:b/>
              </w:rPr>
              <w:t>Бодеевского</w:t>
            </w:r>
            <w:proofErr w:type="spellEnd"/>
            <w:r w:rsidRPr="00EE1FDC">
              <w:rPr>
                <w:b/>
              </w:rPr>
              <w:t xml:space="preserve"> сельского поселения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387" w:rsidRPr="00EE1FDC" w:rsidRDefault="00321387" w:rsidP="00F462AB">
            <w:pPr>
              <w:jc w:val="center"/>
              <w:rPr>
                <w:b/>
              </w:rPr>
            </w:pPr>
            <w:r w:rsidRPr="00EE1FDC">
              <w:rPr>
                <w:b/>
              </w:rPr>
              <w:t>24 2 00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jc w:val="center"/>
              <w:rPr>
                <w:b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jc w:val="center"/>
              <w:rPr>
                <w:b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jc w:val="center"/>
              <w:rPr>
                <w:b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387" w:rsidRPr="00EE1FDC" w:rsidRDefault="00321387" w:rsidP="00F462AB">
            <w:pPr>
              <w:jc w:val="right"/>
              <w:rPr>
                <w:b/>
              </w:rPr>
            </w:pPr>
            <w:r>
              <w:rPr>
                <w:b/>
              </w:rPr>
              <w:t>2 950,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275F6D" w:rsidRDefault="00321387" w:rsidP="00F462AB">
            <w:pPr>
              <w:jc w:val="right"/>
              <w:rPr>
                <w:b/>
              </w:rPr>
            </w:pPr>
            <w:r w:rsidRPr="00275F6D">
              <w:rPr>
                <w:b/>
              </w:rPr>
              <w:t>0</w:t>
            </w:r>
          </w:p>
        </w:tc>
      </w:tr>
      <w:tr w:rsidR="00321387" w:rsidRPr="00526F3E" w:rsidTr="00F462AB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387" w:rsidRPr="00EE1FDC" w:rsidRDefault="00321387" w:rsidP="00F462AB">
            <w:pPr>
              <w:ind w:firstLine="34"/>
              <w:rPr>
                <w:b/>
              </w:rPr>
            </w:pPr>
            <w:r w:rsidRPr="00EE1FDC">
              <w:rPr>
                <w:b/>
              </w:rPr>
              <w:t xml:space="preserve">Основное мероприятие «Капитальный ремонт и ремонт дорог общего пользования местного значения на территории </w:t>
            </w:r>
            <w:proofErr w:type="spellStart"/>
            <w:r w:rsidRPr="00EE1FDC">
              <w:rPr>
                <w:b/>
              </w:rPr>
              <w:t>Бодеевского</w:t>
            </w:r>
            <w:proofErr w:type="spellEnd"/>
            <w:r w:rsidRPr="00EE1FDC">
              <w:rPr>
                <w:b/>
              </w:rPr>
              <w:t xml:space="preserve"> сельского поселения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387" w:rsidRPr="00EE1FDC" w:rsidRDefault="00321387" w:rsidP="00F462AB">
            <w:pPr>
              <w:jc w:val="center"/>
              <w:rPr>
                <w:b/>
              </w:rPr>
            </w:pPr>
            <w:r w:rsidRPr="00EE1FDC">
              <w:rPr>
                <w:b/>
              </w:rPr>
              <w:t>24 2 01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jc w:val="center"/>
              <w:rPr>
                <w:b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jc w:val="center"/>
              <w:rPr>
                <w:b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jc w:val="center"/>
              <w:rPr>
                <w:b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387" w:rsidRPr="00EE1FDC" w:rsidRDefault="00321387" w:rsidP="00F462AB">
            <w:pPr>
              <w:jc w:val="right"/>
              <w:rPr>
                <w:b/>
              </w:rPr>
            </w:pPr>
            <w:r>
              <w:rPr>
                <w:b/>
              </w:rPr>
              <w:t>2 950,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275F6D" w:rsidRDefault="00321387" w:rsidP="00F462AB">
            <w:pPr>
              <w:jc w:val="right"/>
              <w:rPr>
                <w:b/>
              </w:rPr>
            </w:pPr>
            <w:r w:rsidRPr="00275F6D">
              <w:rPr>
                <w:b/>
              </w:rPr>
              <w:t>0</w:t>
            </w:r>
          </w:p>
        </w:tc>
      </w:tr>
      <w:tr w:rsidR="00321387" w:rsidRPr="00526F3E" w:rsidTr="00F462AB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387" w:rsidRPr="00EE1FDC" w:rsidRDefault="00321387" w:rsidP="00F462AB">
            <w:r w:rsidRPr="00EE1FDC">
              <w:t xml:space="preserve">Мероприятия по капитальному ремонту и ремонту дорог общего пользования местного значения на территории </w:t>
            </w:r>
            <w:proofErr w:type="spellStart"/>
            <w:r w:rsidRPr="00EE1FDC">
              <w:t>Бодеевского</w:t>
            </w:r>
            <w:proofErr w:type="spellEnd"/>
            <w:r w:rsidRPr="00EE1FDC">
              <w:t xml:space="preserve"> сельского поселения (</w:t>
            </w:r>
            <w:r>
              <w:t>Закупка товаров, работ и услуг для обеспечения муниципальных нужд</w:t>
            </w:r>
            <w:r w:rsidRPr="00EE1FDC">
              <w:t>)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387" w:rsidRPr="00EE1FDC" w:rsidRDefault="00321387" w:rsidP="00F462AB">
            <w:pPr>
              <w:jc w:val="center"/>
            </w:pPr>
            <w:r w:rsidRPr="00EE1FDC">
              <w:t>24 2 01 8129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jc w:val="center"/>
            </w:pPr>
            <w:r w:rsidRPr="00EE1FDC">
              <w:t>2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jc w:val="center"/>
            </w:pPr>
            <w:r w:rsidRPr="00EE1FDC">
              <w:t>0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EE1FDC" w:rsidRDefault="00321387" w:rsidP="00F462AB">
            <w:pPr>
              <w:jc w:val="center"/>
            </w:pPr>
            <w:r w:rsidRPr="00EE1FDC">
              <w:t>09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387" w:rsidRPr="000C65A5" w:rsidRDefault="00321387" w:rsidP="00F462AB">
            <w:pPr>
              <w:jc w:val="right"/>
            </w:pPr>
            <w:r w:rsidRPr="000C65A5">
              <w:t>2 950,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87" w:rsidRPr="001147CE" w:rsidRDefault="00321387" w:rsidP="00F462AB">
            <w:pPr>
              <w:jc w:val="right"/>
            </w:pPr>
            <w:r>
              <w:t>0</w:t>
            </w:r>
          </w:p>
        </w:tc>
      </w:tr>
    </w:tbl>
    <w:p w:rsidR="00321387" w:rsidRDefault="00321387" w:rsidP="008E4894">
      <w:pPr>
        <w:spacing w:before="100" w:beforeAutospacing="1" w:after="100" w:afterAutospacing="1"/>
        <w:jc w:val="both"/>
      </w:pPr>
    </w:p>
    <w:sectPr w:rsidR="00321387" w:rsidSect="007251CA">
      <w:pgSz w:w="11906" w:h="16838"/>
      <w:pgMar w:top="568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C5F6E"/>
    <w:multiLevelType w:val="hybridMultilevel"/>
    <w:tmpl w:val="89342464"/>
    <w:lvl w:ilvl="0" w:tplc="1C6CC74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F81536"/>
    <w:multiLevelType w:val="hybridMultilevel"/>
    <w:tmpl w:val="C7C69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FB823CD"/>
    <w:multiLevelType w:val="hybridMultilevel"/>
    <w:tmpl w:val="95CE9392"/>
    <w:lvl w:ilvl="0" w:tplc="D74407B8">
      <w:start w:val="1"/>
      <w:numFmt w:val="decimal"/>
      <w:lvlText w:val="%1."/>
      <w:lvlJc w:val="left"/>
      <w:pPr>
        <w:ind w:left="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6" w:hanging="360"/>
      </w:pPr>
    </w:lvl>
    <w:lvl w:ilvl="2" w:tplc="0419001B" w:tentative="1">
      <w:start w:val="1"/>
      <w:numFmt w:val="lowerRoman"/>
      <w:lvlText w:val="%3."/>
      <w:lvlJc w:val="right"/>
      <w:pPr>
        <w:ind w:left="1756" w:hanging="180"/>
      </w:pPr>
    </w:lvl>
    <w:lvl w:ilvl="3" w:tplc="0419000F" w:tentative="1">
      <w:start w:val="1"/>
      <w:numFmt w:val="decimal"/>
      <w:lvlText w:val="%4."/>
      <w:lvlJc w:val="left"/>
      <w:pPr>
        <w:ind w:left="2476" w:hanging="360"/>
      </w:pPr>
    </w:lvl>
    <w:lvl w:ilvl="4" w:tplc="04190019" w:tentative="1">
      <w:start w:val="1"/>
      <w:numFmt w:val="lowerLetter"/>
      <w:lvlText w:val="%5."/>
      <w:lvlJc w:val="left"/>
      <w:pPr>
        <w:ind w:left="3196" w:hanging="360"/>
      </w:pPr>
    </w:lvl>
    <w:lvl w:ilvl="5" w:tplc="0419001B" w:tentative="1">
      <w:start w:val="1"/>
      <w:numFmt w:val="lowerRoman"/>
      <w:lvlText w:val="%6."/>
      <w:lvlJc w:val="right"/>
      <w:pPr>
        <w:ind w:left="3916" w:hanging="180"/>
      </w:pPr>
    </w:lvl>
    <w:lvl w:ilvl="6" w:tplc="0419000F" w:tentative="1">
      <w:start w:val="1"/>
      <w:numFmt w:val="decimal"/>
      <w:lvlText w:val="%7."/>
      <w:lvlJc w:val="left"/>
      <w:pPr>
        <w:ind w:left="4636" w:hanging="360"/>
      </w:pPr>
    </w:lvl>
    <w:lvl w:ilvl="7" w:tplc="04190019" w:tentative="1">
      <w:start w:val="1"/>
      <w:numFmt w:val="lowerLetter"/>
      <w:lvlText w:val="%8."/>
      <w:lvlJc w:val="left"/>
      <w:pPr>
        <w:ind w:left="5356" w:hanging="360"/>
      </w:pPr>
    </w:lvl>
    <w:lvl w:ilvl="8" w:tplc="0419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3" w15:restartNumberingAfterBreak="0">
    <w:nsid w:val="70D141DB"/>
    <w:multiLevelType w:val="hybridMultilevel"/>
    <w:tmpl w:val="D0780F5C"/>
    <w:lvl w:ilvl="0" w:tplc="1DC8E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26E4796"/>
    <w:multiLevelType w:val="hybridMultilevel"/>
    <w:tmpl w:val="23B4F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DB4BC7"/>
    <w:rsid w:val="00001089"/>
    <w:rsid w:val="00015382"/>
    <w:rsid w:val="00022450"/>
    <w:rsid w:val="00027BBB"/>
    <w:rsid w:val="000336FE"/>
    <w:rsid w:val="00033844"/>
    <w:rsid w:val="000361F0"/>
    <w:rsid w:val="00036C00"/>
    <w:rsid w:val="00057153"/>
    <w:rsid w:val="00061351"/>
    <w:rsid w:val="00076355"/>
    <w:rsid w:val="000A6101"/>
    <w:rsid w:val="000A6271"/>
    <w:rsid w:val="000B1140"/>
    <w:rsid w:val="000B4E38"/>
    <w:rsid w:val="000E1B36"/>
    <w:rsid w:val="000F439F"/>
    <w:rsid w:val="000F4E80"/>
    <w:rsid w:val="0012187D"/>
    <w:rsid w:val="001523CC"/>
    <w:rsid w:val="00166BE7"/>
    <w:rsid w:val="00185E22"/>
    <w:rsid w:val="001978C7"/>
    <w:rsid w:val="001A2FE3"/>
    <w:rsid w:val="001A69C6"/>
    <w:rsid w:val="001B67FA"/>
    <w:rsid w:val="001C2ED2"/>
    <w:rsid w:val="001D23B5"/>
    <w:rsid w:val="001D67D9"/>
    <w:rsid w:val="001E2414"/>
    <w:rsid w:val="001F30B6"/>
    <w:rsid w:val="00200F5D"/>
    <w:rsid w:val="002118AC"/>
    <w:rsid w:val="00213089"/>
    <w:rsid w:val="00216FDE"/>
    <w:rsid w:val="00225727"/>
    <w:rsid w:val="00225E03"/>
    <w:rsid w:val="0023103C"/>
    <w:rsid w:val="0023338B"/>
    <w:rsid w:val="0023371F"/>
    <w:rsid w:val="00243759"/>
    <w:rsid w:val="002634FF"/>
    <w:rsid w:val="00266CE6"/>
    <w:rsid w:val="00270A4B"/>
    <w:rsid w:val="00271C78"/>
    <w:rsid w:val="002936BE"/>
    <w:rsid w:val="002952D3"/>
    <w:rsid w:val="002B6D5B"/>
    <w:rsid w:val="002C59E1"/>
    <w:rsid w:val="002F76E8"/>
    <w:rsid w:val="00311AA7"/>
    <w:rsid w:val="00315D69"/>
    <w:rsid w:val="00316579"/>
    <w:rsid w:val="00317496"/>
    <w:rsid w:val="00321387"/>
    <w:rsid w:val="00327353"/>
    <w:rsid w:val="00345FC3"/>
    <w:rsid w:val="00370C65"/>
    <w:rsid w:val="00374C6D"/>
    <w:rsid w:val="00395D83"/>
    <w:rsid w:val="003976CC"/>
    <w:rsid w:val="003A0736"/>
    <w:rsid w:val="003A5BFA"/>
    <w:rsid w:val="003B64E5"/>
    <w:rsid w:val="003D26D8"/>
    <w:rsid w:val="003D6EBE"/>
    <w:rsid w:val="003D79F7"/>
    <w:rsid w:val="00404770"/>
    <w:rsid w:val="004214FC"/>
    <w:rsid w:val="00427C36"/>
    <w:rsid w:val="004511B0"/>
    <w:rsid w:val="00457E82"/>
    <w:rsid w:val="004625C4"/>
    <w:rsid w:val="004710CD"/>
    <w:rsid w:val="00481B72"/>
    <w:rsid w:val="00494F5A"/>
    <w:rsid w:val="004A014D"/>
    <w:rsid w:val="004C1110"/>
    <w:rsid w:val="004C57F6"/>
    <w:rsid w:val="004D000E"/>
    <w:rsid w:val="004D5BBB"/>
    <w:rsid w:val="004E1CA4"/>
    <w:rsid w:val="004F4EA9"/>
    <w:rsid w:val="004F6CEF"/>
    <w:rsid w:val="0052600D"/>
    <w:rsid w:val="00531BFC"/>
    <w:rsid w:val="00552FE8"/>
    <w:rsid w:val="00554910"/>
    <w:rsid w:val="005605C8"/>
    <w:rsid w:val="005614F4"/>
    <w:rsid w:val="00571E38"/>
    <w:rsid w:val="0057536F"/>
    <w:rsid w:val="00577646"/>
    <w:rsid w:val="0058765C"/>
    <w:rsid w:val="0059314B"/>
    <w:rsid w:val="00597845"/>
    <w:rsid w:val="005A5230"/>
    <w:rsid w:val="005D4B26"/>
    <w:rsid w:val="005E33A8"/>
    <w:rsid w:val="005F582A"/>
    <w:rsid w:val="006037A2"/>
    <w:rsid w:val="006063D9"/>
    <w:rsid w:val="00611BE0"/>
    <w:rsid w:val="00617F66"/>
    <w:rsid w:val="0062309D"/>
    <w:rsid w:val="006237AD"/>
    <w:rsid w:val="006370BD"/>
    <w:rsid w:val="0064071F"/>
    <w:rsid w:val="00640F5C"/>
    <w:rsid w:val="00641D3C"/>
    <w:rsid w:val="00647B3E"/>
    <w:rsid w:val="00647B61"/>
    <w:rsid w:val="00655845"/>
    <w:rsid w:val="00664BA6"/>
    <w:rsid w:val="00674443"/>
    <w:rsid w:val="00675112"/>
    <w:rsid w:val="006819A4"/>
    <w:rsid w:val="006A4C5E"/>
    <w:rsid w:val="006A5443"/>
    <w:rsid w:val="006B02F6"/>
    <w:rsid w:val="006B7639"/>
    <w:rsid w:val="006C0DE8"/>
    <w:rsid w:val="006E3064"/>
    <w:rsid w:val="006E3BD1"/>
    <w:rsid w:val="006F6979"/>
    <w:rsid w:val="00716F0D"/>
    <w:rsid w:val="00722735"/>
    <w:rsid w:val="007251CA"/>
    <w:rsid w:val="00730212"/>
    <w:rsid w:val="0075185F"/>
    <w:rsid w:val="0075759B"/>
    <w:rsid w:val="00760E7A"/>
    <w:rsid w:val="0076287A"/>
    <w:rsid w:val="0077013F"/>
    <w:rsid w:val="00770209"/>
    <w:rsid w:val="007868A8"/>
    <w:rsid w:val="00790C25"/>
    <w:rsid w:val="00790E2B"/>
    <w:rsid w:val="007A25DE"/>
    <w:rsid w:val="007A72F1"/>
    <w:rsid w:val="007C7097"/>
    <w:rsid w:val="007F36BD"/>
    <w:rsid w:val="007F7809"/>
    <w:rsid w:val="0081563F"/>
    <w:rsid w:val="008267D7"/>
    <w:rsid w:val="00855261"/>
    <w:rsid w:val="00865883"/>
    <w:rsid w:val="00885639"/>
    <w:rsid w:val="008A7AFD"/>
    <w:rsid w:val="008C249F"/>
    <w:rsid w:val="008E3394"/>
    <w:rsid w:val="008E4894"/>
    <w:rsid w:val="008F7B4E"/>
    <w:rsid w:val="00901380"/>
    <w:rsid w:val="00910300"/>
    <w:rsid w:val="00910E8C"/>
    <w:rsid w:val="00917C5A"/>
    <w:rsid w:val="00935090"/>
    <w:rsid w:val="0093599A"/>
    <w:rsid w:val="00945C21"/>
    <w:rsid w:val="009523CD"/>
    <w:rsid w:val="009627ED"/>
    <w:rsid w:val="00963E27"/>
    <w:rsid w:val="00973BD8"/>
    <w:rsid w:val="0099383E"/>
    <w:rsid w:val="009965C9"/>
    <w:rsid w:val="009B3DFB"/>
    <w:rsid w:val="009F5754"/>
    <w:rsid w:val="00A012EB"/>
    <w:rsid w:val="00A03F15"/>
    <w:rsid w:val="00A06CB4"/>
    <w:rsid w:val="00A12595"/>
    <w:rsid w:val="00A23315"/>
    <w:rsid w:val="00A27160"/>
    <w:rsid w:val="00A5289F"/>
    <w:rsid w:val="00A86BEB"/>
    <w:rsid w:val="00A934EC"/>
    <w:rsid w:val="00AA003C"/>
    <w:rsid w:val="00AA7BE1"/>
    <w:rsid w:val="00AC29A4"/>
    <w:rsid w:val="00AC2F06"/>
    <w:rsid w:val="00AE1549"/>
    <w:rsid w:val="00AE32B2"/>
    <w:rsid w:val="00B019CD"/>
    <w:rsid w:val="00B1779D"/>
    <w:rsid w:val="00B21FE6"/>
    <w:rsid w:val="00B239FA"/>
    <w:rsid w:val="00B31B2D"/>
    <w:rsid w:val="00B538FF"/>
    <w:rsid w:val="00B631AA"/>
    <w:rsid w:val="00B92379"/>
    <w:rsid w:val="00BA52DC"/>
    <w:rsid w:val="00BB19B0"/>
    <w:rsid w:val="00BB27A2"/>
    <w:rsid w:val="00BB30A4"/>
    <w:rsid w:val="00BB69AF"/>
    <w:rsid w:val="00BD20D5"/>
    <w:rsid w:val="00BD2F2A"/>
    <w:rsid w:val="00BE0CE4"/>
    <w:rsid w:val="00BE14C0"/>
    <w:rsid w:val="00C125D8"/>
    <w:rsid w:val="00C14EE0"/>
    <w:rsid w:val="00C278BF"/>
    <w:rsid w:val="00C27BCC"/>
    <w:rsid w:val="00C33863"/>
    <w:rsid w:val="00C36777"/>
    <w:rsid w:val="00C412DB"/>
    <w:rsid w:val="00C524E9"/>
    <w:rsid w:val="00C5279E"/>
    <w:rsid w:val="00C6354A"/>
    <w:rsid w:val="00C75C3A"/>
    <w:rsid w:val="00C8180A"/>
    <w:rsid w:val="00C8282F"/>
    <w:rsid w:val="00C90EAD"/>
    <w:rsid w:val="00CA1097"/>
    <w:rsid w:val="00CA1C10"/>
    <w:rsid w:val="00CB7F72"/>
    <w:rsid w:val="00CF0972"/>
    <w:rsid w:val="00D00487"/>
    <w:rsid w:val="00D02849"/>
    <w:rsid w:val="00D061ED"/>
    <w:rsid w:val="00D23854"/>
    <w:rsid w:val="00D51746"/>
    <w:rsid w:val="00D75C73"/>
    <w:rsid w:val="00D864AA"/>
    <w:rsid w:val="00D939B6"/>
    <w:rsid w:val="00DA3900"/>
    <w:rsid w:val="00DB3AF5"/>
    <w:rsid w:val="00DB4BC7"/>
    <w:rsid w:val="00DC1CD6"/>
    <w:rsid w:val="00DE0899"/>
    <w:rsid w:val="00DE26EA"/>
    <w:rsid w:val="00DF406A"/>
    <w:rsid w:val="00E01060"/>
    <w:rsid w:val="00E027C8"/>
    <w:rsid w:val="00E0785F"/>
    <w:rsid w:val="00E14DB1"/>
    <w:rsid w:val="00E25FE5"/>
    <w:rsid w:val="00E3468A"/>
    <w:rsid w:val="00E357DC"/>
    <w:rsid w:val="00E35D27"/>
    <w:rsid w:val="00E3613D"/>
    <w:rsid w:val="00E44F06"/>
    <w:rsid w:val="00E453F0"/>
    <w:rsid w:val="00E50D0A"/>
    <w:rsid w:val="00E678C9"/>
    <w:rsid w:val="00E900F9"/>
    <w:rsid w:val="00E92921"/>
    <w:rsid w:val="00EB244D"/>
    <w:rsid w:val="00EB483B"/>
    <w:rsid w:val="00EE5F0D"/>
    <w:rsid w:val="00F12D19"/>
    <w:rsid w:val="00F1573B"/>
    <w:rsid w:val="00F24091"/>
    <w:rsid w:val="00F27E34"/>
    <w:rsid w:val="00F42662"/>
    <w:rsid w:val="00F4346A"/>
    <w:rsid w:val="00F51EA8"/>
    <w:rsid w:val="00F57B7C"/>
    <w:rsid w:val="00F631F9"/>
    <w:rsid w:val="00F728A6"/>
    <w:rsid w:val="00F76526"/>
    <w:rsid w:val="00F85098"/>
    <w:rsid w:val="00F875B7"/>
    <w:rsid w:val="00FC7D1D"/>
    <w:rsid w:val="00FF0249"/>
    <w:rsid w:val="00FF4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4A844285"/>
  <w15:docId w15:val="{CC898CCC-CEBA-4388-AC95-4A5302DAD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BC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5F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B4BC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C338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link w:val="a5"/>
    <w:rsid w:val="00216F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16FDE"/>
    <w:rPr>
      <w:rFonts w:ascii="Tahoma" w:hAnsi="Tahoma" w:cs="Tahoma"/>
      <w:sz w:val="16"/>
      <w:szCs w:val="16"/>
    </w:rPr>
  </w:style>
  <w:style w:type="character" w:styleId="a6">
    <w:name w:val="Emphasis"/>
    <w:basedOn w:val="a0"/>
    <w:qFormat/>
    <w:rsid w:val="00EE5F0D"/>
    <w:rPr>
      <w:i/>
      <w:iCs/>
    </w:rPr>
  </w:style>
  <w:style w:type="character" w:customStyle="1" w:styleId="10">
    <w:name w:val="Заголовок 1 Знак"/>
    <w:basedOn w:val="a0"/>
    <w:link w:val="1"/>
    <w:rsid w:val="00EE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ubtle Reference"/>
    <w:basedOn w:val="a0"/>
    <w:uiPriority w:val="31"/>
    <w:qFormat/>
    <w:rsid w:val="00EE5F0D"/>
    <w:rPr>
      <w:smallCaps/>
      <w:color w:val="C0504D" w:themeColor="accent2"/>
      <w:u w:val="single"/>
    </w:rPr>
  </w:style>
  <w:style w:type="character" w:styleId="a8">
    <w:name w:val="Strong"/>
    <w:basedOn w:val="a0"/>
    <w:qFormat/>
    <w:rsid w:val="00EE5F0D"/>
    <w:rPr>
      <w:b/>
      <w:bCs/>
    </w:rPr>
  </w:style>
  <w:style w:type="paragraph" w:styleId="a9">
    <w:name w:val="No Spacing"/>
    <w:uiPriority w:val="1"/>
    <w:qFormat/>
    <w:rsid w:val="00EE5F0D"/>
    <w:rPr>
      <w:sz w:val="24"/>
      <w:szCs w:val="24"/>
    </w:rPr>
  </w:style>
  <w:style w:type="table" w:styleId="aa">
    <w:name w:val="Table Grid"/>
    <w:basedOn w:val="a1"/>
    <w:rsid w:val="00E078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8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0B0ED-3D1A-4A68-B4FA-090F3C1C8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3</Pages>
  <Words>3050</Words>
  <Characters>1739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MoBIL GROUP</Company>
  <LinksUpToDate>false</LinksUpToDate>
  <CharactersWithSpaces>20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Loner-XP</dc:creator>
  <cp:lastModifiedBy>Admin</cp:lastModifiedBy>
  <cp:revision>123</cp:revision>
  <cp:lastPrinted>2023-08-04T11:31:00Z</cp:lastPrinted>
  <dcterms:created xsi:type="dcterms:W3CDTF">2015-02-16T14:13:00Z</dcterms:created>
  <dcterms:modified xsi:type="dcterms:W3CDTF">2023-08-04T11:34:00Z</dcterms:modified>
</cp:coreProperties>
</file>